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5E" w:rsidRPr="006706D9" w:rsidRDefault="00965D1C" w:rsidP="0089549C">
      <w:pPr>
        <w:jc w:val="center"/>
        <w:rPr>
          <w:b/>
          <w:u w:val="single"/>
        </w:rPr>
      </w:pPr>
      <w:bookmarkStart w:id="0" w:name="_GoBack"/>
      <w:bookmarkEnd w:id="0"/>
      <w:r w:rsidRPr="006706D9">
        <w:rPr>
          <w:b/>
          <w:u w:val="single"/>
        </w:rPr>
        <w:t>A</w:t>
      </w:r>
      <w:r w:rsidR="00801EC6">
        <w:rPr>
          <w:b/>
          <w:u w:val="single"/>
        </w:rPr>
        <w:t>CTA N° 1</w:t>
      </w:r>
      <w:r w:rsidRPr="006706D9">
        <w:rPr>
          <w:b/>
          <w:u w:val="single"/>
        </w:rPr>
        <w:t xml:space="preserve"> </w:t>
      </w:r>
      <w:r w:rsidR="00132C8E" w:rsidRPr="006706D9">
        <w:rPr>
          <w:b/>
          <w:u w:val="single"/>
        </w:rPr>
        <w:t xml:space="preserve">– </w:t>
      </w:r>
      <w:r w:rsidR="00801EC6">
        <w:rPr>
          <w:b/>
          <w:u w:val="single"/>
        </w:rPr>
        <w:t>REUNIÓN</w:t>
      </w:r>
      <w:r w:rsidR="0089549C" w:rsidRPr="006706D9">
        <w:rPr>
          <w:b/>
          <w:u w:val="single"/>
        </w:rPr>
        <w:t xml:space="preserve"> CONSEJO DIRECTIVO</w:t>
      </w:r>
    </w:p>
    <w:p w:rsidR="00E8787D" w:rsidRPr="006706D9" w:rsidRDefault="00E8787D" w:rsidP="00E8787D">
      <w:pPr>
        <w:spacing w:before="120" w:after="120" w:line="240" w:lineRule="auto"/>
        <w:jc w:val="both"/>
      </w:pPr>
    </w:p>
    <w:p w:rsidR="00E8787D" w:rsidRPr="006706D9" w:rsidRDefault="00E8787D" w:rsidP="00E8787D">
      <w:pPr>
        <w:spacing w:before="120" w:after="120" w:line="240" w:lineRule="auto"/>
        <w:jc w:val="both"/>
      </w:pPr>
      <w:r w:rsidRPr="006706D9">
        <w:t xml:space="preserve">En la ciudad de Resistencia, capital de la </w:t>
      </w:r>
      <w:r w:rsidR="00801EC6">
        <w:t>Provincia del Chaco, a los veintidós días del mes de abril del año dos mil trece, siendo las 19:5</w:t>
      </w:r>
      <w:r w:rsidRPr="006706D9">
        <w:t>0 hs se reúne el Honorable Consejo Directivo del Instituto de Nivel Superior “Domingo Faustino Sarmiento” con la asistencia de los siguientes Consejeros Profesores Titulares: No</w:t>
      </w:r>
      <w:r w:rsidR="00801EC6">
        <w:t>ra Edith OJEDA, Ofelia FLEITAS</w:t>
      </w:r>
      <w:r w:rsidRPr="006706D9">
        <w:t xml:space="preserve"> Claudia GONZALEZ; Estudiantes: Nicolás GONZALEZ DUNRAUF; Oscar VI</w:t>
      </w:r>
      <w:r w:rsidR="00801EC6">
        <w:t xml:space="preserve">LLALBA; Gladys GODOY, Rolando </w:t>
      </w:r>
      <w:proofErr w:type="spellStart"/>
      <w:r w:rsidR="00801EC6">
        <w:t>Espíndola</w:t>
      </w:r>
      <w:proofErr w:type="spellEnd"/>
      <w:r w:rsidR="00801EC6">
        <w:t xml:space="preserve"> y</w:t>
      </w:r>
      <w:r w:rsidRPr="006706D9">
        <w:t xml:space="preserve"> Máximo Miranda.</w:t>
      </w:r>
    </w:p>
    <w:p w:rsidR="00E8787D" w:rsidRPr="006706D9" w:rsidRDefault="00E8787D" w:rsidP="00E8787D">
      <w:pPr>
        <w:spacing w:before="120" w:after="120" w:line="240" w:lineRule="auto"/>
        <w:jc w:val="both"/>
      </w:pPr>
      <w:r w:rsidRPr="006706D9">
        <w:t xml:space="preserve">Preside la Sesión el Señor Rector del Instituto Profesor </w:t>
      </w:r>
      <w:proofErr w:type="spellStart"/>
      <w:r w:rsidRPr="006706D9">
        <w:t>Favio</w:t>
      </w:r>
      <w:proofErr w:type="spellEnd"/>
      <w:r w:rsidRPr="006706D9">
        <w:t xml:space="preserve"> </w:t>
      </w:r>
      <w:proofErr w:type="spellStart"/>
      <w:r w:rsidRPr="006706D9">
        <w:t>Alvarenga</w:t>
      </w:r>
      <w:proofErr w:type="spellEnd"/>
      <w:r w:rsidRPr="006706D9">
        <w:t xml:space="preserve"> quien da la bienvenida a los consejeros y detalla el Orden del Día.</w:t>
      </w:r>
    </w:p>
    <w:p w:rsidR="00E8787D" w:rsidRPr="006706D9" w:rsidRDefault="00801EC6" w:rsidP="00E8787D">
      <w:pPr>
        <w:numPr>
          <w:ilvl w:val="0"/>
          <w:numId w:val="1"/>
        </w:numPr>
        <w:spacing w:before="120" w:after="120" w:line="240" w:lineRule="auto"/>
        <w:jc w:val="both"/>
      </w:pPr>
      <w:r>
        <w:t>Informe del Rector.</w:t>
      </w:r>
    </w:p>
    <w:p w:rsidR="00E8787D" w:rsidRPr="006706D9" w:rsidRDefault="00801EC6" w:rsidP="00E8787D">
      <w:pPr>
        <w:numPr>
          <w:ilvl w:val="0"/>
          <w:numId w:val="1"/>
        </w:numPr>
        <w:spacing w:before="120" w:after="120" w:line="240" w:lineRule="auto"/>
        <w:jc w:val="both"/>
      </w:pPr>
      <w:r>
        <w:t>Equivalencias.</w:t>
      </w:r>
    </w:p>
    <w:p w:rsidR="00E8787D" w:rsidRPr="006706D9" w:rsidRDefault="00801EC6" w:rsidP="00E8787D">
      <w:pPr>
        <w:numPr>
          <w:ilvl w:val="0"/>
          <w:numId w:val="1"/>
        </w:numPr>
        <w:spacing w:before="120" w:after="120" w:line="240" w:lineRule="auto"/>
        <w:jc w:val="both"/>
      </w:pPr>
      <w:proofErr w:type="spellStart"/>
      <w:r>
        <w:t>Correlatividades</w:t>
      </w:r>
      <w:proofErr w:type="spellEnd"/>
      <w:r>
        <w:t>.</w:t>
      </w:r>
    </w:p>
    <w:p w:rsidR="00E8787D" w:rsidRPr="006706D9" w:rsidRDefault="00801EC6" w:rsidP="00E8787D">
      <w:pPr>
        <w:numPr>
          <w:ilvl w:val="0"/>
          <w:numId w:val="1"/>
        </w:numPr>
        <w:spacing w:before="120" w:after="120" w:line="240" w:lineRule="auto"/>
        <w:jc w:val="both"/>
      </w:pPr>
      <w:r>
        <w:t>Fotocopiadora.</w:t>
      </w:r>
    </w:p>
    <w:p w:rsidR="00E8787D" w:rsidRPr="006706D9" w:rsidRDefault="00E8787D" w:rsidP="001A292C">
      <w:pPr>
        <w:spacing w:line="360" w:lineRule="auto"/>
        <w:jc w:val="both"/>
      </w:pPr>
    </w:p>
    <w:p w:rsidR="00E8787D" w:rsidRPr="006706D9" w:rsidRDefault="00E8787D" w:rsidP="001A292C">
      <w:pPr>
        <w:spacing w:line="360" w:lineRule="auto"/>
        <w:jc w:val="both"/>
      </w:pPr>
      <w:r w:rsidRPr="006706D9">
        <w:t xml:space="preserve">Comienza el Sr Rector haciendo referencia a que todos los Consejeros fueron notificados y qué aun así se encuentran ausentes el </w:t>
      </w:r>
      <w:proofErr w:type="spellStart"/>
      <w:r w:rsidRPr="006706D9">
        <w:t>prof.</w:t>
      </w:r>
      <w:proofErr w:type="spellEnd"/>
      <w:r w:rsidR="004737E0" w:rsidRPr="006706D9">
        <w:t xml:space="preserve"> Nicolás LOIZAGA de CASTRO </w:t>
      </w:r>
      <w:r w:rsidR="0049687C" w:rsidRPr="006706D9">
        <w:t>y la profesora Ofelia Noemí FLEITAS</w:t>
      </w:r>
      <w:r w:rsidRPr="006706D9">
        <w:t xml:space="preserve">. Esta última avisó de forma oral que no vendría solicitando a la profesora </w:t>
      </w:r>
      <w:r w:rsidR="0036349D" w:rsidRPr="006706D9">
        <w:t>Santillán</w:t>
      </w:r>
      <w:r w:rsidRPr="006706D9">
        <w:t xml:space="preserve"> que asistiese.</w:t>
      </w:r>
    </w:p>
    <w:p w:rsidR="00E8787D" w:rsidRPr="006706D9" w:rsidRDefault="00E8787D" w:rsidP="001A292C">
      <w:pPr>
        <w:spacing w:line="360" w:lineRule="auto"/>
        <w:jc w:val="both"/>
      </w:pPr>
      <w:r w:rsidRPr="006706D9">
        <w:t xml:space="preserve">Seguidamente el Sr. Rector presenta un escrito a los Consejeros </w:t>
      </w:r>
      <w:r w:rsidR="00594298" w:rsidRPr="006706D9">
        <w:t>Nicolás GONZALEZ DUMRAUF</w:t>
      </w:r>
      <w:r w:rsidR="00011479" w:rsidRPr="006706D9">
        <w:t>, Máximo MIRANDA y Oscar</w:t>
      </w:r>
      <w:r w:rsidR="00594298" w:rsidRPr="006706D9">
        <w:t xml:space="preserve"> VILLALBA,</w:t>
      </w:r>
      <w:r w:rsidRPr="006706D9">
        <w:t xml:space="preserve"> dónde se responde en cuanto a la solicitud realizada en la primer</w:t>
      </w:r>
      <w:r w:rsidR="00547069" w:rsidRPr="006706D9">
        <w:t>a</w:t>
      </w:r>
      <w:r w:rsidRPr="006706D9">
        <w:t xml:space="preserve"> reunión. </w:t>
      </w:r>
    </w:p>
    <w:p w:rsidR="00547069" w:rsidRPr="006706D9" w:rsidRDefault="0036349D" w:rsidP="00547069">
      <w:pPr>
        <w:pStyle w:val="Prrafodelista"/>
        <w:numPr>
          <w:ilvl w:val="0"/>
          <w:numId w:val="2"/>
        </w:numPr>
        <w:spacing w:line="360" w:lineRule="auto"/>
        <w:ind w:left="426"/>
        <w:jc w:val="both"/>
      </w:pPr>
      <w:r w:rsidRPr="006706D9">
        <w:t xml:space="preserve">Atendiendo al orden del día se realiza la lectura del acta anterior. </w:t>
      </w:r>
    </w:p>
    <w:p w:rsidR="00547069" w:rsidRPr="006706D9" w:rsidRDefault="00E8787D" w:rsidP="001A292C">
      <w:pPr>
        <w:spacing w:line="360" w:lineRule="auto"/>
        <w:jc w:val="both"/>
      </w:pPr>
      <w:r w:rsidRPr="006706D9">
        <w:t xml:space="preserve">Pide la palabra Nicolás GONZALEZ DUMRAUF quien solicita que se le entregue un borrador del acta a todos los consejeros en cuarenta y ocho horas antes </w:t>
      </w:r>
      <w:r w:rsidR="00547069" w:rsidRPr="006706D9">
        <w:t>para que no se ocupe tanto tiempo en la lectura ya que considera que hay temas que interesaría corregir y tratar.</w:t>
      </w:r>
    </w:p>
    <w:p w:rsidR="00547069" w:rsidRPr="006706D9" w:rsidRDefault="00594298" w:rsidP="001A292C">
      <w:pPr>
        <w:spacing w:line="360" w:lineRule="auto"/>
        <w:jc w:val="both"/>
      </w:pPr>
      <w:r w:rsidRPr="006706D9">
        <w:t xml:space="preserve"> </w:t>
      </w:r>
      <w:r w:rsidR="00547069" w:rsidRPr="006706D9">
        <w:t xml:space="preserve">La profesora Cristina Monti acuerda con la solicitud del Consejero </w:t>
      </w:r>
      <w:proofErr w:type="spellStart"/>
      <w:r w:rsidR="00547069" w:rsidRPr="006706D9">
        <w:t>Gonzalez</w:t>
      </w:r>
      <w:proofErr w:type="spellEnd"/>
      <w:r w:rsidR="00547069" w:rsidRPr="006706D9">
        <w:t xml:space="preserve"> </w:t>
      </w:r>
      <w:proofErr w:type="spellStart"/>
      <w:r w:rsidR="00547069" w:rsidRPr="006706D9">
        <w:t>Dunrauf</w:t>
      </w:r>
      <w:proofErr w:type="spellEnd"/>
      <w:r w:rsidR="00547069" w:rsidRPr="006706D9">
        <w:t xml:space="preserve"> ya que también considera que se pierde tiempo.</w:t>
      </w:r>
    </w:p>
    <w:p w:rsidR="00547069" w:rsidRPr="006706D9" w:rsidRDefault="00547069" w:rsidP="001A292C">
      <w:pPr>
        <w:spacing w:line="360" w:lineRule="auto"/>
        <w:jc w:val="both"/>
        <w:rPr>
          <w:b/>
        </w:rPr>
      </w:pPr>
      <w:r w:rsidRPr="006706D9">
        <w:t xml:space="preserve">El </w:t>
      </w:r>
      <w:r w:rsidR="00EE02D4" w:rsidRPr="006706D9">
        <w:t xml:space="preserve">Sr Rector pregunta si hay otra </w:t>
      </w:r>
      <w:r w:rsidRPr="006706D9">
        <w:t>cuestión con respecto a esto. Pide la palabra el Consejero</w:t>
      </w:r>
      <w:r w:rsidR="00EE02D4" w:rsidRPr="006706D9">
        <w:t xml:space="preserve"> Nicolás GONZALEZ DUMRAUF</w:t>
      </w:r>
      <w:r w:rsidRPr="006706D9">
        <w:t xml:space="preserve"> quien solicita que </w:t>
      </w:r>
      <w:r w:rsidR="00EE02D4" w:rsidRPr="006706D9">
        <w:t>se ponga a votación</w:t>
      </w:r>
      <w:r w:rsidRPr="006706D9">
        <w:t xml:space="preserve"> la moción de qué se les haga entrega el acta de la reunión anterior a los Consejeros cuarenta y ocho horas anteriores a la reunión del </w:t>
      </w:r>
      <w:r w:rsidRPr="006706D9">
        <w:lastRenderedPageBreak/>
        <w:t xml:space="preserve">Consejo para que cada uno pueda dar lectura y llegar a la reunión con las propuestas. </w:t>
      </w:r>
      <w:r w:rsidRPr="006706D9">
        <w:rPr>
          <w:b/>
        </w:rPr>
        <w:t>Se vota y se aprueba la moción de forma unánime.</w:t>
      </w:r>
    </w:p>
    <w:p w:rsidR="0036349D" w:rsidRPr="006706D9" w:rsidRDefault="00547069" w:rsidP="0036349D">
      <w:pPr>
        <w:spacing w:line="360" w:lineRule="auto"/>
        <w:jc w:val="both"/>
      </w:pPr>
      <w:r w:rsidRPr="006706D9">
        <w:t xml:space="preserve">El </w:t>
      </w:r>
      <w:r w:rsidR="004D3D75" w:rsidRPr="006706D9">
        <w:t>Sr Rector aclara</w:t>
      </w:r>
      <w:r w:rsidRPr="006706D9">
        <w:t xml:space="preserve"> que en la próxima reunión se tendrá que aprobar el Acta de la segunda reunión y de la presente y que se procederá tal como se aprobó. </w:t>
      </w:r>
    </w:p>
    <w:p w:rsidR="0036349D" w:rsidRPr="006706D9" w:rsidRDefault="0036349D" w:rsidP="0036349D">
      <w:pPr>
        <w:spacing w:line="360" w:lineRule="auto"/>
        <w:jc w:val="both"/>
      </w:pPr>
      <w:r w:rsidRPr="006706D9">
        <w:t xml:space="preserve">Se pasa al siguiente tema del orden del día: La fotocopiadora. </w:t>
      </w:r>
    </w:p>
    <w:p w:rsidR="0036349D" w:rsidRPr="006706D9" w:rsidRDefault="0036349D" w:rsidP="0036349D">
      <w:pPr>
        <w:spacing w:line="360" w:lineRule="auto"/>
        <w:jc w:val="both"/>
      </w:pPr>
      <w:r w:rsidRPr="006706D9">
        <w:t xml:space="preserve">El señor Rector solicita que se de lectura a la nota que resulto como </w:t>
      </w:r>
      <w:r w:rsidR="004D3D75" w:rsidRPr="006706D9">
        <w:t xml:space="preserve">Despacho de </w:t>
      </w:r>
      <w:r w:rsidR="001963EC" w:rsidRPr="006706D9">
        <w:t>Comisión</w:t>
      </w:r>
      <w:r w:rsidRPr="006706D9">
        <w:t xml:space="preserve">. </w:t>
      </w:r>
    </w:p>
    <w:p w:rsidR="00C05072" w:rsidRPr="006706D9" w:rsidRDefault="0036349D" w:rsidP="0036349D">
      <w:pPr>
        <w:spacing w:line="360" w:lineRule="auto"/>
        <w:jc w:val="both"/>
      </w:pPr>
      <w:r w:rsidRPr="006706D9">
        <w:t>El</w:t>
      </w:r>
      <w:r w:rsidR="00E85E72" w:rsidRPr="006706D9">
        <w:t xml:space="preserve"> </w:t>
      </w:r>
      <w:r w:rsidRPr="006706D9">
        <w:t>C</w:t>
      </w:r>
      <w:r w:rsidR="00E85E72" w:rsidRPr="006706D9">
        <w:t xml:space="preserve">onsejero Oscar </w:t>
      </w:r>
      <w:r w:rsidR="001963EC" w:rsidRPr="006706D9">
        <w:t>VILLALBA</w:t>
      </w:r>
      <w:r w:rsidRPr="006706D9">
        <w:t xml:space="preserve"> </w:t>
      </w:r>
      <w:r w:rsidR="001963EC" w:rsidRPr="006706D9">
        <w:t xml:space="preserve"> </w:t>
      </w:r>
      <w:r w:rsidRPr="006706D9">
        <w:t xml:space="preserve">comenta que antes las notas que recibe para notificarse de la reunión no le </w:t>
      </w:r>
      <w:proofErr w:type="gramStart"/>
      <w:r w:rsidRPr="006706D9">
        <w:t>queda</w:t>
      </w:r>
      <w:proofErr w:type="gramEnd"/>
      <w:r w:rsidRPr="006706D9">
        <w:t xml:space="preserve"> claro a que se refiere cuando dice “</w:t>
      </w:r>
      <w:r w:rsidR="001963EC" w:rsidRPr="006706D9">
        <w:t>otros temas</w:t>
      </w:r>
      <w:r w:rsidRPr="006706D9">
        <w:t>” y que en base a eso presentó una nota solicitando aclaración pero que ya se había aclarado verbalmente</w:t>
      </w:r>
      <w:r w:rsidR="00C05072" w:rsidRPr="006706D9">
        <w:t>. En la misma nota expone que se trate sobre equivalencias ya que las mismas se presentan año a año y hay alumnos que necesitan que se le consideren todo los años.  Solic</w:t>
      </w:r>
      <w:r w:rsidR="00484493" w:rsidRPr="006706D9">
        <w:t>i</w:t>
      </w:r>
      <w:r w:rsidR="00C05072" w:rsidRPr="006706D9">
        <w:t xml:space="preserve">ta que ese tema se lo incluya como uno de los temas a tratar sobre tablas. </w:t>
      </w:r>
    </w:p>
    <w:p w:rsidR="003A72E8" w:rsidRPr="006706D9" w:rsidRDefault="00C05072" w:rsidP="0036349D">
      <w:pPr>
        <w:spacing w:line="360" w:lineRule="auto"/>
        <w:jc w:val="both"/>
        <w:rPr>
          <w:rFonts w:ascii="Calibri" w:eastAsia="Calibri" w:hAnsi="Calibri" w:cs="Times New Roman"/>
        </w:rPr>
      </w:pPr>
      <w:r w:rsidRPr="006706D9">
        <w:t>P</w:t>
      </w:r>
      <w:r w:rsidR="00011479" w:rsidRPr="006706D9">
        <w:t xml:space="preserve">ide la palabra el </w:t>
      </w:r>
      <w:r w:rsidRPr="006706D9">
        <w:t xml:space="preserve">Consejero Nicolás GONZALEZ DUMRAUF quien refiere a la a la presentación de la nota y dice que la </w:t>
      </w:r>
      <w:r w:rsidR="00011479" w:rsidRPr="006706D9">
        <w:t>intención</w:t>
      </w:r>
      <w:r w:rsidRPr="006706D9">
        <w:t xml:space="preserve"> de la misma es </w:t>
      </w:r>
      <w:r w:rsidR="00011479" w:rsidRPr="006706D9">
        <w:t xml:space="preserve">mejorar el funcionamiento el </w:t>
      </w:r>
      <w:r w:rsidRPr="006706D9">
        <w:t>C</w:t>
      </w:r>
      <w:r w:rsidR="00011479" w:rsidRPr="006706D9">
        <w:t xml:space="preserve">onsejo </w:t>
      </w:r>
      <w:r w:rsidRPr="006706D9">
        <w:t>D</w:t>
      </w:r>
      <w:r w:rsidR="00E50480" w:rsidRPr="006706D9">
        <w:t>irectivo</w:t>
      </w:r>
      <w:r w:rsidRPr="006706D9">
        <w:t>. Al respecto a eso hace mención al Art. 09 de la Resolución ______ donde se establece como se elabora un orden del día. Solicita, además que se incluya el punto de informe del Rector ya q</w:t>
      </w:r>
      <w:r w:rsidR="00592E37" w:rsidRPr="006706D9">
        <w:t>ue es el espacio para que se ex</w:t>
      </w:r>
      <w:r w:rsidRPr="006706D9">
        <w:t>pongan las cuestiones que se realizan sin el tratamiento en el Consejo Directivo. Pone como ejemplo la not</w:t>
      </w:r>
      <w:r w:rsidRPr="006706D9">
        <w:rPr>
          <w:rFonts w:ascii="Calibri" w:eastAsia="Calibri" w:hAnsi="Calibri" w:cs="Times New Roman"/>
        </w:rPr>
        <w:t xml:space="preserve">a presentada por la profesora Pellegrini donde solicitaba que se lleve un pedido al Consejo de Rectores. </w:t>
      </w:r>
    </w:p>
    <w:p w:rsidR="00CB5860" w:rsidRPr="006706D9" w:rsidRDefault="003A72E8" w:rsidP="00CB5860">
      <w:pPr>
        <w:spacing w:line="360" w:lineRule="auto"/>
        <w:jc w:val="both"/>
        <w:rPr>
          <w:rFonts w:ascii="Calibri" w:eastAsia="Calibri" w:hAnsi="Calibri" w:cs="Times New Roman"/>
        </w:rPr>
      </w:pPr>
      <w:r w:rsidRPr="006706D9">
        <w:rPr>
          <w:rFonts w:ascii="Calibri" w:eastAsia="Calibri" w:hAnsi="Calibri" w:cs="Times New Roman"/>
        </w:rPr>
        <w:t xml:space="preserve">El Consejero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w:t>
      </w:r>
      <w:proofErr w:type="spellStart"/>
      <w:r w:rsidRPr="006706D9">
        <w:rPr>
          <w:rFonts w:ascii="Calibri" w:eastAsia="Calibri" w:hAnsi="Calibri" w:cs="Times New Roman"/>
        </w:rPr>
        <w:t>Dunrauf</w:t>
      </w:r>
      <w:proofErr w:type="spellEnd"/>
      <w:r w:rsidRPr="006706D9">
        <w:rPr>
          <w:rFonts w:ascii="Calibri" w:eastAsia="Calibri" w:hAnsi="Calibri" w:cs="Times New Roman"/>
        </w:rPr>
        <w:t xml:space="preserve"> vuelve a referirse al punto de </w:t>
      </w:r>
      <w:r w:rsidRPr="006706D9">
        <w:rPr>
          <w:rFonts w:ascii="Calibri" w:eastAsia="Calibri" w:hAnsi="Calibri" w:cs="Times New Roman"/>
          <w:i/>
        </w:rPr>
        <w:t>Informe del Rector</w:t>
      </w:r>
      <w:r w:rsidRPr="006706D9">
        <w:rPr>
          <w:rFonts w:ascii="Calibri" w:eastAsia="Calibri" w:hAnsi="Calibri" w:cs="Times New Roman"/>
        </w:rPr>
        <w:t xml:space="preserve"> y solicita al Sr. Rector que en base a ese artículo tendría que informar</w:t>
      </w:r>
      <w:r w:rsidR="00FC1B98" w:rsidRPr="006706D9">
        <w:rPr>
          <w:rFonts w:ascii="Calibri" w:eastAsia="Calibri" w:hAnsi="Calibri" w:cs="Times New Roman"/>
        </w:rPr>
        <w:t xml:space="preserve">, por ejemplo, </w:t>
      </w:r>
      <w:r w:rsidRPr="006706D9">
        <w:rPr>
          <w:rFonts w:ascii="Calibri" w:eastAsia="Calibri" w:hAnsi="Calibri" w:cs="Times New Roman"/>
        </w:rPr>
        <w:t xml:space="preserve"> lo que sucedió con </w:t>
      </w:r>
      <w:r w:rsidR="00FC1B98" w:rsidRPr="006706D9">
        <w:rPr>
          <w:rFonts w:ascii="Calibri" w:eastAsia="Calibri" w:hAnsi="Calibri" w:cs="Times New Roman"/>
        </w:rPr>
        <w:t xml:space="preserve">el </w:t>
      </w:r>
      <w:r w:rsidRPr="006706D9">
        <w:rPr>
          <w:rFonts w:ascii="Calibri" w:eastAsia="Calibri" w:hAnsi="Calibri" w:cs="Times New Roman"/>
        </w:rPr>
        <w:t xml:space="preserve">“Congreso </w:t>
      </w:r>
      <w:r w:rsidR="00380C0E" w:rsidRPr="006706D9">
        <w:rPr>
          <w:rFonts w:ascii="Calibri" w:eastAsia="Calibri" w:hAnsi="Calibri" w:cs="Times New Roman"/>
        </w:rPr>
        <w:t>Pedagógico</w:t>
      </w:r>
      <w:r w:rsidR="00FC1B98" w:rsidRPr="006706D9">
        <w:rPr>
          <w:rFonts w:ascii="Calibri" w:eastAsia="Calibri" w:hAnsi="Calibri" w:cs="Times New Roman"/>
        </w:rPr>
        <w:t>”.</w:t>
      </w:r>
      <w:r w:rsidRPr="006706D9">
        <w:rPr>
          <w:rFonts w:ascii="Calibri" w:eastAsia="Calibri" w:hAnsi="Calibri" w:cs="Times New Roman"/>
        </w:rPr>
        <w:t xml:space="preserve"> Todos a los que ha </w:t>
      </w:r>
      <w:r w:rsidR="00380C0E" w:rsidRPr="006706D9">
        <w:rPr>
          <w:rFonts w:ascii="Calibri" w:eastAsia="Calibri" w:hAnsi="Calibri" w:cs="Times New Roman"/>
        </w:rPr>
        <w:t>asistido</w:t>
      </w:r>
      <w:r w:rsidRPr="006706D9">
        <w:rPr>
          <w:rFonts w:ascii="Calibri" w:eastAsia="Calibri" w:hAnsi="Calibri" w:cs="Times New Roman"/>
        </w:rPr>
        <w:t xml:space="preserve"> y que según él todos los Consejeros tenían que estar informados.</w:t>
      </w:r>
      <w:r w:rsidR="00FC1B98" w:rsidRPr="006706D9">
        <w:rPr>
          <w:rFonts w:ascii="Calibri" w:eastAsia="Calibri" w:hAnsi="Calibri" w:cs="Times New Roman"/>
        </w:rPr>
        <w:t xml:space="preserve"> En base a eso el Rector resume lo sucedido en el Congreso </w:t>
      </w:r>
      <w:r w:rsidR="00484493" w:rsidRPr="006706D9">
        <w:rPr>
          <w:rFonts w:ascii="Calibri" w:eastAsia="Calibri" w:hAnsi="Calibri" w:cs="Times New Roman"/>
        </w:rPr>
        <w:t>Pedagógico</w:t>
      </w:r>
      <w:r w:rsidR="00FC1B98" w:rsidRPr="006706D9">
        <w:rPr>
          <w:rFonts w:ascii="Calibri" w:eastAsia="Calibri" w:hAnsi="Calibri" w:cs="Times New Roman"/>
        </w:rPr>
        <w:t xml:space="preserve"> diciendo</w:t>
      </w:r>
      <w:r w:rsidR="00484493" w:rsidRPr="006706D9">
        <w:rPr>
          <w:rFonts w:ascii="Calibri" w:eastAsia="Calibri" w:hAnsi="Calibri" w:cs="Times New Roman"/>
        </w:rPr>
        <w:t>: “Que</w:t>
      </w:r>
      <w:r w:rsidR="0089626B" w:rsidRPr="006706D9">
        <w:rPr>
          <w:rFonts w:ascii="Calibri" w:eastAsia="Calibri" w:hAnsi="Calibri" w:cs="Times New Roman"/>
        </w:rPr>
        <w:t xml:space="preserve"> la invitación para la asistencia se realizó por libro de circular, aula virtual y que se aclaraba que había solo veinte lugares de acuerdo a lo que enviaron de la DES.</w:t>
      </w:r>
      <w:r w:rsidR="00592E37" w:rsidRPr="006706D9">
        <w:rPr>
          <w:rFonts w:ascii="Calibri" w:eastAsia="Calibri" w:hAnsi="Calibri" w:cs="Times New Roman"/>
        </w:rPr>
        <w:t xml:space="preserve"> Comenta también que en el Congreso </w:t>
      </w:r>
      <w:r w:rsidR="00484493" w:rsidRPr="006706D9">
        <w:rPr>
          <w:rFonts w:ascii="Calibri" w:eastAsia="Calibri" w:hAnsi="Calibri" w:cs="Times New Roman"/>
        </w:rPr>
        <w:t>Pedagógico</w:t>
      </w:r>
      <w:r w:rsidR="00592E37" w:rsidRPr="006706D9">
        <w:rPr>
          <w:rFonts w:ascii="Calibri" w:eastAsia="Calibri" w:hAnsi="Calibri" w:cs="Times New Roman"/>
        </w:rPr>
        <w:t xml:space="preserve"> se dejo la postura de participación ya sea con asambleas, participación en el Consejo Directivo y que también los programas que se llevan adelante con los diferentes profesorados </w:t>
      </w:r>
      <w:r w:rsidR="00CB5860" w:rsidRPr="006706D9">
        <w:rPr>
          <w:rFonts w:ascii="Calibri" w:eastAsia="Calibri" w:hAnsi="Calibri" w:cs="Times New Roman"/>
        </w:rPr>
        <w:t xml:space="preserve">van </w:t>
      </w:r>
      <w:r w:rsidR="00680F6F" w:rsidRPr="006706D9">
        <w:rPr>
          <w:rFonts w:ascii="Calibri" w:eastAsia="Calibri" w:hAnsi="Calibri" w:cs="Times New Roman"/>
        </w:rPr>
        <w:t xml:space="preserve">marcado una postura con respecto  de los diseños curriculares que deberían ser articulado, la discusión con el secundario, </w:t>
      </w:r>
      <w:r w:rsidR="00484493" w:rsidRPr="006706D9">
        <w:rPr>
          <w:rFonts w:ascii="Calibri" w:eastAsia="Calibri" w:hAnsi="Calibri" w:cs="Times New Roman"/>
        </w:rPr>
        <w:t>ya que el nivel para el que se forma es</w:t>
      </w:r>
      <w:r w:rsidR="00680F6F" w:rsidRPr="006706D9">
        <w:rPr>
          <w:rFonts w:ascii="Calibri" w:eastAsia="Calibri" w:hAnsi="Calibri" w:cs="Times New Roman"/>
        </w:rPr>
        <w:t xml:space="preserve"> el secundario y </w:t>
      </w:r>
      <w:r w:rsidR="00680F6F" w:rsidRPr="006706D9">
        <w:rPr>
          <w:rFonts w:ascii="Calibri" w:eastAsia="Calibri" w:hAnsi="Calibri" w:cs="Times New Roman"/>
        </w:rPr>
        <w:lastRenderedPageBreak/>
        <w:t xml:space="preserve">primario </w:t>
      </w:r>
      <w:r w:rsidR="00484493" w:rsidRPr="006706D9">
        <w:rPr>
          <w:rFonts w:ascii="Calibri" w:eastAsia="Calibri" w:hAnsi="Calibri" w:cs="Times New Roman"/>
        </w:rPr>
        <w:t xml:space="preserve">sin saber muchas veces cuales son las necesidades </w:t>
      </w:r>
      <w:r w:rsidR="00680F6F" w:rsidRPr="006706D9">
        <w:rPr>
          <w:rFonts w:ascii="Calibri" w:eastAsia="Calibri" w:hAnsi="Calibri" w:cs="Times New Roman"/>
        </w:rPr>
        <w:t xml:space="preserve">y no sabemos cuáles son las necesidades, entonces nos encontrábamos que nuestros profesores tenían grandes problemas  para ver cuáles son los contenidos  que estaban necesitando </w:t>
      </w:r>
      <w:r w:rsidR="00A662CE" w:rsidRPr="006706D9">
        <w:rPr>
          <w:rFonts w:ascii="Calibri" w:eastAsia="Calibri" w:hAnsi="Calibri" w:cs="Times New Roman"/>
        </w:rPr>
        <w:t>llámese</w:t>
      </w:r>
      <w:r w:rsidR="00680F6F" w:rsidRPr="006706D9">
        <w:rPr>
          <w:rFonts w:ascii="Calibri" w:eastAsia="Calibri" w:hAnsi="Calibri" w:cs="Times New Roman"/>
        </w:rPr>
        <w:t xml:space="preserve"> por ejemplo </w:t>
      </w:r>
      <w:r w:rsidR="00A662CE" w:rsidRPr="006706D9">
        <w:rPr>
          <w:rFonts w:ascii="Calibri" w:eastAsia="Calibri" w:hAnsi="Calibri" w:cs="Times New Roman"/>
        </w:rPr>
        <w:t>alfabetización inicial con el tema de la electo escritura como se enseña ahora y como se enseña las cuatros operaciones básicas que no es la misma  que hay un fundamento psicológico y pedagógico con respecto a esto, nos parecía que el ministerio debería crear un ámbito de participación más articulado</w:t>
      </w:r>
      <w:r w:rsidR="00CB5860" w:rsidRPr="006706D9">
        <w:rPr>
          <w:rFonts w:ascii="Calibri" w:eastAsia="Calibri" w:hAnsi="Calibri" w:cs="Times New Roman"/>
        </w:rPr>
        <w:t>.</w:t>
      </w:r>
    </w:p>
    <w:p w:rsidR="00484493" w:rsidRPr="006706D9" w:rsidRDefault="00484493" w:rsidP="00CB5860">
      <w:pPr>
        <w:spacing w:line="360" w:lineRule="auto"/>
        <w:jc w:val="both"/>
        <w:rPr>
          <w:rFonts w:ascii="Calibri" w:eastAsia="Calibri" w:hAnsi="Calibri" w:cs="Times New Roman"/>
        </w:rPr>
      </w:pPr>
      <w:r w:rsidRPr="006706D9">
        <w:rPr>
          <w:rFonts w:ascii="Calibri" w:eastAsia="Calibri" w:hAnsi="Calibri" w:cs="Times New Roman"/>
        </w:rPr>
        <w:t>También</w:t>
      </w:r>
      <w:r w:rsidR="00CB5860" w:rsidRPr="006706D9">
        <w:rPr>
          <w:rFonts w:ascii="Calibri" w:eastAsia="Calibri" w:hAnsi="Calibri" w:cs="Times New Roman"/>
        </w:rPr>
        <w:t xml:space="preserve"> informa que  llego a la institución la</w:t>
      </w:r>
      <w:r w:rsidR="00A662CE" w:rsidRPr="006706D9">
        <w:rPr>
          <w:rFonts w:ascii="Calibri" w:eastAsia="Calibri" w:hAnsi="Calibri" w:cs="Times New Roman"/>
        </w:rPr>
        <w:t xml:space="preserve"> Resolución</w:t>
      </w:r>
      <w:r w:rsidR="00B55930" w:rsidRPr="006706D9">
        <w:rPr>
          <w:rFonts w:ascii="Calibri" w:eastAsia="Calibri" w:hAnsi="Calibri" w:cs="Times New Roman"/>
        </w:rPr>
        <w:t xml:space="preserve"> N°</w:t>
      </w:r>
      <w:r w:rsidR="00A662CE" w:rsidRPr="006706D9">
        <w:rPr>
          <w:rFonts w:ascii="Calibri" w:eastAsia="Calibri" w:hAnsi="Calibri" w:cs="Times New Roman"/>
        </w:rPr>
        <w:t xml:space="preserve"> </w:t>
      </w:r>
      <w:r w:rsidR="00B55930" w:rsidRPr="006706D9">
        <w:rPr>
          <w:rFonts w:ascii="Calibri" w:eastAsia="Calibri" w:hAnsi="Calibri" w:cs="Times New Roman"/>
        </w:rPr>
        <w:t xml:space="preserve">8158 que recién  hoy llego en la cual hay una convocatoria el </w:t>
      </w:r>
      <w:r w:rsidR="00513D01" w:rsidRPr="006706D9">
        <w:rPr>
          <w:rFonts w:ascii="Calibri" w:eastAsia="Calibri" w:hAnsi="Calibri" w:cs="Times New Roman"/>
        </w:rPr>
        <w:t>día</w:t>
      </w:r>
      <w:r w:rsidR="006D2C37" w:rsidRPr="006706D9">
        <w:rPr>
          <w:rFonts w:ascii="Calibri" w:eastAsia="Calibri" w:hAnsi="Calibri" w:cs="Times New Roman"/>
        </w:rPr>
        <w:t xml:space="preserve"> diez</w:t>
      </w:r>
      <w:r w:rsidR="00513D01" w:rsidRPr="006706D9">
        <w:rPr>
          <w:rFonts w:ascii="Calibri" w:eastAsia="Calibri" w:hAnsi="Calibri" w:cs="Times New Roman"/>
        </w:rPr>
        <w:t xml:space="preserve"> de septiembre </w:t>
      </w:r>
      <w:r w:rsidR="00987083" w:rsidRPr="006706D9">
        <w:rPr>
          <w:rFonts w:ascii="Calibri" w:eastAsia="Calibri" w:hAnsi="Calibri" w:cs="Times New Roman"/>
        </w:rPr>
        <w:t>y solamente es para la participación del Rector y dos</w:t>
      </w:r>
      <w:r w:rsidR="00B55930" w:rsidRPr="006706D9">
        <w:rPr>
          <w:rFonts w:ascii="Calibri" w:eastAsia="Calibri" w:hAnsi="Calibri" w:cs="Times New Roman"/>
        </w:rPr>
        <w:t xml:space="preserve"> </w:t>
      </w:r>
      <w:r w:rsidR="00987083" w:rsidRPr="006706D9">
        <w:rPr>
          <w:rFonts w:ascii="Calibri" w:eastAsia="Calibri" w:hAnsi="Calibri" w:cs="Times New Roman"/>
        </w:rPr>
        <w:t>miembros preferentemente dice del centro de estudiante</w:t>
      </w:r>
      <w:r w:rsidRPr="006706D9">
        <w:rPr>
          <w:rFonts w:ascii="Calibri" w:eastAsia="Calibri" w:hAnsi="Calibri" w:cs="Times New Roman"/>
        </w:rPr>
        <w:t>.</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w:t>
      </w:r>
      <w:r w:rsidR="006D2C37" w:rsidRPr="006706D9">
        <w:rPr>
          <w:rFonts w:ascii="Calibri" w:eastAsia="Calibri" w:hAnsi="Calibri" w:cs="Times New Roman"/>
        </w:rPr>
        <w:t>palabra</w:t>
      </w:r>
      <w:r w:rsidRPr="006706D9">
        <w:rPr>
          <w:rFonts w:ascii="Calibri" w:eastAsia="Calibri" w:hAnsi="Calibri" w:cs="Times New Roman"/>
        </w:rPr>
        <w:t xml:space="preserve"> la Consejera</w:t>
      </w:r>
      <w:r w:rsidR="006D2C37" w:rsidRPr="006706D9">
        <w:rPr>
          <w:rFonts w:ascii="Calibri" w:eastAsia="Calibri" w:hAnsi="Calibri" w:cs="Times New Roman"/>
        </w:rPr>
        <w:t xml:space="preserve"> Nora OJEDA</w:t>
      </w:r>
      <w:r w:rsidRPr="006706D9">
        <w:rPr>
          <w:rFonts w:ascii="Calibri" w:eastAsia="Calibri" w:hAnsi="Calibri" w:cs="Times New Roman"/>
        </w:rPr>
        <w:t xml:space="preserve"> quien comenta que la convocatoria a la que refiere el Rector es para el Co</w:t>
      </w:r>
      <w:r w:rsidR="006D2C37" w:rsidRPr="006706D9">
        <w:rPr>
          <w:rFonts w:ascii="Calibri" w:eastAsia="Calibri" w:hAnsi="Calibri" w:cs="Times New Roman"/>
        </w:rPr>
        <w:t>ngreso Pedagógico Provincial</w:t>
      </w:r>
      <w:r w:rsidRPr="006706D9">
        <w:rPr>
          <w:rFonts w:ascii="Calibri" w:eastAsia="Calibri" w:hAnsi="Calibri" w:cs="Times New Roman"/>
        </w:rPr>
        <w:t xml:space="preserve"> y qué el último al que participaron era solo de la R</w:t>
      </w:r>
      <w:r w:rsidR="006D2C37" w:rsidRPr="006706D9">
        <w:rPr>
          <w:rFonts w:ascii="Calibri" w:eastAsia="Calibri" w:hAnsi="Calibri" w:cs="Times New Roman"/>
        </w:rPr>
        <w:t xml:space="preserve">egión </w:t>
      </w:r>
      <w:r w:rsidRPr="006706D9">
        <w:rPr>
          <w:rFonts w:ascii="Calibri" w:eastAsia="Calibri" w:hAnsi="Calibri" w:cs="Times New Roman"/>
        </w:rPr>
        <w:t>O</w:t>
      </w:r>
      <w:r w:rsidR="006D2C37" w:rsidRPr="006706D9">
        <w:rPr>
          <w:rFonts w:ascii="Calibri" w:eastAsia="Calibri" w:hAnsi="Calibri" w:cs="Times New Roman"/>
        </w:rPr>
        <w:t>cho</w:t>
      </w:r>
      <w:r w:rsidRPr="006706D9">
        <w:rPr>
          <w:rFonts w:ascii="Calibri" w:eastAsia="Calibri" w:hAnsi="Calibri" w:cs="Times New Roman"/>
        </w:rPr>
        <w:t>.</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Solicita también que se retome lo trabajado en el San Fernando Rey y qué se comente si se resolvió algo en cuestión a lo que interesa para la institución. El Rector comenta que se trabajo en grupo de profesores de diferentes institutos cuya elaboración del informe final no tiene copia para compartir. </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w:t>
      </w:r>
      <w:r w:rsidR="00256233" w:rsidRPr="006706D9">
        <w:rPr>
          <w:rFonts w:ascii="Calibri" w:eastAsia="Calibri" w:hAnsi="Calibri" w:cs="Times New Roman"/>
        </w:rPr>
        <w:t xml:space="preserve">la palabra el </w:t>
      </w:r>
      <w:r w:rsidRPr="006706D9">
        <w:rPr>
          <w:rFonts w:ascii="Calibri" w:eastAsia="Calibri" w:hAnsi="Calibri" w:cs="Times New Roman"/>
        </w:rPr>
        <w:t>Consejero</w:t>
      </w:r>
      <w:r w:rsidR="00256233" w:rsidRPr="006706D9">
        <w:rPr>
          <w:rFonts w:ascii="Calibri" w:eastAsia="Calibri" w:hAnsi="Calibri" w:cs="Times New Roman"/>
        </w:rPr>
        <w:t xml:space="preserve"> Nicolás GONZALEZ DUMRAUF </w:t>
      </w:r>
      <w:r w:rsidRPr="006706D9">
        <w:rPr>
          <w:rFonts w:ascii="Calibri" w:eastAsia="Calibri" w:hAnsi="Calibri" w:cs="Times New Roman"/>
        </w:rPr>
        <w:t xml:space="preserve">quién refiere a la nota presentada el </w:t>
      </w:r>
      <w:r w:rsidR="00750A6C" w:rsidRPr="006706D9">
        <w:rPr>
          <w:rFonts w:ascii="Calibri" w:eastAsia="Calibri" w:hAnsi="Calibri" w:cs="Times New Roman"/>
        </w:rPr>
        <w:t xml:space="preserve">día seis de julio </w:t>
      </w:r>
      <w:r w:rsidRPr="006706D9">
        <w:rPr>
          <w:rFonts w:ascii="Calibri" w:eastAsia="Calibri" w:hAnsi="Calibri" w:cs="Times New Roman"/>
        </w:rPr>
        <w:t xml:space="preserve">dónde se solicitaba que no se produzca </w:t>
      </w:r>
      <w:r w:rsidR="00750A6C" w:rsidRPr="006706D9">
        <w:rPr>
          <w:rFonts w:ascii="Calibri" w:eastAsia="Calibri" w:hAnsi="Calibri" w:cs="Times New Roman"/>
        </w:rPr>
        <w:t xml:space="preserve">cambio de horarios </w:t>
      </w:r>
      <w:r w:rsidR="008F210F" w:rsidRPr="006706D9">
        <w:rPr>
          <w:rFonts w:ascii="Calibri" w:eastAsia="Calibri" w:hAnsi="Calibri" w:cs="Times New Roman"/>
        </w:rPr>
        <w:t>de</w:t>
      </w:r>
      <w:r w:rsidRPr="006706D9">
        <w:rPr>
          <w:rFonts w:ascii="Calibri" w:eastAsia="Calibri" w:hAnsi="Calibri" w:cs="Times New Roman"/>
        </w:rPr>
        <w:t xml:space="preserve"> las materias anuales cuyo punto consta también en el acta provisorio. </w:t>
      </w:r>
      <w:proofErr w:type="gramStart"/>
      <w:r w:rsidRPr="006706D9">
        <w:rPr>
          <w:rFonts w:ascii="Calibri" w:eastAsia="Calibri" w:hAnsi="Calibri" w:cs="Times New Roman"/>
        </w:rPr>
        <w:t>Continua</w:t>
      </w:r>
      <w:proofErr w:type="gramEnd"/>
      <w:r w:rsidRPr="006706D9">
        <w:rPr>
          <w:rFonts w:ascii="Calibri" w:eastAsia="Calibri" w:hAnsi="Calibri" w:cs="Times New Roman"/>
        </w:rPr>
        <w:t xml:space="preserve"> remarcando que tiene conocimiento de que esto no se respeta en segundo año primera división del profesorado de Educación primaria. </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El Sr. Rector solicita que se haga mención de las materias a las que se refiere.</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Consejero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w:t>
      </w:r>
      <w:proofErr w:type="spellStart"/>
      <w:r w:rsidRPr="006706D9">
        <w:rPr>
          <w:rFonts w:ascii="Calibri" w:eastAsia="Calibri" w:hAnsi="Calibri" w:cs="Times New Roman"/>
        </w:rPr>
        <w:t>Dumrauf</w:t>
      </w:r>
      <w:proofErr w:type="spellEnd"/>
      <w:r w:rsidRPr="006706D9">
        <w:rPr>
          <w:rFonts w:ascii="Calibri" w:eastAsia="Calibri" w:hAnsi="Calibri" w:cs="Times New Roman"/>
        </w:rPr>
        <w:t xml:space="preserve"> solicita a una estudiante que nombre los espacios curriculares. La misma dice que son: Lengua y Literatura y Practica II.</w:t>
      </w:r>
    </w:p>
    <w:p w:rsidR="00484493" w:rsidRPr="006706D9" w:rsidRDefault="00484493" w:rsidP="00484493">
      <w:pPr>
        <w:spacing w:before="60" w:after="60" w:line="360" w:lineRule="auto"/>
        <w:jc w:val="both"/>
        <w:rPr>
          <w:rFonts w:ascii="Calibri" w:eastAsia="Calibri" w:hAnsi="Calibri" w:cs="Times New Roman"/>
        </w:rPr>
      </w:pPr>
      <w:r w:rsidRPr="006706D9">
        <w:rPr>
          <w:rFonts w:ascii="Calibri" w:eastAsia="Calibri" w:hAnsi="Calibri" w:cs="Times New Roman"/>
        </w:rPr>
        <w:t>E</w:t>
      </w:r>
      <w:r w:rsidR="00904E62" w:rsidRPr="006706D9">
        <w:rPr>
          <w:rFonts w:ascii="Calibri" w:eastAsia="Calibri" w:hAnsi="Calibri" w:cs="Times New Roman"/>
        </w:rPr>
        <w:t>l Sr Rector aclara que no tiene conocimiento de ello</w:t>
      </w:r>
      <w:r w:rsidRPr="006706D9">
        <w:rPr>
          <w:rFonts w:ascii="Calibri" w:eastAsia="Calibri" w:hAnsi="Calibri" w:cs="Times New Roman"/>
        </w:rPr>
        <w:t xml:space="preserve"> y que se aclaró a los docentes que no se podía realizar cambios de los horarios. </w:t>
      </w:r>
    </w:p>
    <w:p w:rsidR="009377B5" w:rsidRPr="006706D9" w:rsidRDefault="009B321A"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 </w:t>
      </w:r>
      <w:r w:rsidR="00484493" w:rsidRPr="006706D9">
        <w:rPr>
          <w:rFonts w:ascii="Calibri" w:eastAsia="Calibri" w:hAnsi="Calibri" w:cs="Times New Roman"/>
        </w:rPr>
        <w:t>P</w:t>
      </w:r>
      <w:r w:rsidRPr="006706D9">
        <w:rPr>
          <w:rFonts w:ascii="Calibri" w:eastAsia="Calibri" w:hAnsi="Calibri" w:cs="Times New Roman"/>
        </w:rPr>
        <w:t>ide la palabra la profesora</w:t>
      </w:r>
      <w:r w:rsidR="00752CE7" w:rsidRPr="006706D9">
        <w:rPr>
          <w:rFonts w:ascii="Calibri" w:eastAsia="Calibri" w:hAnsi="Calibri" w:cs="Times New Roman"/>
        </w:rPr>
        <w:t xml:space="preserve"> </w:t>
      </w:r>
      <w:r w:rsidRPr="006706D9">
        <w:rPr>
          <w:rFonts w:ascii="Calibri" w:eastAsia="Calibri" w:hAnsi="Calibri" w:cs="Times New Roman"/>
        </w:rPr>
        <w:t xml:space="preserve">Claudia GONZALEZ  </w:t>
      </w:r>
      <w:r w:rsidR="00484493" w:rsidRPr="006706D9">
        <w:rPr>
          <w:rFonts w:ascii="Calibri" w:eastAsia="Calibri" w:hAnsi="Calibri" w:cs="Times New Roman"/>
        </w:rPr>
        <w:t>quie</w:t>
      </w:r>
      <w:r w:rsidR="009377B5" w:rsidRPr="006706D9">
        <w:rPr>
          <w:rFonts w:ascii="Calibri" w:eastAsia="Calibri" w:hAnsi="Calibri" w:cs="Times New Roman"/>
        </w:rPr>
        <w:t xml:space="preserve">n dice que la responsable de uno de los espacio que se mencionan y explica que el problema de horario viene del año pasado y que no se tuvo en cuenta este año, al inicio del ciclo por lo que se vieron obligados a realizar ese cambio. También explica que el mismo fue consultado con los alumnos de la cátedra, la docente del otro </w:t>
      </w:r>
      <w:r w:rsidR="009377B5" w:rsidRPr="006706D9">
        <w:rPr>
          <w:rFonts w:ascii="Calibri" w:eastAsia="Calibri" w:hAnsi="Calibri" w:cs="Times New Roman"/>
        </w:rPr>
        <w:lastRenderedPageBreak/>
        <w:t xml:space="preserve">espacio y con las alumnas de tercer año que cursan Lengua y Literatura. Comenta que ningunos tuvieron inconvenientes en que se produzca el cambio. </w:t>
      </w:r>
    </w:p>
    <w:p w:rsidR="00484493" w:rsidRPr="006706D9" w:rsidRDefault="009377B5"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F01E17" w:rsidRPr="006706D9">
        <w:rPr>
          <w:rFonts w:ascii="Calibri" w:eastAsia="Calibri" w:hAnsi="Calibri" w:cs="Times New Roman"/>
        </w:rPr>
        <w:t>ide la palabra</w:t>
      </w:r>
      <w:r w:rsidR="00A86B56" w:rsidRPr="006706D9">
        <w:rPr>
          <w:rFonts w:ascii="Calibri" w:eastAsia="Calibri" w:hAnsi="Calibri" w:cs="Times New Roman"/>
        </w:rPr>
        <w:t xml:space="preserve"> </w:t>
      </w:r>
      <w:r w:rsidR="00F01E17" w:rsidRPr="006706D9">
        <w:rPr>
          <w:rFonts w:ascii="Calibri" w:eastAsia="Calibri" w:hAnsi="Calibri" w:cs="Times New Roman"/>
        </w:rPr>
        <w:t xml:space="preserve">el </w:t>
      </w:r>
      <w:r w:rsidRPr="006706D9">
        <w:rPr>
          <w:rFonts w:ascii="Calibri" w:eastAsia="Calibri" w:hAnsi="Calibri" w:cs="Times New Roman"/>
        </w:rPr>
        <w:t>Consejero</w:t>
      </w:r>
      <w:r w:rsidR="00F01E17" w:rsidRPr="006706D9">
        <w:rPr>
          <w:rFonts w:ascii="Calibri" w:eastAsia="Calibri" w:hAnsi="Calibri" w:cs="Times New Roman"/>
        </w:rPr>
        <w:t xml:space="preserve"> Nicolás GONZALEZ DUMRAUF </w:t>
      </w:r>
      <w:r w:rsidR="00DC7466" w:rsidRPr="006706D9">
        <w:rPr>
          <w:rFonts w:ascii="Calibri" w:eastAsia="Calibri" w:hAnsi="Calibri" w:cs="Times New Roman"/>
        </w:rPr>
        <w:t>quien expresa que la nota presentada fue para evitar estos cambios y que por seguro afecta a los estudiantes y que por ello solicitan, cómo agrupación, que este tema se solucione ya que algunos de sus compañeros han perdido clases.</w:t>
      </w:r>
    </w:p>
    <w:p w:rsidR="00DC7466" w:rsidRPr="006706D9" w:rsidRDefault="00DC7466" w:rsidP="00DC7466">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el Consejero Oscar </w:t>
      </w:r>
      <w:proofErr w:type="spellStart"/>
      <w:r w:rsidRPr="006706D9">
        <w:rPr>
          <w:rFonts w:ascii="Calibri" w:eastAsia="Calibri" w:hAnsi="Calibri" w:cs="Times New Roman"/>
        </w:rPr>
        <w:t>Villalba</w:t>
      </w:r>
      <w:proofErr w:type="spellEnd"/>
      <w:r w:rsidRPr="006706D9">
        <w:rPr>
          <w:rFonts w:ascii="Calibri" w:eastAsia="Calibri" w:hAnsi="Calibri" w:cs="Times New Roman"/>
        </w:rPr>
        <w:t xml:space="preserve"> quien hace mención que este tema ya se aprobó en la sesión anterior y también solicita que se ejecute lo  antes posible para evitar perdida de clases de los estudiantes.</w:t>
      </w:r>
    </w:p>
    <w:p w:rsidR="00484493" w:rsidRPr="006706D9" w:rsidRDefault="00DC7466" w:rsidP="00DC7466">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el Consejero Rolando </w:t>
      </w:r>
      <w:r w:rsidR="003417A7" w:rsidRPr="006706D9">
        <w:rPr>
          <w:rFonts w:ascii="Calibri" w:eastAsia="Calibri" w:hAnsi="Calibri" w:cs="Times New Roman"/>
        </w:rPr>
        <w:t xml:space="preserve">ESPINDOLA Rolando </w:t>
      </w:r>
      <w:r w:rsidRPr="006706D9">
        <w:rPr>
          <w:rFonts w:ascii="Calibri" w:eastAsia="Calibri" w:hAnsi="Calibri" w:cs="Times New Roman"/>
        </w:rPr>
        <w:t xml:space="preserve">quién considera valedero el acuerdo de la profesor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con los estudiantes y que si bien el error pudo haber existido tal como se comenta cree conveniente que se respete lo acordado en la </w:t>
      </w:r>
      <w:proofErr w:type="spellStart"/>
      <w:r w:rsidRPr="006706D9">
        <w:rPr>
          <w:rFonts w:ascii="Calibri" w:eastAsia="Calibri" w:hAnsi="Calibri" w:cs="Times New Roman"/>
        </w:rPr>
        <w:t>catedra</w:t>
      </w:r>
      <w:proofErr w:type="spellEnd"/>
      <w:r w:rsidRPr="006706D9">
        <w:rPr>
          <w:rFonts w:ascii="Calibri" w:eastAsia="Calibri" w:hAnsi="Calibri" w:cs="Times New Roman"/>
        </w:rPr>
        <w:t xml:space="preserve">. </w:t>
      </w:r>
    </w:p>
    <w:p w:rsidR="00BB4ABA" w:rsidRPr="006706D9" w:rsidRDefault="00DC7466"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3417A7" w:rsidRPr="006706D9">
        <w:rPr>
          <w:rFonts w:ascii="Calibri" w:eastAsia="Calibri" w:hAnsi="Calibri" w:cs="Times New Roman"/>
        </w:rPr>
        <w:t xml:space="preserve">ide la palabra la </w:t>
      </w:r>
      <w:r w:rsidRPr="006706D9">
        <w:rPr>
          <w:rFonts w:ascii="Calibri" w:eastAsia="Calibri" w:hAnsi="Calibri" w:cs="Times New Roman"/>
        </w:rPr>
        <w:t>Consejera</w:t>
      </w:r>
      <w:r w:rsidR="003417A7" w:rsidRPr="006706D9">
        <w:rPr>
          <w:rFonts w:ascii="Calibri" w:eastAsia="Calibri" w:hAnsi="Calibri" w:cs="Times New Roman"/>
        </w:rPr>
        <w:t xml:space="preserve"> Claudia GONZALEZ  </w:t>
      </w:r>
      <w:r w:rsidRPr="006706D9">
        <w:rPr>
          <w:rFonts w:ascii="Calibri" w:eastAsia="Calibri" w:hAnsi="Calibri" w:cs="Times New Roman"/>
        </w:rPr>
        <w:t xml:space="preserve">quién hace referencia al inconveniente de horario del año pasado y se </w:t>
      </w:r>
      <w:proofErr w:type="spellStart"/>
      <w:r w:rsidRPr="006706D9">
        <w:rPr>
          <w:rFonts w:ascii="Calibri" w:eastAsia="Calibri" w:hAnsi="Calibri" w:cs="Times New Roman"/>
        </w:rPr>
        <w:t>resposabiliza</w:t>
      </w:r>
      <w:proofErr w:type="spellEnd"/>
      <w:r w:rsidRPr="006706D9">
        <w:rPr>
          <w:rFonts w:ascii="Calibri" w:eastAsia="Calibri" w:hAnsi="Calibri" w:cs="Times New Roman"/>
        </w:rPr>
        <w:t xml:space="preserve"> por no haber solicitado el cambio con anterioridad. Aclara también que la nota del estudiante de primer año </w:t>
      </w:r>
      <w:proofErr w:type="spellStart"/>
      <w:r w:rsidRPr="006706D9">
        <w:rPr>
          <w:rFonts w:ascii="Calibri" w:eastAsia="Calibri" w:hAnsi="Calibri" w:cs="Times New Roman"/>
        </w:rPr>
        <w:t>hacia</w:t>
      </w:r>
      <w:proofErr w:type="spellEnd"/>
      <w:r w:rsidRPr="006706D9">
        <w:rPr>
          <w:rFonts w:ascii="Calibri" w:eastAsia="Calibri" w:hAnsi="Calibri" w:cs="Times New Roman"/>
        </w:rPr>
        <w:t xml:space="preserve"> referencia a la materia </w:t>
      </w:r>
      <w:proofErr w:type="spellStart"/>
      <w:r w:rsidRPr="006706D9">
        <w:rPr>
          <w:rFonts w:ascii="Calibri" w:eastAsia="Calibri" w:hAnsi="Calibri" w:cs="Times New Roman"/>
        </w:rPr>
        <w:t>Didactica</w:t>
      </w:r>
      <w:proofErr w:type="spellEnd"/>
      <w:r w:rsidRPr="006706D9">
        <w:rPr>
          <w:rFonts w:ascii="Calibri" w:eastAsia="Calibri" w:hAnsi="Calibri" w:cs="Times New Roman"/>
        </w:rPr>
        <w:t xml:space="preserve"> General cuyo horario se mantuvo. Solicita que se </w:t>
      </w:r>
      <w:proofErr w:type="spellStart"/>
      <w:r w:rsidRPr="006706D9">
        <w:rPr>
          <w:rFonts w:ascii="Calibri" w:eastAsia="Calibri" w:hAnsi="Calibri" w:cs="Times New Roman"/>
        </w:rPr>
        <w:t>de</w:t>
      </w:r>
      <w:proofErr w:type="spellEnd"/>
      <w:r w:rsidRPr="006706D9">
        <w:rPr>
          <w:rFonts w:ascii="Calibri" w:eastAsia="Calibri" w:hAnsi="Calibri" w:cs="Times New Roman"/>
        </w:rPr>
        <w:t xml:space="preserve"> por cerrado el tema y que presentará a la </w:t>
      </w:r>
      <w:proofErr w:type="spellStart"/>
      <w:r w:rsidRPr="006706D9">
        <w:rPr>
          <w:rFonts w:ascii="Calibri" w:eastAsia="Calibri" w:hAnsi="Calibri" w:cs="Times New Roman"/>
        </w:rPr>
        <w:t>Rectoria</w:t>
      </w:r>
      <w:proofErr w:type="spellEnd"/>
      <w:r w:rsidRPr="006706D9">
        <w:rPr>
          <w:rFonts w:ascii="Calibri" w:eastAsia="Calibri" w:hAnsi="Calibri" w:cs="Times New Roman"/>
        </w:rPr>
        <w:t xml:space="preserve"> la nota correspondiente para que se trate en el consejo. </w:t>
      </w:r>
    </w:p>
    <w:p w:rsidR="00BB4ABA" w:rsidRPr="006706D9" w:rsidRDefault="00BB4ABA"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Solicita la palabra la Profesora Gabriela Ramírez, el cuerpo le da la palabra. Explica que de acuerdo al tema tratado se debe realizar un Acta Acuerdo firmado por la totalidad de los estudiantes que están inscriptos en la materia y aclara a la Consejer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que los Consejeros estudiantiles llevan reclamos individuales de los estudiantes a este Consejo ya que son representantes del claustro estudiantil.</w:t>
      </w:r>
    </w:p>
    <w:p w:rsidR="00BB4ABA" w:rsidRPr="006706D9" w:rsidRDefault="00BB4ABA"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Refiere también a lo que menciono el Consejero </w:t>
      </w:r>
      <w:proofErr w:type="spellStart"/>
      <w:r w:rsidRPr="006706D9">
        <w:rPr>
          <w:rFonts w:ascii="Calibri" w:eastAsia="Calibri" w:hAnsi="Calibri" w:cs="Times New Roman"/>
        </w:rPr>
        <w:t>Espindola</w:t>
      </w:r>
      <w:proofErr w:type="spellEnd"/>
      <w:r w:rsidRPr="006706D9">
        <w:rPr>
          <w:rFonts w:ascii="Calibri" w:eastAsia="Calibri" w:hAnsi="Calibri" w:cs="Times New Roman"/>
        </w:rPr>
        <w:t xml:space="preserve"> y explica que la profesor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w:t>
      </w:r>
      <w:r w:rsidR="006706D9" w:rsidRPr="006706D9">
        <w:rPr>
          <w:rFonts w:ascii="Calibri" w:eastAsia="Calibri" w:hAnsi="Calibri" w:cs="Times New Roman"/>
        </w:rPr>
        <w:t>tenía</w:t>
      </w:r>
      <w:r w:rsidRPr="006706D9">
        <w:rPr>
          <w:rFonts w:ascii="Calibri" w:eastAsia="Calibri" w:hAnsi="Calibri" w:cs="Times New Roman"/>
        </w:rPr>
        <w:t xml:space="preserve"> conocimiento de lo aprobado en el Consejo.</w:t>
      </w:r>
    </w:p>
    <w:p w:rsidR="00BB4ABA" w:rsidRPr="006706D9" w:rsidRDefault="00BB4ABA"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la Consejera Claudi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y solicita nuevamente cerrar el tema y que en todo caso se pida el informe desde este Consejo o de la </w:t>
      </w:r>
      <w:r w:rsidR="006706D9" w:rsidRPr="006706D9">
        <w:rPr>
          <w:rFonts w:ascii="Calibri" w:eastAsia="Calibri" w:hAnsi="Calibri" w:cs="Times New Roman"/>
        </w:rPr>
        <w:t>Rectoría</w:t>
      </w:r>
      <w:r w:rsidRPr="006706D9">
        <w:rPr>
          <w:rFonts w:ascii="Calibri" w:eastAsia="Calibri" w:hAnsi="Calibri" w:cs="Times New Roman"/>
        </w:rPr>
        <w:t xml:space="preserve">. Aclara </w:t>
      </w:r>
      <w:r w:rsidR="006706D9" w:rsidRPr="006706D9">
        <w:rPr>
          <w:rFonts w:ascii="Calibri" w:eastAsia="Calibri" w:hAnsi="Calibri" w:cs="Times New Roman"/>
        </w:rPr>
        <w:t>nuevamente</w:t>
      </w:r>
      <w:r w:rsidRPr="006706D9">
        <w:rPr>
          <w:rFonts w:ascii="Calibri" w:eastAsia="Calibri" w:hAnsi="Calibri" w:cs="Times New Roman"/>
        </w:rPr>
        <w:t xml:space="preserve"> que este acuerdo se realizo con los estudiantes en clases, el primer día y lamenta que la estudiante presente no haya participado de dicha reunión ya que en esa clase se realizó lo que comúnmente se llama “Contrato </w:t>
      </w:r>
      <w:r w:rsidR="006706D9" w:rsidRPr="006706D9">
        <w:rPr>
          <w:rFonts w:ascii="Calibri" w:eastAsia="Calibri" w:hAnsi="Calibri" w:cs="Times New Roman"/>
        </w:rPr>
        <w:t>Pedagógico</w:t>
      </w:r>
      <w:r w:rsidRPr="006706D9">
        <w:rPr>
          <w:rFonts w:ascii="Calibri" w:eastAsia="Calibri" w:hAnsi="Calibri" w:cs="Times New Roman"/>
        </w:rPr>
        <w:t>”.</w:t>
      </w:r>
    </w:p>
    <w:p w:rsidR="00C21218" w:rsidRPr="006706D9" w:rsidRDefault="00BB4ABA" w:rsidP="00484493">
      <w:pPr>
        <w:spacing w:before="60" w:after="60" w:line="360" w:lineRule="auto"/>
        <w:jc w:val="both"/>
        <w:rPr>
          <w:rFonts w:ascii="Calibri" w:eastAsia="Calibri" w:hAnsi="Calibri" w:cs="Times New Roman"/>
        </w:rPr>
      </w:pPr>
      <w:r w:rsidRPr="006706D9">
        <w:rPr>
          <w:rFonts w:ascii="Calibri" w:eastAsia="Calibri" w:hAnsi="Calibri" w:cs="Times New Roman"/>
        </w:rPr>
        <w:lastRenderedPageBreak/>
        <w:t>P</w:t>
      </w:r>
      <w:r w:rsidR="00A422EC" w:rsidRPr="006706D9">
        <w:rPr>
          <w:rFonts w:ascii="Calibri" w:eastAsia="Calibri" w:hAnsi="Calibri" w:cs="Times New Roman"/>
        </w:rPr>
        <w:t xml:space="preserve">ide la palabra el </w:t>
      </w:r>
      <w:r w:rsidRPr="006706D9">
        <w:rPr>
          <w:rFonts w:ascii="Calibri" w:eastAsia="Calibri" w:hAnsi="Calibri" w:cs="Times New Roman"/>
        </w:rPr>
        <w:t>Consejero</w:t>
      </w:r>
      <w:r w:rsidR="00A422EC" w:rsidRPr="006706D9">
        <w:rPr>
          <w:rFonts w:ascii="Calibri" w:eastAsia="Calibri" w:hAnsi="Calibri" w:cs="Times New Roman"/>
        </w:rPr>
        <w:t xml:space="preserve"> Nicolás GONZALEZ </w:t>
      </w:r>
      <w:proofErr w:type="gramStart"/>
      <w:r w:rsidR="00A422EC" w:rsidRPr="006706D9">
        <w:rPr>
          <w:rFonts w:ascii="Calibri" w:eastAsia="Calibri" w:hAnsi="Calibri" w:cs="Times New Roman"/>
        </w:rPr>
        <w:t xml:space="preserve">DUMRAUF </w:t>
      </w:r>
      <w:r w:rsidR="00C21218" w:rsidRPr="006706D9">
        <w:rPr>
          <w:rFonts w:ascii="Calibri" w:eastAsia="Calibri" w:hAnsi="Calibri" w:cs="Times New Roman"/>
        </w:rPr>
        <w:t>.</w:t>
      </w:r>
      <w:proofErr w:type="gramEnd"/>
      <w:r w:rsidR="00C21218" w:rsidRPr="006706D9">
        <w:rPr>
          <w:rFonts w:ascii="Calibri" w:eastAsia="Calibri" w:hAnsi="Calibri" w:cs="Times New Roman"/>
        </w:rPr>
        <w:t xml:space="preserve"> Aclara que los alumnos que se sienten dañados presentan una nota y ellos trasladan al Consejo en representación del Claustro Estudiantil. Solicita al Sr Rector que decida e informe la decisión. </w:t>
      </w:r>
    </w:p>
    <w:p w:rsidR="00C0452C" w:rsidRPr="006706D9" w:rsidRDefault="00C21218"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w:t>
      </w:r>
      <w:r w:rsidR="00221031" w:rsidRPr="006706D9">
        <w:rPr>
          <w:rFonts w:ascii="Calibri" w:eastAsia="Calibri" w:hAnsi="Calibri" w:cs="Times New Roman"/>
        </w:rPr>
        <w:t>Sr Rector</w:t>
      </w:r>
      <w:r w:rsidRPr="006706D9">
        <w:rPr>
          <w:rFonts w:ascii="Calibri" w:eastAsia="Calibri" w:hAnsi="Calibri" w:cs="Times New Roman"/>
        </w:rPr>
        <w:t xml:space="preserve"> aclara que su directiva a la Secretaria como a la Jefa de Bedeles para que los ofrecimientos se hagan con el horario vigente y que fue aprobación del Consejo. Comenta que hablará con las partes y que luego </w:t>
      </w:r>
      <w:r w:rsidR="006706D9" w:rsidRPr="006706D9">
        <w:rPr>
          <w:rFonts w:ascii="Calibri" w:eastAsia="Calibri" w:hAnsi="Calibri" w:cs="Times New Roman"/>
        </w:rPr>
        <w:t>informará</w:t>
      </w:r>
      <w:r w:rsidR="00C0452C" w:rsidRPr="006706D9">
        <w:rPr>
          <w:rFonts w:ascii="Calibri" w:eastAsia="Calibri" w:hAnsi="Calibri" w:cs="Times New Roman"/>
        </w:rPr>
        <w:t>.</w:t>
      </w:r>
    </w:p>
    <w:p w:rsidR="00C0452C" w:rsidRPr="006706D9" w:rsidRDefault="00C0452C"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A2398F" w:rsidRPr="006706D9">
        <w:rPr>
          <w:rFonts w:ascii="Calibri" w:eastAsia="Calibri" w:hAnsi="Calibri" w:cs="Times New Roman"/>
        </w:rPr>
        <w:t xml:space="preserve">ide la palabra el </w:t>
      </w:r>
      <w:r w:rsidRPr="006706D9">
        <w:rPr>
          <w:rFonts w:ascii="Calibri" w:eastAsia="Calibri" w:hAnsi="Calibri" w:cs="Times New Roman"/>
        </w:rPr>
        <w:t>Consejero</w:t>
      </w:r>
      <w:r w:rsidR="00A2398F" w:rsidRPr="006706D9">
        <w:rPr>
          <w:rFonts w:ascii="Calibri" w:eastAsia="Calibri" w:hAnsi="Calibri" w:cs="Times New Roman"/>
        </w:rPr>
        <w:t xml:space="preserve"> Nicolás GONZALEZ DUMRAUF </w:t>
      </w:r>
      <w:r w:rsidRPr="006706D9">
        <w:rPr>
          <w:rFonts w:ascii="Calibri" w:eastAsia="Calibri" w:hAnsi="Calibri" w:cs="Times New Roman"/>
        </w:rPr>
        <w:t xml:space="preserve">dice que para ese momento los estudiantes ya perderán la materias ya que si se hace una y otra presentación llevará tiempo y considera que es un tema que ya se trato y se acordó. </w:t>
      </w:r>
    </w:p>
    <w:p w:rsidR="00C0452C" w:rsidRPr="006706D9" w:rsidRDefault="00C0452C"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0C0425" w:rsidRPr="006706D9">
        <w:rPr>
          <w:rFonts w:ascii="Calibri" w:eastAsia="Calibri" w:hAnsi="Calibri" w:cs="Times New Roman"/>
        </w:rPr>
        <w:t xml:space="preserve">ide la palabra la </w:t>
      </w:r>
      <w:r w:rsidRPr="006706D9">
        <w:rPr>
          <w:rFonts w:ascii="Calibri" w:eastAsia="Calibri" w:hAnsi="Calibri" w:cs="Times New Roman"/>
        </w:rPr>
        <w:t xml:space="preserve">Consejera </w:t>
      </w:r>
      <w:r w:rsidR="000C0425" w:rsidRPr="006706D9">
        <w:rPr>
          <w:rFonts w:ascii="Calibri" w:eastAsia="Calibri" w:hAnsi="Calibri" w:cs="Times New Roman"/>
        </w:rPr>
        <w:t xml:space="preserve"> Nora OJEDA </w:t>
      </w:r>
      <w:r w:rsidRPr="006706D9">
        <w:rPr>
          <w:rFonts w:ascii="Calibri" w:eastAsia="Calibri" w:hAnsi="Calibri" w:cs="Times New Roman"/>
        </w:rPr>
        <w:t>quien coincide</w:t>
      </w:r>
      <w:r w:rsidR="00523653" w:rsidRPr="006706D9">
        <w:rPr>
          <w:rFonts w:ascii="Calibri" w:eastAsia="Calibri" w:hAnsi="Calibri" w:cs="Times New Roman"/>
        </w:rPr>
        <w:t xml:space="preserve"> con lo que</w:t>
      </w:r>
      <w:r w:rsidR="000C0425" w:rsidRPr="006706D9">
        <w:rPr>
          <w:rFonts w:ascii="Calibri" w:eastAsia="Calibri" w:hAnsi="Calibri" w:cs="Times New Roman"/>
        </w:rPr>
        <w:t xml:space="preserve"> </w:t>
      </w:r>
      <w:r w:rsidRPr="006706D9">
        <w:rPr>
          <w:rFonts w:ascii="Calibri" w:eastAsia="Calibri" w:hAnsi="Calibri" w:cs="Times New Roman"/>
        </w:rPr>
        <w:t xml:space="preserve">expreso el Consejero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w:t>
      </w:r>
      <w:proofErr w:type="spellStart"/>
      <w:r w:rsidRPr="006706D9">
        <w:rPr>
          <w:rFonts w:ascii="Calibri" w:eastAsia="Calibri" w:hAnsi="Calibri" w:cs="Times New Roman"/>
        </w:rPr>
        <w:t>Dunrauf</w:t>
      </w:r>
      <w:proofErr w:type="spellEnd"/>
      <w:r w:rsidRPr="006706D9">
        <w:rPr>
          <w:rFonts w:ascii="Calibri" w:eastAsia="Calibri" w:hAnsi="Calibri" w:cs="Times New Roman"/>
        </w:rPr>
        <w:t>.</w:t>
      </w:r>
    </w:p>
    <w:p w:rsidR="00C0452C" w:rsidRPr="006706D9" w:rsidRDefault="00C0452C"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w:t>
      </w:r>
      <w:r w:rsidR="00523653" w:rsidRPr="006706D9">
        <w:rPr>
          <w:rFonts w:ascii="Calibri" w:eastAsia="Calibri" w:hAnsi="Calibri" w:cs="Times New Roman"/>
        </w:rPr>
        <w:t>Sr</w:t>
      </w:r>
      <w:r w:rsidRPr="006706D9">
        <w:rPr>
          <w:rFonts w:ascii="Calibri" w:eastAsia="Calibri" w:hAnsi="Calibri" w:cs="Times New Roman"/>
        </w:rPr>
        <w:t>.</w:t>
      </w:r>
      <w:r w:rsidR="00523653" w:rsidRPr="006706D9">
        <w:rPr>
          <w:rFonts w:ascii="Calibri" w:eastAsia="Calibri" w:hAnsi="Calibri" w:cs="Times New Roman"/>
        </w:rPr>
        <w:t xml:space="preserve"> Rector </w:t>
      </w:r>
      <w:r w:rsidRPr="006706D9">
        <w:rPr>
          <w:rFonts w:ascii="Calibri" w:eastAsia="Calibri" w:hAnsi="Calibri" w:cs="Times New Roman"/>
        </w:rPr>
        <w:t xml:space="preserve">solicita a la alumna que le acerque los horarios para tomar las medidas necesarias en cuanto a lo planteado. </w:t>
      </w:r>
    </w:p>
    <w:p w:rsidR="00C0452C" w:rsidRPr="006706D9" w:rsidRDefault="00C0452C"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profesora Gabriela Ramírez. Los Consejeros </w:t>
      </w:r>
      <w:r w:rsidR="002D15E7" w:rsidRPr="006706D9">
        <w:rPr>
          <w:rFonts w:ascii="Calibri" w:eastAsia="Calibri" w:hAnsi="Calibri" w:cs="Times New Roman"/>
        </w:rPr>
        <w:t>Nicolás GONZALEZ DUMRAUF, Nora OJEDA</w:t>
      </w:r>
      <w:r w:rsidRPr="006706D9">
        <w:rPr>
          <w:rFonts w:ascii="Calibri" w:eastAsia="Calibri" w:hAnsi="Calibri" w:cs="Times New Roman"/>
        </w:rPr>
        <w:t>,</w:t>
      </w:r>
      <w:r w:rsidR="002D15E7" w:rsidRPr="006706D9">
        <w:rPr>
          <w:rFonts w:ascii="Calibri" w:eastAsia="Calibri" w:hAnsi="Calibri" w:cs="Times New Roman"/>
        </w:rPr>
        <w:t xml:space="preserve"> </w:t>
      </w:r>
      <w:r w:rsidRPr="006706D9">
        <w:rPr>
          <w:rFonts w:ascii="Calibri" w:eastAsia="Calibri" w:hAnsi="Calibri" w:cs="Times New Roman"/>
        </w:rPr>
        <w:t>Oscar VILLALBA y</w:t>
      </w:r>
      <w:r w:rsidR="002D15E7" w:rsidRPr="006706D9">
        <w:rPr>
          <w:rFonts w:ascii="Calibri" w:eastAsia="Calibri" w:hAnsi="Calibri" w:cs="Times New Roman"/>
        </w:rPr>
        <w:t xml:space="preserve"> </w:t>
      </w:r>
      <w:r w:rsidR="00214189" w:rsidRPr="006706D9">
        <w:rPr>
          <w:rFonts w:ascii="Calibri" w:eastAsia="Calibri" w:hAnsi="Calibri" w:cs="Times New Roman"/>
        </w:rPr>
        <w:t xml:space="preserve">Liliana </w:t>
      </w:r>
      <w:r w:rsidR="002D15E7" w:rsidRPr="006706D9">
        <w:rPr>
          <w:rFonts w:ascii="Calibri" w:eastAsia="Calibri" w:hAnsi="Calibri" w:cs="Times New Roman"/>
        </w:rPr>
        <w:t>CARBONEL  le dan la palabra</w:t>
      </w:r>
      <w:r w:rsidRPr="006706D9">
        <w:rPr>
          <w:rFonts w:ascii="Calibri" w:eastAsia="Calibri" w:hAnsi="Calibri" w:cs="Times New Roman"/>
        </w:rPr>
        <w:t xml:space="preserve">. Los Consejeros </w:t>
      </w:r>
      <w:r w:rsidR="002D15E7" w:rsidRPr="006706D9">
        <w:rPr>
          <w:rFonts w:ascii="Calibri" w:eastAsia="Calibri" w:hAnsi="Calibri" w:cs="Times New Roman"/>
        </w:rPr>
        <w:t xml:space="preserve">Horacio ESPINDOLA, </w:t>
      </w:r>
      <w:r w:rsidRPr="006706D9">
        <w:rPr>
          <w:rFonts w:ascii="Calibri" w:eastAsia="Calibri" w:hAnsi="Calibri" w:cs="Times New Roman"/>
        </w:rPr>
        <w:t>Cristina MONTI y</w:t>
      </w:r>
      <w:r w:rsidR="002D15E7" w:rsidRPr="006706D9">
        <w:rPr>
          <w:rFonts w:ascii="Calibri" w:eastAsia="Calibri" w:hAnsi="Calibri" w:cs="Times New Roman"/>
        </w:rPr>
        <w:t xml:space="preserve"> Claudia GONZALEZ no le dan la palabra</w:t>
      </w:r>
      <w:r w:rsidRPr="006706D9">
        <w:rPr>
          <w:rFonts w:ascii="Calibri" w:eastAsia="Calibri" w:hAnsi="Calibri" w:cs="Times New Roman"/>
        </w:rPr>
        <w:t xml:space="preserve">. Expresa su preocupación en cuanto a los horarios ya que ese cambio también puede afectar a los docentes. Considera que hay que buscar el consenso ya que también velan por el derecho laboral </w:t>
      </w:r>
    </w:p>
    <w:p w:rsidR="009E2AD9" w:rsidRPr="006706D9" w:rsidRDefault="00C0452C"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w:t>
      </w:r>
      <w:r w:rsidR="009F3838" w:rsidRPr="006706D9">
        <w:rPr>
          <w:rFonts w:ascii="Calibri" w:eastAsia="Calibri" w:hAnsi="Calibri" w:cs="Times New Roman"/>
        </w:rPr>
        <w:t xml:space="preserve">Sr Rector </w:t>
      </w:r>
      <w:r w:rsidRPr="006706D9">
        <w:rPr>
          <w:rFonts w:ascii="Calibri" w:eastAsia="Calibri" w:hAnsi="Calibri" w:cs="Times New Roman"/>
        </w:rPr>
        <w:t>da por finalizado el tema y solicita a la Consejera Nora Ojeda, como integrante de la Cooperadora que comente la situación de la fot</w:t>
      </w:r>
      <w:r w:rsidR="009E2AD9" w:rsidRPr="006706D9">
        <w:rPr>
          <w:rFonts w:ascii="Calibri" w:eastAsia="Calibri" w:hAnsi="Calibri" w:cs="Times New Roman"/>
        </w:rPr>
        <w:t xml:space="preserve">ocopiadora. </w:t>
      </w:r>
    </w:p>
    <w:p w:rsidR="009E2AD9" w:rsidRPr="006706D9" w:rsidRDefault="009E2AD9"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La Consejera Ojeda comenta que </w:t>
      </w:r>
      <w:r w:rsidR="009F3838" w:rsidRPr="006706D9">
        <w:rPr>
          <w:rFonts w:ascii="Calibri" w:eastAsia="Calibri" w:hAnsi="Calibri" w:cs="Times New Roman"/>
        </w:rPr>
        <w:t xml:space="preserve">la fotocopiadora esta concesionada </w:t>
      </w:r>
      <w:r w:rsidRPr="006706D9">
        <w:rPr>
          <w:rFonts w:ascii="Calibri" w:eastAsia="Calibri" w:hAnsi="Calibri" w:cs="Times New Roman"/>
        </w:rPr>
        <w:t xml:space="preserve">y que de la misma </w:t>
      </w:r>
      <w:r w:rsidR="009F3838" w:rsidRPr="006706D9">
        <w:rPr>
          <w:rFonts w:ascii="Calibri" w:eastAsia="Calibri" w:hAnsi="Calibri" w:cs="Times New Roman"/>
        </w:rPr>
        <w:t>está a cargo de la asociación de cooperadora</w:t>
      </w:r>
      <w:r w:rsidRPr="006706D9">
        <w:rPr>
          <w:rFonts w:ascii="Calibri" w:eastAsia="Calibri" w:hAnsi="Calibri" w:cs="Times New Roman"/>
        </w:rPr>
        <w:t xml:space="preserve"> mediante </w:t>
      </w:r>
      <w:r w:rsidR="009F3838" w:rsidRPr="006706D9">
        <w:rPr>
          <w:rFonts w:ascii="Calibri" w:eastAsia="Calibri" w:hAnsi="Calibri" w:cs="Times New Roman"/>
        </w:rPr>
        <w:t>el cobro de un arancel por los servicios que presta</w:t>
      </w:r>
      <w:r w:rsidRPr="006706D9">
        <w:rPr>
          <w:rFonts w:ascii="Calibri" w:eastAsia="Calibri" w:hAnsi="Calibri" w:cs="Times New Roman"/>
        </w:rPr>
        <w:t>.</w:t>
      </w:r>
      <w:r w:rsidR="009F3838" w:rsidRPr="006706D9">
        <w:rPr>
          <w:rFonts w:ascii="Calibri" w:eastAsia="Calibri" w:hAnsi="Calibri" w:cs="Times New Roman"/>
        </w:rPr>
        <w:t xml:space="preserve"> </w:t>
      </w:r>
      <w:r w:rsidRPr="006706D9">
        <w:rPr>
          <w:rFonts w:ascii="Calibri" w:eastAsia="Calibri" w:hAnsi="Calibri" w:cs="Times New Roman"/>
        </w:rPr>
        <w:t xml:space="preserve">Al conformarse la </w:t>
      </w:r>
      <w:proofErr w:type="spellStart"/>
      <w:r w:rsidRPr="006706D9">
        <w:rPr>
          <w:rFonts w:ascii="Calibri" w:eastAsia="Calibri" w:hAnsi="Calibri" w:cs="Times New Roman"/>
        </w:rPr>
        <w:t>Asociacion</w:t>
      </w:r>
      <w:proofErr w:type="spellEnd"/>
      <w:r w:rsidRPr="006706D9">
        <w:rPr>
          <w:rFonts w:ascii="Calibri" w:eastAsia="Calibri" w:hAnsi="Calibri" w:cs="Times New Roman"/>
        </w:rPr>
        <w:t xml:space="preserve"> Cooperadora una de las </w:t>
      </w:r>
      <w:proofErr w:type="spellStart"/>
      <w:r w:rsidRPr="006706D9">
        <w:rPr>
          <w:rFonts w:ascii="Calibri" w:eastAsia="Calibri" w:hAnsi="Calibri" w:cs="Times New Roman"/>
        </w:rPr>
        <w:t>desisiones</w:t>
      </w:r>
      <w:proofErr w:type="spellEnd"/>
      <w:r w:rsidRPr="006706D9">
        <w:rPr>
          <w:rFonts w:ascii="Calibri" w:eastAsia="Calibri" w:hAnsi="Calibri" w:cs="Times New Roman"/>
        </w:rPr>
        <w:t xml:space="preserve"> que se debe tomar es si se renueva el contrato o si se llama a licitación nuevamente. </w:t>
      </w:r>
    </w:p>
    <w:p w:rsidR="008B7CD7" w:rsidRPr="006706D9" w:rsidRDefault="009E2AD9"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la Consejer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quien pregunta si hay intenciones de renovar el contrato. Tiene la palabra la Consejera </w:t>
      </w:r>
      <w:r w:rsidR="005417A2" w:rsidRPr="006706D9">
        <w:rPr>
          <w:rFonts w:ascii="Calibri" w:eastAsia="Calibri" w:hAnsi="Calibri" w:cs="Times New Roman"/>
        </w:rPr>
        <w:t>Nora OJEDA</w:t>
      </w:r>
      <w:r w:rsidRPr="006706D9">
        <w:rPr>
          <w:rFonts w:ascii="Calibri" w:eastAsia="Calibri" w:hAnsi="Calibri" w:cs="Times New Roman"/>
        </w:rPr>
        <w:t xml:space="preserve"> quien responde que </w:t>
      </w:r>
      <w:r w:rsidR="005417A2" w:rsidRPr="006706D9">
        <w:rPr>
          <w:rFonts w:ascii="Calibri" w:eastAsia="Calibri" w:hAnsi="Calibri" w:cs="Times New Roman"/>
        </w:rPr>
        <w:t>existe un interés</w:t>
      </w:r>
      <w:r w:rsidRPr="006706D9">
        <w:rPr>
          <w:rFonts w:ascii="Calibri" w:eastAsia="Calibri" w:hAnsi="Calibri" w:cs="Times New Roman"/>
        </w:rPr>
        <w:t xml:space="preserve"> y qué el dueño </w:t>
      </w:r>
      <w:r w:rsidR="005417A2" w:rsidRPr="006706D9">
        <w:rPr>
          <w:rFonts w:ascii="Calibri" w:eastAsia="Calibri" w:hAnsi="Calibri" w:cs="Times New Roman"/>
        </w:rPr>
        <w:t xml:space="preserve">tiene convenio con la escuela primaria y secundaria </w:t>
      </w:r>
      <w:r w:rsidRPr="006706D9">
        <w:rPr>
          <w:rFonts w:ascii="Calibri" w:eastAsia="Calibri" w:hAnsi="Calibri" w:cs="Times New Roman"/>
        </w:rPr>
        <w:t>por el</w:t>
      </w:r>
      <w:r w:rsidR="005417A2" w:rsidRPr="006706D9">
        <w:rPr>
          <w:rFonts w:ascii="Calibri" w:eastAsia="Calibri" w:hAnsi="Calibri" w:cs="Times New Roman"/>
        </w:rPr>
        <w:t xml:space="preserve"> </w:t>
      </w:r>
      <w:r w:rsidRPr="006706D9">
        <w:rPr>
          <w:rFonts w:ascii="Calibri" w:eastAsia="Calibri" w:hAnsi="Calibri" w:cs="Times New Roman"/>
        </w:rPr>
        <w:t xml:space="preserve">espacio de la Institución ocupa. </w:t>
      </w:r>
    </w:p>
    <w:p w:rsidR="008B7CD7" w:rsidRPr="006706D9" w:rsidRDefault="008B7CD7"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C428EF" w:rsidRPr="006706D9">
        <w:rPr>
          <w:rFonts w:ascii="Calibri" w:eastAsia="Calibri" w:hAnsi="Calibri" w:cs="Times New Roman"/>
        </w:rPr>
        <w:t xml:space="preserve">ide la palabra la </w:t>
      </w:r>
      <w:r w:rsidRPr="006706D9">
        <w:rPr>
          <w:rFonts w:ascii="Calibri" w:eastAsia="Calibri" w:hAnsi="Calibri" w:cs="Times New Roman"/>
        </w:rPr>
        <w:t>Consejera</w:t>
      </w:r>
      <w:r w:rsidR="00C428EF" w:rsidRPr="006706D9">
        <w:rPr>
          <w:rFonts w:ascii="Calibri" w:eastAsia="Calibri" w:hAnsi="Calibri" w:cs="Times New Roman"/>
        </w:rPr>
        <w:t xml:space="preserve"> Cristina MONTI </w:t>
      </w:r>
      <w:r w:rsidRPr="006706D9">
        <w:rPr>
          <w:rFonts w:ascii="Calibri" w:eastAsia="Calibri" w:hAnsi="Calibri" w:cs="Times New Roman"/>
        </w:rPr>
        <w:t xml:space="preserve">quien pregunta si el </w:t>
      </w:r>
      <w:proofErr w:type="spellStart"/>
      <w:r w:rsidRPr="006706D9">
        <w:rPr>
          <w:rFonts w:ascii="Calibri" w:eastAsia="Calibri" w:hAnsi="Calibri" w:cs="Times New Roman"/>
        </w:rPr>
        <w:t>kiosko</w:t>
      </w:r>
      <w:proofErr w:type="spellEnd"/>
      <w:r w:rsidRPr="006706D9">
        <w:rPr>
          <w:rFonts w:ascii="Calibri" w:eastAsia="Calibri" w:hAnsi="Calibri" w:cs="Times New Roman"/>
        </w:rPr>
        <w:t xml:space="preserve"> también pertenece al dueño de la </w:t>
      </w:r>
      <w:proofErr w:type="spellStart"/>
      <w:r w:rsidRPr="006706D9">
        <w:rPr>
          <w:rFonts w:ascii="Calibri" w:eastAsia="Calibri" w:hAnsi="Calibri" w:cs="Times New Roman"/>
        </w:rPr>
        <w:t>fotocvopiadora</w:t>
      </w:r>
      <w:proofErr w:type="spellEnd"/>
      <w:r w:rsidRPr="006706D9">
        <w:rPr>
          <w:rFonts w:ascii="Calibri" w:eastAsia="Calibri" w:hAnsi="Calibri" w:cs="Times New Roman"/>
        </w:rPr>
        <w:t>.</w:t>
      </w:r>
    </w:p>
    <w:p w:rsidR="008B7CD7" w:rsidRPr="006706D9" w:rsidRDefault="008B7CD7"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La consejera Ojeda aclara que el espacio físico es de la institución pero que tanto el </w:t>
      </w:r>
      <w:proofErr w:type="spellStart"/>
      <w:r w:rsidRPr="006706D9">
        <w:rPr>
          <w:rFonts w:ascii="Calibri" w:eastAsia="Calibri" w:hAnsi="Calibri" w:cs="Times New Roman"/>
        </w:rPr>
        <w:t>kiosko</w:t>
      </w:r>
      <w:proofErr w:type="spellEnd"/>
      <w:r w:rsidRPr="006706D9">
        <w:rPr>
          <w:rFonts w:ascii="Calibri" w:eastAsia="Calibri" w:hAnsi="Calibri" w:cs="Times New Roman"/>
        </w:rPr>
        <w:t xml:space="preserve"> como la fotocopiadora pertenecen al mismo dueño y es quién actualmente </w:t>
      </w:r>
      <w:proofErr w:type="spellStart"/>
      <w:r w:rsidRPr="006706D9">
        <w:rPr>
          <w:rFonts w:ascii="Calibri" w:eastAsia="Calibri" w:hAnsi="Calibri" w:cs="Times New Roman"/>
        </w:rPr>
        <w:t>esta</w:t>
      </w:r>
      <w:proofErr w:type="spellEnd"/>
      <w:r w:rsidRPr="006706D9">
        <w:rPr>
          <w:rFonts w:ascii="Calibri" w:eastAsia="Calibri" w:hAnsi="Calibri" w:cs="Times New Roman"/>
        </w:rPr>
        <w:t xml:space="preserve"> a cargo de ambos. </w:t>
      </w:r>
    </w:p>
    <w:p w:rsidR="0057032D" w:rsidRPr="006706D9" w:rsidRDefault="008B7CD7" w:rsidP="00484493">
      <w:pPr>
        <w:spacing w:before="60" w:after="60" w:line="360" w:lineRule="auto"/>
        <w:jc w:val="both"/>
        <w:rPr>
          <w:rFonts w:ascii="Calibri" w:eastAsia="Calibri" w:hAnsi="Calibri" w:cs="Times New Roman"/>
        </w:rPr>
      </w:pPr>
      <w:r w:rsidRPr="006706D9">
        <w:rPr>
          <w:rFonts w:ascii="Calibri" w:eastAsia="Calibri" w:hAnsi="Calibri" w:cs="Times New Roman"/>
        </w:rPr>
        <w:lastRenderedPageBreak/>
        <w:t xml:space="preserve">El </w:t>
      </w:r>
      <w:r w:rsidR="006D787C" w:rsidRPr="006706D9">
        <w:rPr>
          <w:rFonts w:ascii="Calibri" w:eastAsia="Calibri" w:hAnsi="Calibri" w:cs="Times New Roman"/>
        </w:rPr>
        <w:t>Sr Rector</w:t>
      </w:r>
      <w:r w:rsidRPr="006706D9">
        <w:rPr>
          <w:rFonts w:ascii="Calibri" w:eastAsia="Calibri" w:hAnsi="Calibri" w:cs="Times New Roman"/>
        </w:rPr>
        <w:t xml:space="preserve"> aclara que la </w:t>
      </w:r>
      <w:proofErr w:type="spellStart"/>
      <w:r w:rsidRPr="006706D9">
        <w:rPr>
          <w:rFonts w:ascii="Calibri" w:eastAsia="Calibri" w:hAnsi="Calibri" w:cs="Times New Roman"/>
        </w:rPr>
        <w:t>consesion</w:t>
      </w:r>
      <w:proofErr w:type="spellEnd"/>
      <w:r w:rsidRPr="006706D9">
        <w:rPr>
          <w:rFonts w:ascii="Calibri" w:eastAsia="Calibri" w:hAnsi="Calibri" w:cs="Times New Roman"/>
        </w:rPr>
        <w:t xml:space="preserve"> se realiza por cada uno de los niveles. Comenta además que en el </w:t>
      </w:r>
      <w:proofErr w:type="spellStart"/>
      <w:r w:rsidRPr="006706D9">
        <w:rPr>
          <w:rFonts w:ascii="Calibri" w:eastAsia="Calibri" w:hAnsi="Calibri" w:cs="Times New Roman"/>
        </w:rPr>
        <w:t>dia</w:t>
      </w:r>
      <w:proofErr w:type="spellEnd"/>
      <w:r w:rsidRPr="006706D9">
        <w:rPr>
          <w:rFonts w:ascii="Calibri" w:eastAsia="Calibri" w:hAnsi="Calibri" w:cs="Times New Roman"/>
        </w:rPr>
        <w:t xml:space="preserve"> de ayer </w:t>
      </w:r>
      <w:r w:rsidR="00064581" w:rsidRPr="006706D9">
        <w:rPr>
          <w:rFonts w:ascii="Calibri" w:eastAsia="Calibri" w:hAnsi="Calibri" w:cs="Times New Roman"/>
        </w:rPr>
        <w:t>estuvo</w:t>
      </w:r>
      <w:r w:rsidR="006D787C" w:rsidRPr="006706D9">
        <w:rPr>
          <w:rFonts w:ascii="Calibri" w:eastAsia="Calibri" w:hAnsi="Calibri" w:cs="Times New Roman"/>
        </w:rPr>
        <w:t xml:space="preserve"> una asociación </w:t>
      </w:r>
      <w:proofErr w:type="spellStart"/>
      <w:r w:rsidRPr="006706D9">
        <w:rPr>
          <w:rFonts w:ascii="Calibri" w:eastAsia="Calibri" w:hAnsi="Calibri" w:cs="Times New Roman"/>
        </w:rPr>
        <w:t>kiosko</w:t>
      </w:r>
      <w:proofErr w:type="spellEnd"/>
      <w:r w:rsidRPr="006706D9">
        <w:rPr>
          <w:rFonts w:ascii="Calibri" w:eastAsia="Calibri" w:hAnsi="Calibri" w:cs="Times New Roman"/>
        </w:rPr>
        <w:t xml:space="preserve"> saludable quienes</w:t>
      </w:r>
      <w:r w:rsidR="006D787C" w:rsidRPr="006706D9">
        <w:rPr>
          <w:rFonts w:ascii="Calibri" w:eastAsia="Calibri" w:hAnsi="Calibri" w:cs="Times New Roman"/>
        </w:rPr>
        <w:t xml:space="preserve"> plantea</w:t>
      </w:r>
      <w:r w:rsidRPr="006706D9">
        <w:rPr>
          <w:rFonts w:ascii="Calibri" w:eastAsia="Calibri" w:hAnsi="Calibri" w:cs="Times New Roman"/>
        </w:rPr>
        <w:t>n</w:t>
      </w:r>
      <w:r w:rsidR="006D787C" w:rsidRPr="006706D9">
        <w:rPr>
          <w:rFonts w:ascii="Calibri" w:eastAsia="Calibri" w:hAnsi="Calibri" w:cs="Times New Roman"/>
        </w:rPr>
        <w:t xml:space="preserve"> la idea de no vender coca </w:t>
      </w:r>
      <w:proofErr w:type="gramStart"/>
      <w:r w:rsidR="006D787C" w:rsidRPr="006706D9">
        <w:rPr>
          <w:rFonts w:ascii="Calibri" w:eastAsia="Calibri" w:hAnsi="Calibri" w:cs="Times New Roman"/>
        </w:rPr>
        <w:t>cola ,</w:t>
      </w:r>
      <w:proofErr w:type="gramEnd"/>
      <w:r w:rsidR="006D787C" w:rsidRPr="006706D9">
        <w:rPr>
          <w:rFonts w:ascii="Calibri" w:eastAsia="Calibri" w:hAnsi="Calibri" w:cs="Times New Roman"/>
        </w:rPr>
        <w:t xml:space="preserve"> </w:t>
      </w:r>
      <w:proofErr w:type="spellStart"/>
      <w:r w:rsidR="00064581" w:rsidRPr="006706D9">
        <w:rPr>
          <w:rFonts w:ascii="Calibri" w:eastAsia="Calibri" w:hAnsi="Calibri" w:cs="Times New Roman"/>
        </w:rPr>
        <w:t>san</w:t>
      </w:r>
      <w:r w:rsidR="00E36A38" w:rsidRPr="006706D9">
        <w:rPr>
          <w:rFonts w:ascii="Calibri" w:eastAsia="Calibri" w:hAnsi="Calibri" w:cs="Times New Roman"/>
        </w:rPr>
        <w:t>d</w:t>
      </w:r>
      <w:r w:rsidR="00064581" w:rsidRPr="006706D9">
        <w:rPr>
          <w:rFonts w:ascii="Calibri" w:eastAsia="Calibri" w:hAnsi="Calibri" w:cs="Times New Roman"/>
        </w:rPr>
        <w:t>wich</w:t>
      </w:r>
      <w:proofErr w:type="spellEnd"/>
      <w:r w:rsidR="00064581" w:rsidRPr="006706D9">
        <w:rPr>
          <w:rFonts w:ascii="Calibri" w:eastAsia="Calibri" w:hAnsi="Calibri" w:cs="Times New Roman"/>
        </w:rPr>
        <w:t xml:space="preserve"> ,café, o bien todos los </w:t>
      </w:r>
      <w:proofErr w:type="spellStart"/>
      <w:r w:rsidR="00064581" w:rsidRPr="006706D9">
        <w:rPr>
          <w:rFonts w:ascii="Calibri" w:eastAsia="Calibri" w:hAnsi="Calibri" w:cs="Times New Roman"/>
        </w:rPr>
        <w:t>san</w:t>
      </w:r>
      <w:r w:rsidR="00E36A38" w:rsidRPr="006706D9">
        <w:rPr>
          <w:rFonts w:ascii="Calibri" w:eastAsia="Calibri" w:hAnsi="Calibri" w:cs="Times New Roman"/>
        </w:rPr>
        <w:t>d</w:t>
      </w:r>
      <w:r w:rsidR="00064581" w:rsidRPr="006706D9">
        <w:rPr>
          <w:rFonts w:ascii="Calibri" w:eastAsia="Calibri" w:hAnsi="Calibri" w:cs="Times New Roman"/>
        </w:rPr>
        <w:t>wich</w:t>
      </w:r>
      <w:proofErr w:type="spellEnd"/>
      <w:r w:rsidR="00064581" w:rsidRPr="006706D9">
        <w:rPr>
          <w:rFonts w:ascii="Calibri" w:eastAsia="Calibri" w:hAnsi="Calibri" w:cs="Times New Roman"/>
        </w:rPr>
        <w:t xml:space="preserve"> deben tener rótulos</w:t>
      </w:r>
      <w:r w:rsidRPr="006706D9">
        <w:rPr>
          <w:rFonts w:ascii="Calibri" w:eastAsia="Calibri" w:hAnsi="Calibri" w:cs="Times New Roman"/>
        </w:rPr>
        <w:t xml:space="preserve">, etc.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Solicita al Cuerpo del Consejo </w:t>
      </w:r>
      <w:r w:rsidR="00C7150F" w:rsidRPr="006706D9">
        <w:rPr>
          <w:rFonts w:ascii="Calibri" w:eastAsia="Calibri" w:hAnsi="Calibri" w:cs="Times New Roman"/>
        </w:rPr>
        <w:t>decidir ya</w:t>
      </w:r>
      <w:r w:rsidRPr="006706D9">
        <w:rPr>
          <w:rFonts w:ascii="Calibri" w:eastAsia="Calibri" w:hAnsi="Calibri" w:cs="Times New Roman"/>
        </w:rPr>
        <w:t xml:space="preserve"> que el contrato </w:t>
      </w:r>
      <w:r w:rsidR="00C7150F" w:rsidRPr="006706D9">
        <w:rPr>
          <w:rFonts w:ascii="Calibri" w:eastAsia="Calibri" w:hAnsi="Calibri" w:cs="Times New Roman"/>
        </w:rPr>
        <w:t>venció</w:t>
      </w:r>
      <w:r w:rsidRPr="006706D9">
        <w:rPr>
          <w:rFonts w:ascii="Calibri" w:eastAsia="Calibri" w:hAnsi="Calibri" w:cs="Times New Roman"/>
        </w:rPr>
        <w:t xml:space="preserve">.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la Consejera </w:t>
      </w:r>
      <w:proofErr w:type="spellStart"/>
      <w:r w:rsidRPr="006706D9">
        <w:rPr>
          <w:rFonts w:ascii="Calibri" w:eastAsia="Calibri" w:hAnsi="Calibri" w:cs="Times New Roman"/>
        </w:rPr>
        <w:t>Carbonell</w:t>
      </w:r>
      <w:proofErr w:type="spellEnd"/>
      <w:r w:rsidRPr="006706D9">
        <w:rPr>
          <w:rFonts w:ascii="Calibri" w:eastAsia="Calibri" w:hAnsi="Calibri" w:cs="Times New Roman"/>
        </w:rPr>
        <w:t xml:space="preserve"> quien considera que se debería poder acceder al </w:t>
      </w:r>
      <w:r w:rsidR="00C7150F" w:rsidRPr="006706D9">
        <w:rPr>
          <w:rFonts w:ascii="Calibri" w:eastAsia="Calibri" w:hAnsi="Calibri" w:cs="Times New Roman"/>
        </w:rPr>
        <w:t xml:space="preserve">contrato </w:t>
      </w:r>
      <w:r w:rsidRPr="006706D9">
        <w:rPr>
          <w:rFonts w:ascii="Calibri" w:eastAsia="Calibri" w:hAnsi="Calibri" w:cs="Times New Roman"/>
        </w:rPr>
        <w:t xml:space="preserve">ya que cree que se encuentran </w:t>
      </w:r>
      <w:r w:rsidR="00C7150F" w:rsidRPr="006706D9">
        <w:rPr>
          <w:rFonts w:ascii="Calibri" w:eastAsia="Calibri" w:hAnsi="Calibri" w:cs="Times New Roman"/>
        </w:rPr>
        <w:t xml:space="preserve">limitados por el espacio </w:t>
      </w:r>
      <w:r w:rsidR="006F5AC2" w:rsidRPr="006706D9">
        <w:rPr>
          <w:rFonts w:ascii="Calibri" w:eastAsia="Calibri" w:hAnsi="Calibri" w:cs="Times New Roman"/>
        </w:rPr>
        <w:t>físico</w:t>
      </w:r>
      <w:r w:rsidRPr="006706D9">
        <w:rPr>
          <w:rFonts w:ascii="Calibri" w:eastAsia="Calibri" w:hAnsi="Calibri" w:cs="Times New Roman"/>
        </w:rPr>
        <w:t xml:space="preserve">. Por otro lado dice que se debería escuchar otras propuestas.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P</w:t>
      </w:r>
      <w:r w:rsidR="006F5AC2" w:rsidRPr="006706D9">
        <w:rPr>
          <w:rFonts w:ascii="Calibri" w:eastAsia="Calibri" w:hAnsi="Calibri" w:cs="Times New Roman"/>
        </w:rPr>
        <w:t xml:space="preserve">ide la palabra el concejero Oscar VILLALBA </w:t>
      </w:r>
      <w:r w:rsidRPr="006706D9">
        <w:rPr>
          <w:rFonts w:ascii="Calibri" w:eastAsia="Calibri" w:hAnsi="Calibri" w:cs="Times New Roman"/>
        </w:rPr>
        <w:t xml:space="preserve">quien solicita que se pase a </w:t>
      </w:r>
      <w:proofErr w:type="spellStart"/>
      <w:r w:rsidRPr="006706D9">
        <w:rPr>
          <w:rFonts w:ascii="Calibri" w:eastAsia="Calibri" w:hAnsi="Calibri" w:cs="Times New Roman"/>
        </w:rPr>
        <w:t>Comision</w:t>
      </w:r>
      <w:proofErr w:type="spellEnd"/>
      <w:r w:rsidRPr="006706D9">
        <w:rPr>
          <w:rFonts w:ascii="Calibri" w:eastAsia="Calibri" w:hAnsi="Calibri" w:cs="Times New Roman"/>
        </w:rPr>
        <w:t xml:space="preserve"> de Hacienda para tratarlo ahí.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w:t>
      </w:r>
      <w:r w:rsidR="006F5AC2" w:rsidRPr="006706D9">
        <w:rPr>
          <w:rFonts w:ascii="Calibri" w:eastAsia="Calibri" w:hAnsi="Calibri" w:cs="Times New Roman"/>
        </w:rPr>
        <w:t xml:space="preserve">Sr Rector </w:t>
      </w:r>
      <w:r w:rsidRPr="006706D9">
        <w:rPr>
          <w:rFonts w:ascii="Calibri" w:eastAsia="Calibri" w:hAnsi="Calibri" w:cs="Times New Roman"/>
        </w:rPr>
        <w:t xml:space="preserve">pone a consideración la propuesta del Consejero </w:t>
      </w:r>
      <w:proofErr w:type="spellStart"/>
      <w:r w:rsidRPr="006706D9">
        <w:rPr>
          <w:rFonts w:ascii="Calibri" w:eastAsia="Calibri" w:hAnsi="Calibri" w:cs="Times New Roman"/>
        </w:rPr>
        <w:t>Villalba</w:t>
      </w:r>
      <w:proofErr w:type="spellEnd"/>
      <w:r w:rsidRPr="006706D9">
        <w:rPr>
          <w:rFonts w:ascii="Calibri" w:eastAsia="Calibri" w:hAnsi="Calibri" w:cs="Times New Roman"/>
        </w:rPr>
        <w:t xml:space="preserve">.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Pide la palabra la Consejera </w:t>
      </w:r>
      <w:r w:rsidR="006F5AC2" w:rsidRPr="006706D9">
        <w:rPr>
          <w:rFonts w:ascii="Calibri" w:eastAsia="Calibri" w:hAnsi="Calibri" w:cs="Times New Roman"/>
        </w:rPr>
        <w:t>Nora OJEDA</w:t>
      </w:r>
      <w:r w:rsidRPr="006706D9">
        <w:rPr>
          <w:rFonts w:ascii="Calibri" w:eastAsia="Calibri" w:hAnsi="Calibri" w:cs="Times New Roman"/>
        </w:rPr>
        <w:t xml:space="preserve"> quien solicita que dicha reunión se realice lo antes posible por la urgencia del tema y sugiere invitar a miembros de la cooperadora.</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El</w:t>
      </w:r>
      <w:r w:rsidR="0038616A" w:rsidRPr="006706D9">
        <w:rPr>
          <w:rFonts w:ascii="Calibri" w:eastAsia="Calibri" w:hAnsi="Calibri" w:cs="Times New Roman"/>
        </w:rPr>
        <w:t xml:space="preserve"> Sr Rector </w:t>
      </w:r>
      <w:r w:rsidRPr="006706D9">
        <w:rPr>
          <w:rFonts w:ascii="Calibri" w:eastAsia="Calibri" w:hAnsi="Calibri" w:cs="Times New Roman"/>
        </w:rPr>
        <w:t xml:space="preserve">propone el </w:t>
      </w:r>
      <w:r w:rsidR="0038616A" w:rsidRPr="006706D9">
        <w:rPr>
          <w:rFonts w:ascii="Calibri" w:eastAsia="Calibri" w:hAnsi="Calibri" w:cs="Times New Roman"/>
        </w:rPr>
        <w:t xml:space="preserve">miércoles doce </w:t>
      </w:r>
      <w:r w:rsidRPr="006706D9">
        <w:rPr>
          <w:rFonts w:ascii="Calibri" w:eastAsia="Calibri" w:hAnsi="Calibri" w:cs="Times New Roman"/>
        </w:rPr>
        <w:t xml:space="preserve">del corriente para realizar la reunión de Comisión de Hacienda. Acuerdan que será ese día a las 19 hs.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La Consejera </w:t>
      </w:r>
      <w:proofErr w:type="spellStart"/>
      <w:r w:rsidRPr="006706D9">
        <w:rPr>
          <w:rFonts w:ascii="Calibri" w:eastAsia="Calibri" w:hAnsi="Calibri" w:cs="Times New Roman"/>
        </w:rPr>
        <w:t>Carbonel</w:t>
      </w:r>
      <w:proofErr w:type="spellEnd"/>
      <w:r w:rsidRPr="006706D9">
        <w:rPr>
          <w:rFonts w:ascii="Calibri" w:eastAsia="Calibri" w:hAnsi="Calibri" w:cs="Times New Roman"/>
        </w:rPr>
        <w:t xml:space="preserve"> solicita asistir ya que se encuentra en reemplazo del Consejero Miranda.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L</w:t>
      </w:r>
      <w:r w:rsidR="0038616A" w:rsidRPr="006706D9">
        <w:rPr>
          <w:rFonts w:ascii="Calibri" w:eastAsia="Calibri" w:hAnsi="Calibri" w:cs="Times New Roman"/>
        </w:rPr>
        <w:t xml:space="preserve">a </w:t>
      </w:r>
      <w:r w:rsidRPr="006706D9">
        <w:rPr>
          <w:rFonts w:ascii="Calibri" w:eastAsia="Calibri" w:hAnsi="Calibri" w:cs="Times New Roman"/>
        </w:rPr>
        <w:t>Consejera</w:t>
      </w:r>
      <w:r w:rsidR="0038616A" w:rsidRPr="006706D9">
        <w:rPr>
          <w:rFonts w:ascii="Calibri" w:eastAsia="Calibri" w:hAnsi="Calibri" w:cs="Times New Roman"/>
        </w:rPr>
        <w:t xml:space="preserve"> </w:t>
      </w:r>
      <w:r w:rsidR="0022775A" w:rsidRPr="006706D9">
        <w:rPr>
          <w:rFonts w:ascii="Calibri" w:eastAsia="Calibri" w:hAnsi="Calibri" w:cs="Times New Roman"/>
        </w:rPr>
        <w:t xml:space="preserve">Cristina MONTI </w:t>
      </w:r>
      <w:r w:rsidR="0038616A" w:rsidRPr="006706D9">
        <w:rPr>
          <w:rFonts w:ascii="Calibri" w:eastAsia="Calibri" w:hAnsi="Calibri" w:cs="Times New Roman"/>
        </w:rPr>
        <w:t>lee</w:t>
      </w:r>
      <w:r w:rsidR="0022775A" w:rsidRPr="006706D9">
        <w:rPr>
          <w:rFonts w:ascii="Calibri" w:eastAsia="Calibri" w:hAnsi="Calibri" w:cs="Times New Roman"/>
        </w:rPr>
        <w:t xml:space="preserve"> los integrantes de la Comisión de Hacienda</w:t>
      </w:r>
      <w:r w:rsidRPr="006706D9">
        <w:rPr>
          <w:rFonts w:ascii="Calibri" w:eastAsia="Calibri" w:hAnsi="Calibri" w:cs="Times New Roman"/>
        </w:rPr>
        <w:t xml:space="preserve">. El Sr </w:t>
      </w:r>
      <w:r w:rsidR="0022775A" w:rsidRPr="006706D9">
        <w:rPr>
          <w:rFonts w:ascii="Calibri" w:eastAsia="Calibri" w:hAnsi="Calibri" w:cs="Times New Roman"/>
        </w:rPr>
        <w:t>Rector</w:t>
      </w:r>
      <w:r w:rsidRPr="006706D9">
        <w:rPr>
          <w:rFonts w:ascii="Calibri" w:eastAsia="Calibri" w:hAnsi="Calibri" w:cs="Times New Roman"/>
        </w:rPr>
        <w:t xml:space="preserve"> convocará para la reunión en el día y horario que se menciono. </w:t>
      </w:r>
    </w:p>
    <w:p w:rsidR="0057032D"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Pide la palara el Consejero</w:t>
      </w:r>
      <w:r w:rsidR="00812DF7" w:rsidRPr="006706D9">
        <w:rPr>
          <w:rFonts w:ascii="Calibri" w:eastAsia="Calibri" w:hAnsi="Calibri" w:cs="Times New Roman"/>
        </w:rPr>
        <w:t xml:space="preserve"> Oscar VILLALBA</w:t>
      </w:r>
      <w:r w:rsidRPr="006706D9">
        <w:rPr>
          <w:rFonts w:ascii="Calibri" w:eastAsia="Calibri" w:hAnsi="Calibri" w:cs="Times New Roman"/>
        </w:rPr>
        <w:t xml:space="preserve"> quien considera que </w:t>
      </w:r>
      <w:r w:rsidR="00812DF7" w:rsidRPr="006706D9">
        <w:rPr>
          <w:rFonts w:ascii="Calibri" w:eastAsia="Calibri" w:hAnsi="Calibri" w:cs="Times New Roman"/>
        </w:rPr>
        <w:t>siendo un tema de urgencia</w:t>
      </w:r>
      <w:r w:rsidRPr="006706D9">
        <w:rPr>
          <w:rFonts w:ascii="Calibri" w:eastAsia="Calibri" w:hAnsi="Calibri" w:cs="Times New Roman"/>
        </w:rPr>
        <w:t xml:space="preserve"> se debería poner fecha de próxima reunión de Consejo. </w:t>
      </w:r>
    </w:p>
    <w:p w:rsidR="00BA7DC8" w:rsidRPr="006706D9" w:rsidRDefault="0057032D" w:rsidP="00484493">
      <w:pPr>
        <w:spacing w:before="60" w:after="60" w:line="360" w:lineRule="auto"/>
        <w:jc w:val="both"/>
        <w:rPr>
          <w:rFonts w:ascii="Calibri" w:eastAsia="Calibri" w:hAnsi="Calibri" w:cs="Times New Roman"/>
        </w:rPr>
      </w:pPr>
      <w:r w:rsidRPr="006706D9">
        <w:rPr>
          <w:rFonts w:ascii="Calibri" w:eastAsia="Calibri" w:hAnsi="Calibri" w:cs="Times New Roman"/>
        </w:rPr>
        <w:t xml:space="preserve">El </w:t>
      </w:r>
      <w:r w:rsidR="00812DF7" w:rsidRPr="006706D9">
        <w:rPr>
          <w:rFonts w:ascii="Calibri" w:eastAsia="Calibri" w:hAnsi="Calibri" w:cs="Times New Roman"/>
        </w:rPr>
        <w:t>Sr  Rector</w:t>
      </w:r>
      <w:r w:rsidRPr="006706D9">
        <w:rPr>
          <w:rFonts w:ascii="Calibri" w:eastAsia="Calibri" w:hAnsi="Calibri" w:cs="Times New Roman"/>
        </w:rPr>
        <w:t xml:space="preserve"> solicita a la Consejera Nora</w:t>
      </w:r>
      <w:r w:rsidR="00812DF7" w:rsidRPr="006706D9">
        <w:rPr>
          <w:rFonts w:ascii="Calibri" w:eastAsia="Calibri" w:hAnsi="Calibri" w:cs="Times New Roman"/>
        </w:rPr>
        <w:t xml:space="preserve"> OJEDA </w:t>
      </w:r>
      <w:r w:rsidR="00BA7DC8" w:rsidRPr="006706D9">
        <w:rPr>
          <w:rFonts w:ascii="Calibri" w:eastAsia="Calibri" w:hAnsi="Calibri" w:cs="Times New Roman"/>
        </w:rPr>
        <w:t xml:space="preserve">el informe de la comisión de enseñanza. </w:t>
      </w:r>
    </w:p>
    <w:p w:rsidR="00BA7DC8" w:rsidRPr="006706D9" w:rsidRDefault="00BA7DC8" w:rsidP="00BA7DC8">
      <w:pPr>
        <w:spacing w:before="60" w:after="60" w:line="360" w:lineRule="auto"/>
        <w:jc w:val="both"/>
        <w:rPr>
          <w:rFonts w:ascii="Calibri" w:eastAsia="Calibri" w:hAnsi="Calibri" w:cs="Times New Roman"/>
        </w:rPr>
      </w:pPr>
      <w:r w:rsidRPr="006706D9">
        <w:rPr>
          <w:rFonts w:ascii="Calibri" w:eastAsia="Calibri" w:hAnsi="Calibri" w:cs="Times New Roman"/>
        </w:rPr>
        <w:t>Tiene la palabra la Consejera Ojeda, quien comenta que todavía no se realizo la entrada formal pero</w:t>
      </w:r>
      <w:r w:rsidR="00DB7805" w:rsidRPr="006706D9">
        <w:rPr>
          <w:rFonts w:ascii="Calibri" w:eastAsia="Calibri" w:hAnsi="Calibri" w:cs="Times New Roman"/>
        </w:rPr>
        <w:t xml:space="preserve"> procede a la lectura </w:t>
      </w:r>
      <w:r w:rsidRPr="006706D9">
        <w:rPr>
          <w:rFonts w:ascii="Calibri" w:eastAsia="Calibri" w:hAnsi="Calibri" w:cs="Times New Roman"/>
        </w:rPr>
        <w:t xml:space="preserve">del despacho. </w:t>
      </w:r>
    </w:p>
    <w:p w:rsidR="00BA7DC8" w:rsidRPr="006706D9" w:rsidRDefault="00BA7DC8" w:rsidP="00BA7DC8">
      <w:pPr>
        <w:spacing w:before="60" w:after="60" w:line="360" w:lineRule="auto"/>
        <w:jc w:val="both"/>
        <w:rPr>
          <w:rFonts w:ascii="Calibri" w:eastAsia="Calibri" w:hAnsi="Calibri" w:cs="Times New Roman"/>
          <w:b/>
        </w:rPr>
      </w:pPr>
      <w:r w:rsidRPr="006706D9">
        <w:rPr>
          <w:rFonts w:ascii="Calibri" w:eastAsia="Calibri" w:hAnsi="Calibri" w:cs="Times New Roman"/>
        </w:rPr>
        <w:t xml:space="preserve">El </w:t>
      </w:r>
      <w:r w:rsidR="002D2F6B" w:rsidRPr="006706D9">
        <w:rPr>
          <w:rFonts w:ascii="Calibri" w:eastAsia="Calibri" w:hAnsi="Calibri" w:cs="Times New Roman"/>
        </w:rPr>
        <w:t xml:space="preserve">Sr Rector </w:t>
      </w:r>
      <w:r w:rsidRPr="006706D9">
        <w:rPr>
          <w:rFonts w:ascii="Calibri" w:eastAsia="Calibri" w:hAnsi="Calibri" w:cs="Times New Roman"/>
        </w:rPr>
        <w:t xml:space="preserve">solicita al </w:t>
      </w:r>
      <w:r w:rsidR="007317C7" w:rsidRPr="006706D9">
        <w:rPr>
          <w:rFonts w:ascii="Calibri" w:eastAsia="Calibri" w:hAnsi="Calibri" w:cs="Times New Roman"/>
        </w:rPr>
        <w:t xml:space="preserve">Consejo Directivo </w:t>
      </w:r>
      <w:r w:rsidRPr="006706D9">
        <w:rPr>
          <w:rFonts w:ascii="Calibri" w:eastAsia="Calibri" w:hAnsi="Calibri" w:cs="Times New Roman"/>
        </w:rPr>
        <w:t xml:space="preserve">que se de lectura al Despacho y se apruebe en el caso de estar todos de acuerdo. </w:t>
      </w:r>
      <w:r w:rsidRPr="006706D9">
        <w:rPr>
          <w:rFonts w:ascii="Calibri" w:eastAsia="Calibri" w:hAnsi="Calibri" w:cs="Times New Roman"/>
          <w:b/>
        </w:rPr>
        <w:t xml:space="preserve">Se decide dar lectura a los puntos del despacho de la Comisión de Enseñanza. </w:t>
      </w:r>
    </w:p>
    <w:p w:rsidR="00BA7DC8" w:rsidRPr="006706D9" w:rsidRDefault="00BA7DC8" w:rsidP="00BA7DC8">
      <w:pPr>
        <w:pStyle w:val="Prrafodelista"/>
        <w:numPr>
          <w:ilvl w:val="0"/>
          <w:numId w:val="3"/>
        </w:numPr>
        <w:spacing w:before="60" w:after="60" w:line="360" w:lineRule="auto"/>
        <w:jc w:val="both"/>
        <w:rPr>
          <w:rFonts w:ascii="Calibri" w:eastAsia="Calibri" w:hAnsi="Calibri" w:cs="Times New Roman"/>
        </w:rPr>
      </w:pPr>
      <w:r w:rsidRPr="006706D9">
        <w:rPr>
          <w:rFonts w:ascii="Calibri" w:eastAsia="Calibri" w:hAnsi="Calibri" w:cs="Times New Roman"/>
        </w:rPr>
        <w:t xml:space="preserve">La extensión del horario de Bedelía desde las 19:30 hasta las 22:00 hs. </w:t>
      </w:r>
      <w:r w:rsidRPr="006706D9">
        <w:rPr>
          <w:rFonts w:ascii="Calibri" w:eastAsia="Calibri" w:hAnsi="Calibri" w:cs="Times New Roman"/>
          <w:b/>
        </w:rPr>
        <w:t>Se aprueba unánime</w:t>
      </w:r>
      <w:r w:rsidRPr="006706D9">
        <w:rPr>
          <w:rFonts w:ascii="Calibri" w:eastAsia="Calibri" w:hAnsi="Calibri" w:cs="Times New Roman"/>
        </w:rPr>
        <w:t>.</w:t>
      </w:r>
    </w:p>
    <w:p w:rsidR="00E00EE8" w:rsidRPr="006706D9" w:rsidRDefault="00BA7DC8" w:rsidP="00E00EE8">
      <w:pPr>
        <w:pStyle w:val="Prrafodelista"/>
        <w:numPr>
          <w:ilvl w:val="0"/>
          <w:numId w:val="3"/>
        </w:numPr>
        <w:spacing w:before="60" w:after="60" w:line="360" w:lineRule="auto"/>
        <w:jc w:val="both"/>
        <w:rPr>
          <w:rFonts w:ascii="Calibri" w:eastAsia="Calibri" w:hAnsi="Calibri" w:cs="Times New Roman"/>
        </w:rPr>
      </w:pPr>
      <w:r w:rsidRPr="006706D9">
        <w:rPr>
          <w:rFonts w:ascii="Calibri" w:eastAsia="Calibri" w:hAnsi="Calibri" w:cs="Times New Roman"/>
        </w:rPr>
        <w:t>Realización de</w:t>
      </w:r>
      <w:r w:rsidR="007317C7" w:rsidRPr="006706D9">
        <w:rPr>
          <w:rFonts w:ascii="Calibri" w:eastAsia="Calibri" w:hAnsi="Calibri" w:cs="Times New Roman"/>
        </w:rPr>
        <w:t xml:space="preserve"> jornadas culturales</w:t>
      </w:r>
      <w:r w:rsidR="00E00EE8" w:rsidRPr="006706D9">
        <w:rPr>
          <w:rFonts w:ascii="Calibri" w:eastAsia="Calibri" w:hAnsi="Calibri" w:cs="Times New Roman"/>
        </w:rPr>
        <w:t>:</w:t>
      </w:r>
    </w:p>
    <w:p w:rsidR="00245968" w:rsidRPr="006706D9" w:rsidRDefault="00BA7DC8" w:rsidP="00E00EE8">
      <w:pPr>
        <w:pStyle w:val="Prrafodelista"/>
        <w:spacing w:before="60" w:after="60" w:line="360" w:lineRule="auto"/>
        <w:ind w:left="30"/>
        <w:jc w:val="both"/>
        <w:rPr>
          <w:rFonts w:ascii="Calibri" w:eastAsia="Calibri" w:hAnsi="Calibri" w:cs="Times New Roman"/>
        </w:rPr>
      </w:pPr>
      <w:r w:rsidRPr="006706D9">
        <w:rPr>
          <w:rFonts w:ascii="Calibri" w:eastAsia="Calibri" w:hAnsi="Calibri" w:cs="Times New Roman"/>
          <w:b/>
        </w:rPr>
        <w:t xml:space="preserve"> </w:t>
      </w:r>
      <w:r w:rsidR="00245968" w:rsidRPr="006706D9">
        <w:rPr>
          <w:rFonts w:ascii="Calibri" w:eastAsia="Calibri" w:hAnsi="Calibri" w:cs="Times New Roman"/>
        </w:rPr>
        <w:t xml:space="preserve">El Consejero </w:t>
      </w:r>
      <w:r w:rsidR="00F662F9" w:rsidRPr="006706D9">
        <w:rPr>
          <w:rFonts w:ascii="Calibri" w:eastAsia="Calibri" w:hAnsi="Calibri" w:cs="Times New Roman"/>
        </w:rPr>
        <w:t xml:space="preserve">Nicolás GONZALEZ DUMRAUF </w:t>
      </w:r>
      <w:r w:rsidR="00245968" w:rsidRPr="006706D9">
        <w:rPr>
          <w:rFonts w:ascii="Calibri" w:eastAsia="Calibri" w:hAnsi="Calibri" w:cs="Times New Roman"/>
        </w:rPr>
        <w:t>aclara que la presentación del</w:t>
      </w:r>
      <w:r w:rsidR="00F662F9" w:rsidRPr="006706D9">
        <w:rPr>
          <w:rFonts w:ascii="Calibri" w:eastAsia="Calibri" w:hAnsi="Calibri" w:cs="Times New Roman"/>
        </w:rPr>
        <w:t xml:space="preserve"> proyecto </w:t>
      </w:r>
      <w:r w:rsidR="00245968" w:rsidRPr="006706D9">
        <w:rPr>
          <w:rFonts w:ascii="Calibri" w:eastAsia="Calibri" w:hAnsi="Calibri" w:cs="Times New Roman"/>
        </w:rPr>
        <w:t>fue para la aprobación del C</w:t>
      </w:r>
      <w:r w:rsidR="00F662F9" w:rsidRPr="006706D9">
        <w:rPr>
          <w:rFonts w:ascii="Calibri" w:eastAsia="Calibri" w:hAnsi="Calibri" w:cs="Times New Roman"/>
        </w:rPr>
        <w:t xml:space="preserve">onsejo, dando la posibilidad de que </w:t>
      </w:r>
      <w:r w:rsidR="00245968" w:rsidRPr="006706D9">
        <w:rPr>
          <w:rFonts w:ascii="Calibri" w:eastAsia="Calibri" w:hAnsi="Calibri" w:cs="Times New Roman"/>
        </w:rPr>
        <w:t>l</w:t>
      </w:r>
      <w:r w:rsidR="00F662F9" w:rsidRPr="006706D9">
        <w:rPr>
          <w:rFonts w:ascii="Calibri" w:eastAsia="Calibri" w:hAnsi="Calibri" w:cs="Times New Roman"/>
        </w:rPr>
        <w:t xml:space="preserve">a </w:t>
      </w:r>
      <w:r w:rsidR="00245968" w:rsidRPr="006706D9">
        <w:rPr>
          <w:rFonts w:ascii="Calibri" w:eastAsia="Calibri" w:hAnsi="Calibri" w:cs="Times New Roman"/>
        </w:rPr>
        <w:t>A</w:t>
      </w:r>
      <w:r w:rsidR="00F662F9" w:rsidRPr="006706D9">
        <w:rPr>
          <w:rFonts w:ascii="Calibri" w:eastAsia="Calibri" w:hAnsi="Calibri" w:cs="Times New Roman"/>
        </w:rPr>
        <w:t>grupación</w:t>
      </w:r>
      <w:r w:rsidR="00245968" w:rsidRPr="006706D9">
        <w:rPr>
          <w:rFonts w:ascii="Calibri" w:eastAsia="Calibri" w:hAnsi="Calibri" w:cs="Times New Roman"/>
        </w:rPr>
        <w:t xml:space="preserve">: Educación para la </w:t>
      </w:r>
      <w:proofErr w:type="spellStart"/>
      <w:r w:rsidR="00245968" w:rsidRPr="006706D9">
        <w:rPr>
          <w:rFonts w:ascii="Calibri" w:eastAsia="Calibri" w:hAnsi="Calibri" w:cs="Times New Roman"/>
        </w:rPr>
        <w:t>LIberación</w:t>
      </w:r>
      <w:proofErr w:type="spellEnd"/>
      <w:r w:rsidR="00F662F9" w:rsidRPr="006706D9">
        <w:rPr>
          <w:rFonts w:ascii="Calibri" w:eastAsia="Calibri" w:hAnsi="Calibri" w:cs="Times New Roman"/>
        </w:rPr>
        <w:t xml:space="preserve"> </w:t>
      </w:r>
      <w:r w:rsidR="00F662F9" w:rsidRPr="006706D9">
        <w:rPr>
          <w:rFonts w:ascii="Calibri" w:eastAsia="Calibri" w:hAnsi="Calibri" w:cs="Times New Roman"/>
        </w:rPr>
        <w:lastRenderedPageBreak/>
        <w:t>organi</w:t>
      </w:r>
      <w:r w:rsidR="00245968" w:rsidRPr="006706D9">
        <w:rPr>
          <w:rFonts w:ascii="Calibri" w:eastAsia="Calibri" w:hAnsi="Calibri" w:cs="Times New Roman"/>
        </w:rPr>
        <w:t>ce</w:t>
      </w:r>
      <w:r w:rsidR="00F662F9" w:rsidRPr="006706D9">
        <w:rPr>
          <w:rFonts w:ascii="Calibri" w:eastAsia="Calibri" w:hAnsi="Calibri" w:cs="Times New Roman"/>
        </w:rPr>
        <w:t xml:space="preserve"> momentos culturales donde puedan participar y crear una identidad institucional en los alumnos</w:t>
      </w:r>
      <w:r w:rsidR="00245968" w:rsidRPr="006706D9">
        <w:rPr>
          <w:rFonts w:ascii="Calibri" w:eastAsia="Calibri" w:hAnsi="Calibri" w:cs="Times New Roman"/>
        </w:rPr>
        <w:t>.</w:t>
      </w:r>
    </w:p>
    <w:p w:rsidR="00245968" w:rsidRPr="006706D9" w:rsidRDefault="0024596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w:t>
      </w:r>
      <w:r w:rsidR="00F662F9" w:rsidRPr="006706D9">
        <w:rPr>
          <w:rFonts w:ascii="Calibri" w:eastAsia="Calibri" w:hAnsi="Calibri" w:cs="Times New Roman"/>
        </w:rPr>
        <w:t xml:space="preserve">ide la palabra la </w:t>
      </w:r>
      <w:r w:rsidRPr="006706D9">
        <w:rPr>
          <w:rFonts w:ascii="Calibri" w:eastAsia="Calibri" w:hAnsi="Calibri" w:cs="Times New Roman"/>
        </w:rPr>
        <w:t>Consejera</w:t>
      </w:r>
      <w:r w:rsidR="00F662F9" w:rsidRPr="006706D9">
        <w:rPr>
          <w:rFonts w:ascii="Calibri" w:eastAsia="Calibri" w:hAnsi="Calibri" w:cs="Times New Roman"/>
        </w:rPr>
        <w:t xml:space="preserve"> Claudia GONZALEZ</w:t>
      </w:r>
      <w:r w:rsidR="00707311" w:rsidRPr="006706D9">
        <w:rPr>
          <w:rFonts w:ascii="Calibri" w:eastAsia="Calibri" w:hAnsi="Calibri" w:cs="Times New Roman"/>
        </w:rPr>
        <w:t xml:space="preserve"> </w:t>
      </w:r>
      <w:r w:rsidRPr="006706D9">
        <w:rPr>
          <w:rFonts w:ascii="Calibri" w:eastAsia="Calibri" w:hAnsi="Calibri" w:cs="Times New Roman"/>
        </w:rPr>
        <w:t xml:space="preserve"> quien aclara que ese punto ya se había hablado en la </w:t>
      </w:r>
      <w:proofErr w:type="spellStart"/>
      <w:r w:rsidRPr="006706D9">
        <w:rPr>
          <w:rFonts w:ascii="Calibri" w:eastAsia="Calibri" w:hAnsi="Calibri" w:cs="Times New Roman"/>
        </w:rPr>
        <w:t>Comision</w:t>
      </w:r>
      <w:proofErr w:type="spellEnd"/>
      <w:r w:rsidRPr="006706D9">
        <w:rPr>
          <w:rFonts w:ascii="Calibri" w:eastAsia="Calibri" w:hAnsi="Calibri" w:cs="Times New Roman"/>
        </w:rPr>
        <w:t xml:space="preserve"> y que en ese momento se pidió que la Agrupación presente proyectos concretos para la realización de estos encuentros. </w:t>
      </w:r>
    </w:p>
    <w:p w:rsidR="00245968" w:rsidRPr="006706D9" w:rsidRDefault="0024596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w:t>
      </w:r>
      <w:r w:rsidR="007A141C" w:rsidRPr="006706D9">
        <w:rPr>
          <w:rFonts w:ascii="Calibri" w:eastAsia="Calibri" w:hAnsi="Calibri" w:cs="Times New Roman"/>
        </w:rPr>
        <w:t xml:space="preserve">ide la palabra el  </w:t>
      </w:r>
      <w:r w:rsidRPr="006706D9">
        <w:rPr>
          <w:rFonts w:ascii="Calibri" w:eastAsia="Calibri" w:hAnsi="Calibri" w:cs="Times New Roman"/>
        </w:rPr>
        <w:t xml:space="preserve">Consejero </w:t>
      </w:r>
      <w:r w:rsidR="007A141C" w:rsidRPr="006706D9">
        <w:rPr>
          <w:rFonts w:ascii="Calibri" w:eastAsia="Calibri" w:hAnsi="Calibri" w:cs="Times New Roman"/>
        </w:rPr>
        <w:t xml:space="preserve"> Nicolás GONZALEZ DUMRAUF</w:t>
      </w:r>
      <w:r w:rsidRPr="006706D9">
        <w:rPr>
          <w:rFonts w:ascii="Calibri" w:eastAsia="Calibri" w:hAnsi="Calibri" w:cs="Times New Roman"/>
        </w:rPr>
        <w:t xml:space="preserve"> quien solicita que se vote la autorización de realizar viernes culturales. </w:t>
      </w:r>
      <w:r w:rsidR="007A141C" w:rsidRPr="006706D9">
        <w:rPr>
          <w:rFonts w:ascii="Calibri" w:eastAsia="Calibri" w:hAnsi="Calibri" w:cs="Times New Roman"/>
        </w:rPr>
        <w:t xml:space="preserve"> </w:t>
      </w:r>
      <w:proofErr w:type="gramStart"/>
      <w:r w:rsidR="007A141C" w:rsidRPr="006706D9">
        <w:rPr>
          <w:rFonts w:ascii="Calibri" w:eastAsia="Calibri" w:hAnsi="Calibri" w:cs="Times New Roman"/>
        </w:rPr>
        <w:t>yo</w:t>
      </w:r>
      <w:proofErr w:type="gramEnd"/>
      <w:r w:rsidR="007A141C" w:rsidRPr="006706D9">
        <w:rPr>
          <w:rFonts w:ascii="Calibri" w:eastAsia="Calibri" w:hAnsi="Calibri" w:cs="Times New Roman"/>
        </w:rPr>
        <w:t xml:space="preserve"> pido que se vote eso just</w:t>
      </w:r>
      <w:r w:rsidRPr="006706D9">
        <w:rPr>
          <w:rFonts w:ascii="Calibri" w:eastAsia="Calibri" w:hAnsi="Calibri" w:cs="Times New Roman"/>
        </w:rPr>
        <w:t>amente de lo viernes culturales.</w:t>
      </w:r>
    </w:p>
    <w:p w:rsidR="00245968" w:rsidRPr="006706D9" w:rsidRDefault="0024596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Pide la palabra </w:t>
      </w:r>
      <w:r w:rsidR="00D267BA" w:rsidRPr="006706D9">
        <w:rPr>
          <w:rFonts w:ascii="Calibri" w:eastAsia="Calibri" w:hAnsi="Calibri" w:cs="Times New Roman"/>
        </w:rPr>
        <w:t>la profesora Gabriela RAMIREZ</w:t>
      </w:r>
      <w:r w:rsidRPr="006706D9">
        <w:rPr>
          <w:rFonts w:ascii="Calibri" w:eastAsia="Calibri" w:hAnsi="Calibri" w:cs="Times New Roman"/>
        </w:rPr>
        <w:t xml:space="preserve">, el Cuerpo del </w:t>
      </w:r>
      <w:proofErr w:type="spellStart"/>
      <w:r w:rsidRPr="006706D9">
        <w:rPr>
          <w:rFonts w:ascii="Calibri" w:eastAsia="Calibri" w:hAnsi="Calibri" w:cs="Times New Roman"/>
        </w:rPr>
        <w:t>Cosejo</w:t>
      </w:r>
      <w:proofErr w:type="spellEnd"/>
      <w:r w:rsidRPr="006706D9">
        <w:rPr>
          <w:rFonts w:ascii="Calibri" w:eastAsia="Calibri" w:hAnsi="Calibri" w:cs="Times New Roman"/>
        </w:rPr>
        <w:t xml:space="preserve"> le concede. Comenta que ya hay un </w:t>
      </w:r>
      <w:r w:rsidR="00D267BA" w:rsidRPr="006706D9">
        <w:rPr>
          <w:rFonts w:ascii="Calibri" w:eastAsia="Calibri" w:hAnsi="Calibri" w:cs="Times New Roman"/>
        </w:rPr>
        <w:t xml:space="preserve">proyecto presentado por parte de la </w:t>
      </w:r>
      <w:r w:rsidRPr="006706D9">
        <w:rPr>
          <w:rFonts w:ascii="Calibri" w:eastAsia="Calibri" w:hAnsi="Calibri" w:cs="Times New Roman"/>
        </w:rPr>
        <w:t>A</w:t>
      </w:r>
      <w:r w:rsidR="00D267BA" w:rsidRPr="006706D9">
        <w:rPr>
          <w:rFonts w:ascii="Calibri" w:eastAsia="Calibri" w:hAnsi="Calibri" w:cs="Times New Roman"/>
        </w:rPr>
        <w:t>grupación</w:t>
      </w:r>
      <w:r w:rsidRPr="006706D9">
        <w:rPr>
          <w:rFonts w:ascii="Calibri" w:eastAsia="Calibri" w:hAnsi="Calibri" w:cs="Times New Roman"/>
        </w:rPr>
        <w:t xml:space="preserve"> y que el mismo </w:t>
      </w:r>
      <w:proofErr w:type="spellStart"/>
      <w:r w:rsidRPr="006706D9">
        <w:rPr>
          <w:rFonts w:ascii="Calibri" w:eastAsia="Calibri" w:hAnsi="Calibri" w:cs="Times New Roman"/>
        </w:rPr>
        <w:t>esta</w:t>
      </w:r>
      <w:proofErr w:type="spellEnd"/>
      <w:r w:rsidRPr="006706D9">
        <w:rPr>
          <w:rFonts w:ascii="Calibri" w:eastAsia="Calibri" w:hAnsi="Calibri" w:cs="Times New Roman"/>
        </w:rPr>
        <w:t xml:space="preserve"> aprobado por el Instituto. </w:t>
      </w:r>
    </w:p>
    <w:p w:rsidR="00F2187E" w:rsidRPr="006706D9" w:rsidRDefault="0024596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w:t>
      </w:r>
      <w:r w:rsidR="000B747D" w:rsidRPr="006706D9">
        <w:rPr>
          <w:rFonts w:ascii="Calibri" w:eastAsia="Calibri" w:hAnsi="Calibri" w:cs="Times New Roman"/>
        </w:rPr>
        <w:t xml:space="preserve">ide la palabra la </w:t>
      </w:r>
      <w:r w:rsidRPr="006706D9">
        <w:rPr>
          <w:rFonts w:ascii="Calibri" w:eastAsia="Calibri" w:hAnsi="Calibri" w:cs="Times New Roman"/>
        </w:rPr>
        <w:t>Consejera</w:t>
      </w:r>
      <w:r w:rsidR="000B747D" w:rsidRPr="006706D9">
        <w:rPr>
          <w:rFonts w:ascii="Calibri" w:eastAsia="Calibri" w:hAnsi="Calibri" w:cs="Times New Roman"/>
        </w:rPr>
        <w:t xml:space="preserve"> Claudia GONZALEZ</w:t>
      </w:r>
      <w:r w:rsidR="00F2187E" w:rsidRPr="006706D9">
        <w:rPr>
          <w:rFonts w:ascii="Calibri" w:eastAsia="Calibri" w:hAnsi="Calibri" w:cs="Times New Roman"/>
        </w:rPr>
        <w:t xml:space="preserve"> quien solicita que se busque el proyecto o bien que la Agrupación acerque nuevamente para poder llevar adelante el mismo, en el caso de que este aprobado como mencionan. De todas maneras considera que se debe identificar las actividades a realizar. </w:t>
      </w:r>
    </w:p>
    <w:p w:rsidR="00F2187E" w:rsidRPr="006706D9" w:rsidRDefault="00F2187E"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w:t>
      </w:r>
      <w:r w:rsidR="00551289" w:rsidRPr="006706D9">
        <w:rPr>
          <w:rFonts w:ascii="Calibri" w:eastAsia="Calibri" w:hAnsi="Calibri" w:cs="Times New Roman"/>
        </w:rPr>
        <w:t xml:space="preserve">ide la palabra el consejero Horacio ESPINDOLA </w:t>
      </w:r>
      <w:r w:rsidRPr="006706D9">
        <w:rPr>
          <w:rFonts w:ascii="Calibri" w:eastAsia="Calibri" w:hAnsi="Calibri" w:cs="Times New Roman"/>
        </w:rPr>
        <w:t xml:space="preserve"> quien coincide con la Consejera </w:t>
      </w:r>
      <w:proofErr w:type="spellStart"/>
      <w:r w:rsidRPr="006706D9">
        <w:rPr>
          <w:rFonts w:ascii="Calibri" w:eastAsia="Calibri" w:hAnsi="Calibri" w:cs="Times New Roman"/>
        </w:rPr>
        <w:t>Gonzalez</w:t>
      </w:r>
      <w:proofErr w:type="spellEnd"/>
      <w:r w:rsidRPr="006706D9">
        <w:rPr>
          <w:rFonts w:ascii="Calibri" w:eastAsia="Calibri" w:hAnsi="Calibri" w:cs="Times New Roman"/>
        </w:rPr>
        <w:t xml:space="preserve"> en que antes de aprobar algo tan amplio se debería analizar la propuesta. </w:t>
      </w:r>
    </w:p>
    <w:p w:rsidR="004A1C53" w:rsidRPr="006706D9" w:rsidRDefault="00F2187E"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w:t>
      </w:r>
      <w:r w:rsidR="00C86940" w:rsidRPr="006706D9">
        <w:rPr>
          <w:rFonts w:ascii="Calibri" w:eastAsia="Calibri" w:hAnsi="Calibri" w:cs="Times New Roman"/>
        </w:rPr>
        <w:t xml:space="preserve">ide la palabra el  </w:t>
      </w:r>
      <w:r w:rsidRPr="006706D9">
        <w:rPr>
          <w:rFonts w:ascii="Calibri" w:eastAsia="Calibri" w:hAnsi="Calibri" w:cs="Times New Roman"/>
        </w:rPr>
        <w:t>Consejero</w:t>
      </w:r>
      <w:r w:rsidR="00C86940" w:rsidRPr="006706D9">
        <w:rPr>
          <w:rFonts w:ascii="Calibri" w:eastAsia="Calibri" w:hAnsi="Calibri" w:cs="Times New Roman"/>
        </w:rPr>
        <w:t xml:space="preserve"> Nicolás GONZALEZ DUMRAUF </w:t>
      </w:r>
      <w:r w:rsidRPr="006706D9">
        <w:rPr>
          <w:rFonts w:ascii="Calibri" w:eastAsia="Calibri" w:hAnsi="Calibri" w:cs="Times New Roman"/>
        </w:rPr>
        <w:t xml:space="preserve">quien considera que al tener el </w:t>
      </w:r>
      <w:r w:rsidR="004A1C53" w:rsidRPr="006706D9">
        <w:rPr>
          <w:rFonts w:ascii="Calibri" w:eastAsia="Calibri" w:hAnsi="Calibri" w:cs="Times New Roman"/>
        </w:rPr>
        <w:t>Despacho</w:t>
      </w:r>
      <w:r w:rsidRPr="006706D9">
        <w:rPr>
          <w:rFonts w:ascii="Calibri" w:eastAsia="Calibri" w:hAnsi="Calibri" w:cs="Times New Roman"/>
        </w:rPr>
        <w:t xml:space="preserve"> de la </w:t>
      </w:r>
      <w:r w:rsidR="004A1C53" w:rsidRPr="006706D9">
        <w:rPr>
          <w:rFonts w:ascii="Calibri" w:eastAsia="Calibri" w:hAnsi="Calibri" w:cs="Times New Roman"/>
        </w:rPr>
        <w:t>Comisión</w:t>
      </w:r>
      <w:r w:rsidRPr="006706D9">
        <w:rPr>
          <w:rFonts w:ascii="Calibri" w:eastAsia="Calibri" w:hAnsi="Calibri" w:cs="Times New Roman"/>
        </w:rPr>
        <w:t xml:space="preserve"> no habría inconvenientes en aprobar la propuesta. </w:t>
      </w:r>
      <w:r w:rsidR="004A1C53" w:rsidRPr="006706D9">
        <w:rPr>
          <w:rFonts w:ascii="Calibri" w:eastAsia="Calibri" w:hAnsi="Calibri" w:cs="Times New Roman"/>
        </w:rPr>
        <w:t xml:space="preserve">Se explaya diciendo que la institución debería estar abierta a </w:t>
      </w:r>
      <w:r w:rsidR="00A43BB4" w:rsidRPr="006706D9">
        <w:rPr>
          <w:rFonts w:ascii="Calibri" w:eastAsia="Calibri" w:hAnsi="Calibri" w:cs="Times New Roman"/>
        </w:rPr>
        <w:t>otras actividades</w:t>
      </w:r>
      <w:r w:rsidR="004A1C53" w:rsidRPr="006706D9">
        <w:rPr>
          <w:rFonts w:ascii="Calibri" w:eastAsia="Calibri" w:hAnsi="Calibri" w:cs="Times New Roman"/>
        </w:rPr>
        <w:t xml:space="preserve"> ya sea las jornadas culturales como plantean o bien a la elección de </w:t>
      </w:r>
      <w:r w:rsidR="00A43BB4" w:rsidRPr="006706D9">
        <w:rPr>
          <w:rFonts w:ascii="Calibri" w:eastAsia="Calibri" w:hAnsi="Calibri" w:cs="Times New Roman"/>
        </w:rPr>
        <w:t>un delegado</w:t>
      </w:r>
      <w:r w:rsidR="004A1C53" w:rsidRPr="006706D9">
        <w:rPr>
          <w:rFonts w:ascii="Calibri" w:eastAsia="Calibri" w:hAnsi="Calibri" w:cs="Times New Roman"/>
        </w:rPr>
        <w:t>, siendo que ante esta situación se prioriza un examen.</w:t>
      </w:r>
      <w:r w:rsidR="00A43BB4" w:rsidRPr="006706D9">
        <w:rPr>
          <w:rFonts w:ascii="Calibri" w:eastAsia="Calibri" w:hAnsi="Calibri" w:cs="Times New Roman"/>
        </w:rPr>
        <w:t xml:space="preserve"> </w:t>
      </w:r>
      <w:r w:rsidR="004A1C53" w:rsidRPr="006706D9">
        <w:rPr>
          <w:rFonts w:ascii="Calibri" w:eastAsia="Calibri" w:hAnsi="Calibri" w:cs="Times New Roman"/>
        </w:rPr>
        <w:t xml:space="preserve">Considera que </w:t>
      </w:r>
      <w:r w:rsidR="009E2230" w:rsidRPr="006706D9">
        <w:rPr>
          <w:rFonts w:ascii="Calibri" w:eastAsia="Calibri" w:hAnsi="Calibri" w:cs="Times New Roman"/>
        </w:rPr>
        <w:t>jornadas culturales crea identidad en los alumnos</w:t>
      </w:r>
      <w:r w:rsidR="004A1C53" w:rsidRPr="006706D9">
        <w:rPr>
          <w:rFonts w:ascii="Calibri" w:eastAsia="Calibri" w:hAnsi="Calibri" w:cs="Times New Roman"/>
        </w:rPr>
        <w:t>.</w:t>
      </w:r>
    </w:p>
    <w:p w:rsidR="004A1C53" w:rsidRPr="006706D9" w:rsidRDefault="004A1C53"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Pide</w:t>
      </w:r>
      <w:r w:rsidR="009E2230" w:rsidRPr="006706D9">
        <w:rPr>
          <w:rFonts w:ascii="Calibri" w:eastAsia="Calibri" w:hAnsi="Calibri" w:cs="Times New Roman"/>
        </w:rPr>
        <w:t xml:space="preserve"> la palabra la </w:t>
      </w:r>
      <w:r w:rsidRPr="006706D9">
        <w:rPr>
          <w:rFonts w:ascii="Calibri" w:eastAsia="Calibri" w:hAnsi="Calibri" w:cs="Times New Roman"/>
        </w:rPr>
        <w:t xml:space="preserve">Consejera </w:t>
      </w:r>
      <w:r w:rsidR="009E2230" w:rsidRPr="006706D9">
        <w:rPr>
          <w:rFonts w:ascii="Calibri" w:eastAsia="Calibri" w:hAnsi="Calibri" w:cs="Times New Roman"/>
        </w:rPr>
        <w:t>Nora OJEDA</w:t>
      </w:r>
      <w:r w:rsidRPr="006706D9">
        <w:rPr>
          <w:rFonts w:ascii="Calibri" w:eastAsia="Calibri" w:hAnsi="Calibri" w:cs="Times New Roman"/>
        </w:rPr>
        <w:t xml:space="preserve"> quien considera que </w:t>
      </w:r>
      <w:r w:rsidR="009E2230" w:rsidRPr="006706D9">
        <w:rPr>
          <w:rFonts w:ascii="Calibri" w:eastAsia="Calibri" w:hAnsi="Calibri" w:cs="Times New Roman"/>
        </w:rPr>
        <w:t>no se está cerrando la puerta a lo ideológico</w:t>
      </w:r>
      <w:r w:rsidRPr="006706D9">
        <w:rPr>
          <w:rFonts w:ascii="Calibri" w:eastAsia="Calibri" w:hAnsi="Calibri" w:cs="Times New Roman"/>
        </w:rPr>
        <w:t xml:space="preserve"> sino más bien que </w:t>
      </w:r>
      <w:r w:rsidR="009E2230" w:rsidRPr="006706D9">
        <w:rPr>
          <w:rFonts w:ascii="Calibri" w:eastAsia="Calibri" w:hAnsi="Calibri" w:cs="Times New Roman"/>
        </w:rPr>
        <w:t xml:space="preserve">la aprobación de esto </w:t>
      </w:r>
      <w:r w:rsidRPr="006706D9">
        <w:rPr>
          <w:rFonts w:ascii="Calibri" w:eastAsia="Calibri" w:hAnsi="Calibri" w:cs="Times New Roman"/>
        </w:rPr>
        <w:t>daría lugar a la participación de los docentes.</w:t>
      </w:r>
    </w:p>
    <w:p w:rsidR="004A1C53" w:rsidRPr="006706D9" w:rsidRDefault="004A1C53"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Pide la </w:t>
      </w:r>
      <w:r w:rsidR="007F18BA" w:rsidRPr="006706D9">
        <w:rPr>
          <w:rFonts w:ascii="Calibri" w:eastAsia="Calibri" w:hAnsi="Calibri" w:cs="Times New Roman"/>
        </w:rPr>
        <w:t xml:space="preserve">palabra </w:t>
      </w:r>
      <w:r w:rsidRPr="006706D9">
        <w:rPr>
          <w:rFonts w:ascii="Calibri" w:eastAsia="Calibri" w:hAnsi="Calibri" w:cs="Times New Roman"/>
        </w:rPr>
        <w:t>Consejera</w:t>
      </w:r>
      <w:r w:rsidR="007F18BA" w:rsidRPr="006706D9">
        <w:rPr>
          <w:rFonts w:ascii="Calibri" w:eastAsia="Calibri" w:hAnsi="Calibri" w:cs="Times New Roman"/>
        </w:rPr>
        <w:t xml:space="preserve"> Claudia GONZALEZ</w:t>
      </w:r>
      <w:r w:rsidRPr="006706D9">
        <w:rPr>
          <w:rFonts w:ascii="Calibri" w:eastAsia="Calibri" w:hAnsi="Calibri" w:cs="Times New Roman"/>
        </w:rPr>
        <w:t xml:space="preserve"> quien expresa que sería necesario que </w:t>
      </w:r>
      <w:r w:rsidR="007F18BA" w:rsidRPr="006706D9">
        <w:rPr>
          <w:rFonts w:ascii="Calibri" w:eastAsia="Calibri" w:hAnsi="Calibri" w:cs="Times New Roman"/>
        </w:rPr>
        <w:t xml:space="preserve">los proyectos que se vayan aprobando </w:t>
      </w:r>
      <w:r w:rsidRPr="006706D9">
        <w:rPr>
          <w:rFonts w:ascii="Calibri" w:eastAsia="Calibri" w:hAnsi="Calibri" w:cs="Times New Roman"/>
        </w:rPr>
        <w:t>por la simple necesidad de designar a algún responsable para el acompañamiento. Es para dar</w:t>
      </w:r>
      <w:r w:rsidR="001214E4" w:rsidRPr="006706D9">
        <w:rPr>
          <w:rFonts w:ascii="Calibri" w:eastAsia="Calibri" w:hAnsi="Calibri" w:cs="Times New Roman"/>
        </w:rPr>
        <w:t xml:space="preserve"> la posibilidad de organizar</w:t>
      </w:r>
      <w:r w:rsidR="00CB5C4E" w:rsidRPr="006706D9">
        <w:rPr>
          <w:rFonts w:ascii="Calibri" w:eastAsia="Calibri" w:hAnsi="Calibri" w:cs="Times New Roman"/>
        </w:rPr>
        <w:t xml:space="preserve"> la institución por el tema de los </w:t>
      </w:r>
      <w:proofErr w:type="gramStart"/>
      <w:r w:rsidR="00CB5C4E" w:rsidRPr="006706D9">
        <w:rPr>
          <w:rFonts w:ascii="Calibri" w:eastAsia="Calibri" w:hAnsi="Calibri" w:cs="Times New Roman"/>
        </w:rPr>
        <w:t xml:space="preserve">horarios </w:t>
      </w:r>
      <w:r w:rsidRPr="006706D9">
        <w:rPr>
          <w:rFonts w:ascii="Calibri" w:eastAsia="Calibri" w:hAnsi="Calibri" w:cs="Times New Roman"/>
        </w:rPr>
        <w:t>,</w:t>
      </w:r>
      <w:proofErr w:type="gramEnd"/>
      <w:r w:rsidRPr="006706D9">
        <w:rPr>
          <w:rFonts w:ascii="Calibri" w:eastAsia="Calibri" w:hAnsi="Calibri" w:cs="Times New Roman"/>
        </w:rPr>
        <w:t xml:space="preserve"> por ejemplo. </w:t>
      </w:r>
    </w:p>
    <w:p w:rsidR="004A1C53" w:rsidRPr="006706D9" w:rsidRDefault="004A1C53"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El </w:t>
      </w:r>
      <w:r w:rsidR="003A5FF2" w:rsidRPr="006706D9">
        <w:rPr>
          <w:rFonts w:ascii="Calibri" w:eastAsia="Calibri" w:hAnsi="Calibri" w:cs="Times New Roman"/>
        </w:rPr>
        <w:t xml:space="preserve">Sr Rector y la profesora MONTI </w:t>
      </w:r>
      <w:proofErr w:type="gramStart"/>
      <w:r w:rsidR="003A5FF2" w:rsidRPr="006706D9">
        <w:rPr>
          <w:rFonts w:ascii="Calibri" w:eastAsia="Calibri" w:hAnsi="Calibri" w:cs="Times New Roman"/>
        </w:rPr>
        <w:t>aclara</w:t>
      </w:r>
      <w:proofErr w:type="gramEnd"/>
      <w:r w:rsidRPr="006706D9">
        <w:rPr>
          <w:rFonts w:ascii="Calibri" w:eastAsia="Calibri" w:hAnsi="Calibri" w:cs="Times New Roman"/>
        </w:rPr>
        <w:t xml:space="preserve"> de que no hay ninguna negativa para aprobar la propuesta realizada. </w:t>
      </w:r>
    </w:p>
    <w:p w:rsidR="00E00EE8" w:rsidRPr="006706D9" w:rsidRDefault="00E00EE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lastRenderedPageBreak/>
        <w:t xml:space="preserve">El </w:t>
      </w:r>
      <w:r w:rsidR="009B2BE8" w:rsidRPr="006706D9">
        <w:rPr>
          <w:rFonts w:ascii="Calibri" w:eastAsia="Calibri" w:hAnsi="Calibri" w:cs="Times New Roman"/>
        </w:rPr>
        <w:t>Sr Rector</w:t>
      </w:r>
      <w:r w:rsidRPr="006706D9">
        <w:rPr>
          <w:rFonts w:ascii="Calibri" w:eastAsia="Calibri" w:hAnsi="Calibri" w:cs="Times New Roman"/>
        </w:rPr>
        <w:t xml:space="preserve"> intenta resume la cuestión aclarando que los organizadores seria</w:t>
      </w:r>
      <w:r w:rsidR="009B2BE8" w:rsidRPr="006706D9">
        <w:rPr>
          <w:rFonts w:ascii="Calibri" w:eastAsia="Calibri" w:hAnsi="Calibri" w:cs="Times New Roman"/>
        </w:rPr>
        <w:t xml:space="preserve"> la </w:t>
      </w:r>
      <w:r w:rsidRPr="006706D9">
        <w:rPr>
          <w:rFonts w:ascii="Calibri" w:eastAsia="Calibri" w:hAnsi="Calibri" w:cs="Times New Roman"/>
        </w:rPr>
        <w:t>A</w:t>
      </w:r>
      <w:r w:rsidR="009B2BE8" w:rsidRPr="006706D9">
        <w:rPr>
          <w:rFonts w:ascii="Calibri" w:eastAsia="Calibri" w:hAnsi="Calibri" w:cs="Times New Roman"/>
        </w:rPr>
        <w:t xml:space="preserve">grupación Educación para la Liberación y se pueden sumar cualquiera de otro </w:t>
      </w:r>
      <w:r w:rsidR="001957A3" w:rsidRPr="006706D9">
        <w:rPr>
          <w:rFonts w:ascii="Calibri" w:eastAsia="Calibri" w:hAnsi="Calibri" w:cs="Times New Roman"/>
        </w:rPr>
        <w:t>que quieran organizar bajo la coordinación de la agrupación de todos los eventos culturales</w:t>
      </w:r>
      <w:r w:rsidRPr="006706D9">
        <w:rPr>
          <w:rFonts w:ascii="Calibri" w:eastAsia="Calibri" w:hAnsi="Calibri" w:cs="Times New Roman"/>
        </w:rPr>
        <w:t>.</w:t>
      </w:r>
    </w:p>
    <w:p w:rsidR="00E00EE8" w:rsidRPr="006706D9" w:rsidRDefault="00E00EE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La Consejera </w:t>
      </w:r>
      <w:r w:rsidR="001957A3" w:rsidRPr="006706D9">
        <w:rPr>
          <w:rFonts w:ascii="Calibri" w:eastAsia="Calibri" w:hAnsi="Calibri" w:cs="Times New Roman"/>
        </w:rPr>
        <w:t xml:space="preserve">Nora OJEDA </w:t>
      </w:r>
      <w:r w:rsidRPr="006706D9">
        <w:rPr>
          <w:rFonts w:ascii="Calibri" w:eastAsia="Calibri" w:hAnsi="Calibri" w:cs="Times New Roman"/>
        </w:rPr>
        <w:t xml:space="preserve">solicita que </w:t>
      </w:r>
      <w:r w:rsidR="001957A3" w:rsidRPr="006706D9">
        <w:rPr>
          <w:rFonts w:ascii="Calibri" w:eastAsia="Calibri" w:hAnsi="Calibri" w:cs="Times New Roman"/>
        </w:rPr>
        <w:t>incorpore a través por circular la invitación formal a todos los profesores</w:t>
      </w:r>
      <w:r w:rsidRPr="006706D9">
        <w:rPr>
          <w:rFonts w:ascii="Calibri" w:eastAsia="Calibri" w:hAnsi="Calibri" w:cs="Times New Roman"/>
        </w:rPr>
        <w:t xml:space="preserve"> para que esta actividad </w:t>
      </w:r>
      <w:r w:rsidR="001957A3" w:rsidRPr="006706D9">
        <w:rPr>
          <w:rFonts w:ascii="Calibri" w:eastAsia="Calibri" w:hAnsi="Calibri" w:cs="Times New Roman"/>
        </w:rPr>
        <w:t xml:space="preserve">se </w:t>
      </w:r>
      <w:r w:rsidRPr="006706D9">
        <w:rPr>
          <w:rFonts w:ascii="Calibri" w:eastAsia="Calibri" w:hAnsi="Calibri" w:cs="Times New Roman"/>
        </w:rPr>
        <w:t>vaya</w:t>
      </w:r>
      <w:r w:rsidR="001957A3" w:rsidRPr="006706D9">
        <w:rPr>
          <w:rFonts w:ascii="Calibri" w:eastAsia="Calibri" w:hAnsi="Calibri" w:cs="Times New Roman"/>
        </w:rPr>
        <w:t xml:space="preserve"> Institucionalizando de alguna manera</w:t>
      </w:r>
      <w:r w:rsidRPr="006706D9">
        <w:rPr>
          <w:rFonts w:ascii="Calibri" w:eastAsia="Calibri" w:hAnsi="Calibri" w:cs="Times New Roman"/>
        </w:rPr>
        <w:t>.</w:t>
      </w:r>
    </w:p>
    <w:p w:rsidR="00E00EE8" w:rsidRPr="006706D9" w:rsidRDefault="00E00EE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El Sr Rector solicita votación de la propuesta: </w:t>
      </w:r>
      <w:r w:rsidRPr="006706D9">
        <w:rPr>
          <w:rFonts w:ascii="Calibri" w:eastAsia="Calibri" w:hAnsi="Calibri" w:cs="Times New Roman"/>
          <w:b/>
        </w:rPr>
        <w:t>Se aprueba.</w:t>
      </w:r>
    </w:p>
    <w:p w:rsidR="00E00EE8" w:rsidRPr="006706D9" w:rsidRDefault="00E00EE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Seguidamente el Rector comenta de la entrada de dos notas sobre equivalencias. Expresa que la persona encargada de llevar el tema es la profesora Ofelia </w:t>
      </w:r>
      <w:proofErr w:type="spellStart"/>
      <w:r w:rsidRPr="006706D9">
        <w:rPr>
          <w:rFonts w:ascii="Calibri" w:eastAsia="Calibri" w:hAnsi="Calibri" w:cs="Times New Roman"/>
        </w:rPr>
        <w:t>Fleitas</w:t>
      </w:r>
      <w:proofErr w:type="spellEnd"/>
      <w:r w:rsidRPr="006706D9">
        <w:rPr>
          <w:rFonts w:ascii="Calibri" w:eastAsia="Calibri" w:hAnsi="Calibri" w:cs="Times New Roman"/>
        </w:rPr>
        <w:t xml:space="preserve">. </w:t>
      </w:r>
    </w:p>
    <w:p w:rsidR="00E00EE8" w:rsidRPr="006706D9" w:rsidRDefault="00E00EE8"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Pide la palabra la Consejera Nora Ojeda. Solicita pasar las notas a Comisión de Enseñanza para pedir información a la persona responsable. </w:t>
      </w:r>
      <w:r w:rsidRPr="006706D9">
        <w:rPr>
          <w:rFonts w:ascii="Calibri" w:eastAsia="Calibri" w:hAnsi="Calibri" w:cs="Times New Roman"/>
          <w:b/>
        </w:rPr>
        <w:t>Se aprueba</w:t>
      </w:r>
    </w:p>
    <w:p w:rsidR="00F1334A" w:rsidRPr="006706D9" w:rsidRDefault="00F1334A" w:rsidP="00BA7DC8">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Seguidamente se establecen las fechas para la reunión de </w:t>
      </w:r>
      <w:proofErr w:type="spellStart"/>
      <w:r w:rsidRPr="006706D9">
        <w:rPr>
          <w:rFonts w:ascii="Calibri" w:eastAsia="Calibri" w:hAnsi="Calibri" w:cs="Times New Roman"/>
        </w:rPr>
        <w:t>Comision</w:t>
      </w:r>
      <w:proofErr w:type="spellEnd"/>
      <w:r w:rsidRPr="006706D9">
        <w:rPr>
          <w:rFonts w:ascii="Calibri" w:eastAsia="Calibri" w:hAnsi="Calibri" w:cs="Times New Roman"/>
        </w:rPr>
        <w:t xml:space="preserve">: </w:t>
      </w:r>
    </w:p>
    <w:p w:rsidR="00F1334A" w:rsidRPr="006706D9" w:rsidRDefault="00F1334A" w:rsidP="00F1334A">
      <w:pPr>
        <w:pStyle w:val="Prrafodelista"/>
        <w:numPr>
          <w:ilvl w:val="0"/>
          <w:numId w:val="4"/>
        </w:numPr>
        <w:spacing w:before="60" w:after="60" w:line="360" w:lineRule="auto"/>
        <w:jc w:val="both"/>
        <w:rPr>
          <w:rFonts w:ascii="Calibri" w:eastAsia="Calibri" w:hAnsi="Calibri" w:cs="Times New Roman"/>
        </w:rPr>
      </w:pPr>
      <w:r w:rsidRPr="006706D9">
        <w:rPr>
          <w:rFonts w:ascii="Calibri" w:eastAsia="Calibri" w:hAnsi="Calibri" w:cs="Times New Roman"/>
        </w:rPr>
        <w:t xml:space="preserve">Comisión De enseñanza: </w:t>
      </w:r>
      <w:r w:rsidR="00885158" w:rsidRPr="006706D9">
        <w:rPr>
          <w:rFonts w:ascii="Calibri" w:eastAsia="Calibri" w:hAnsi="Calibri" w:cs="Times New Roman"/>
        </w:rPr>
        <w:t>jueves trece</w:t>
      </w:r>
      <w:r w:rsidRPr="006706D9">
        <w:rPr>
          <w:rFonts w:ascii="Calibri" w:eastAsia="Calibri" w:hAnsi="Calibri" w:cs="Times New Roman"/>
        </w:rPr>
        <w:t xml:space="preserve"> – 19:30 hs. </w:t>
      </w:r>
    </w:p>
    <w:p w:rsidR="006706D9" w:rsidRPr="006706D9" w:rsidRDefault="00F1334A" w:rsidP="00F1334A">
      <w:pPr>
        <w:spacing w:before="60" w:after="60" w:line="360" w:lineRule="auto"/>
        <w:ind w:left="30"/>
        <w:jc w:val="both"/>
        <w:rPr>
          <w:rFonts w:ascii="Calibri" w:eastAsia="Calibri" w:hAnsi="Calibri" w:cs="Times New Roman"/>
          <w:b/>
        </w:rPr>
      </w:pPr>
      <w:r w:rsidRPr="006706D9">
        <w:rPr>
          <w:rFonts w:ascii="Calibri" w:eastAsia="Calibri" w:hAnsi="Calibri" w:cs="Times New Roman"/>
        </w:rPr>
        <w:t>P</w:t>
      </w:r>
      <w:r w:rsidR="00F47E0D" w:rsidRPr="006706D9">
        <w:rPr>
          <w:rFonts w:ascii="Calibri" w:eastAsia="Calibri" w:hAnsi="Calibri" w:cs="Times New Roman"/>
        </w:rPr>
        <w:t xml:space="preserve">ide la palabra </w:t>
      </w:r>
      <w:r w:rsidR="00EC0464" w:rsidRPr="006706D9">
        <w:rPr>
          <w:rFonts w:ascii="Calibri" w:eastAsia="Calibri" w:hAnsi="Calibri" w:cs="Times New Roman"/>
        </w:rPr>
        <w:t xml:space="preserve">el </w:t>
      </w:r>
      <w:r w:rsidRPr="006706D9">
        <w:rPr>
          <w:rFonts w:ascii="Calibri" w:eastAsia="Calibri" w:hAnsi="Calibri" w:cs="Times New Roman"/>
        </w:rPr>
        <w:t>C</w:t>
      </w:r>
      <w:r w:rsidR="00EC0464" w:rsidRPr="006706D9">
        <w:rPr>
          <w:rFonts w:ascii="Calibri" w:eastAsia="Calibri" w:hAnsi="Calibri" w:cs="Times New Roman"/>
        </w:rPr>
        <w:t>onsejero Nicolás GONZALEZ DUMRAUF</w:t>
      </w:r>
      <w:r w:rsidRPr="006706D9">
        <w:rPr>
          <w:rFonts w:ascii="Calibri" w:eastAsia="Calibri" w:hAnsi="Calibri" w:cs="Times New Roman"/>
        </w:rPr>
        <w:t xml:space="preserve"> y alude</w:t>
      </w:r>
      <w:r w:rsidR="00F47E0D" w:rsidRPr="006706D9">
        <w:rPr>
          <w:rFonts w:ascii="Calibri" w:eastAsia="Calibri" w:hAnsi="Calibri" w:cs="Times New Roman"/>
        </w:rPr>
        <w:t xml:space="preserve"> al pedido del informe escrito que </w:t>
      </w:r>
      <w:r w:rsidRPr="006706D9">
        <w:rPr>
          <w:rFonts w:ascii="Calibri" w:eastAsia="Calibri" w:hAnsi="Calibri" w:cs="Times New Roman"/>
        </w:rPr>
        <w:t xml:space="preserve">les </w:t>
      </w:r>
      <w:r w:rsidR="00F47E0D" w:rsidRPr="006706D9">
        <w:rPr>
          <w:rFonts w:ascii="Calibri" w:eastAsia="Calibri" w:hAnsi="Calibri" w:cs="Times New Roman"/>
        </w:rPr>
        <w:t xml:space="preserve">acerco </w:t>
      </w:r>
      <w:r w:rsidRPr="006706D9">
        <w:rPr>
          <w:rFonts w:ascii="Calibri" w:eastAsia="Calibri" w:hAnsi="Calibri" w:cs="Times New Roman"/>
        </w:rPr>
        <w:t xml:space="preserve">el Rector en respuesta a la nota sobre nombramientos. Solicita pasarla a comisión de Enseñanza: </w:t>
      </w:r>
      <w:r w:rsidRPr="006706D9">
        <w:rPr>
          <w:rFonts w:ascii="Calibri" w:eastAsia="Calibri" w:hAnsi="Calibri" w:cs="Times New Roman"/>
          <w:b/>
        </w:rPr>
        <w:t xml:space="preserve">Se aprueba. </w:t>
      </w:r>
    </w:p>
    <w:p w:rsidR="006706D9" w:rsidRPr="006706D9" w:rsidRDefault="006706D9" w:rsidP="00F1334A">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Pide la palabra el Consejero Oscar </w:t>
      </w:r>
      <w:proofErr w:type="spellStart"/>
      <w:r w:rsidRPr="006706D9">
        <w:rPr>
          <w:rFonts w:ascii="Calibri" w:eastAsia="Calibri" w:hAnsi="Calibri" w:cs="Times New Roman"/>
        </w:rPr>
        <w:t>Villalba</w:t>
      </w:r>
      <w:proofErr w:type="spellEnd"/>
      <w:r w:rsidRPr="006706D9">
        <w:rPr>
          <w:rFonts w:ascii="Calibri" w:eastAsia="Calibri" w:hAnsi="Calibri" w:cs="Times New Roman"/>
        </w:rPr>
        <w:t xml:space="preserve"> y solicita </w:t>
      </w:r>
      <w:proofErr w:type="spellStart"/>
      <w:r w:rsidRPr="006706D9">
        <w:rPr>
          <w:rFonts w:ascii="Calibri" w:eastAsia="Calibri" w:hAnsi="Calibri" w:cs="Times New Roman"/>
        </w:rPr>
        <w:t>lque</w:t>
      </w:r>
      <w:proofErr w:type="spellEnd"/>
      <w:r w:rsidRPr="006706D9">
        <w:rPr>
          <w:rFonts w:ascii="Calibri" w:eastAsia="Calibri" w:hAnsi="Calibri" w:cs="Times New Roman"/>
        </w:rPr>
        <w:t xml:space="preserve"> se les otorgue constancias de asistencias y se les justifique las inasistencias a las materias cuando se encuentran en reunión de comisión o de Consejo. </w:t>
      </w:r>
    </w:p>
    <w:p w:rsidR="006706D9" w:rsidRPr="006706D9" w:rsidRDefault="006706D9" w:rsidP="00F1334A">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La consejera Gonzales aclara que es uno de los temas que se trató en la modificación del Reglamento de Consejo que no se pudo seguir por no acordar una nueva reunión. </w:t>
      </w:r>
    </w:p>
    <w:p w:rsidR="00A2398F" w:rsidRPr="006706D9" w:rsidRDefault="006706D9" w:rsidP="00F1334A">
      <w:pPr>
        <w:spacing w:before="60" w:after="60" w:line="360" w:lineRule="auto"/>
        <w:ind w:left="30"/>
        <w:jc w:val="both"/>
        <w:rPr>
          <w:rFonts w:ascii="Calibri" w:eastAsia="Calibri" w:hAnsi="Calibri" w:cs="Times New Roman"/>
        </w:rPr>
      </w:pPr>
      <w:r w:rsidRPr="006706D9">
        <w:rPr>
          <w:rFonts w:ascii="Calibri" w:eastAsia="Calibri" w:hAnsi="Calibri" w:cs="Times New Roman"/>
        </w:rPr>
        <w:t xml:space="preserve">Siendo las 22:20 hs se da por finalizado la reunión de Consejo Directivo fijando la próxima para el </w:t>
      </w:r>
      <w:r w:rsidR="00FC3AA4" w:rsidRPr="006706D9">
        <w:rPr>
          <w:rFonts w:ascii="Calibri" w:eastAsia="Calibri" w:hAnsi="Calibri" w:cs="Times New Roman"/>
        </w:rPr>
        <w:t>día veintisiete</w:t>
      </w:r>
      <w:r w:rsidRPr="006706D9">
        <w:rPr>
          <w:rFonts w:ascii="Calibri" w:eastAsia="Calibri" w:hAnsi="Calibri" w:cs="Times New Roman"/>
        </w:rPr>
        <w:t xml:space="preserve"> de septiembre a las 19:30 hs. </w:t>
      </w:r>
      <w:r w:rsidR="00FC3AA4" w:rsidRPr="006706D9">
        <w:rPr>
          <w:rFonts w:ascii="Calibri" w:eastAsia="Calibri" w:hAnsi="Calibri" w:cs="Times New Roman"/>
        </w:rPr>
        <w:t xml:space="preserve"> </w:t>
      </w:r>
      <w:r w:rsidR="00CE78DB" w:rsidRPr="006706D9">
        <w:rPr>
          <w:rFonts w:ascii="Calibri" w:eastAsia="Calibri" w:hAnsi="Calibri" w:cs="Times New Roman"/>
        </w:rPr>
        <w:t xml:space="preserve">  </w:t>
      </w:r>
      <w:r w:rsidR="004427D3" w:rsidRPr="006706D9">
        <w:rPr>
          <w:rFonts w:ascii="Calibri" w:eastAsia="Calibri" w:hAnsi="Calibri" w:cs="Times New Roman"/>
        </w:rPr>
        <w:t xml:space="preserve">  </w:t>
      </w:r>
      <w:r w:rsidR="00C96ED1" w:rsidRPr="006706D9">
        <w:rPr>
          <w:rFonts w:ascii="Calibri" w:eastAsia="Calibri" w:hAnsi="Calibri" w:cs="Times New Roman"/>
        </w:rPr>
        <w:t xml:space="preserve">    </w:t>
      </w:r>
    </w:p>
    <w:p w:rsidR="008F210F" w:rsidRPr="00F17F2F" w:rsidRDefault="00EC7A55" w:rsidP="00F17F2F">
      <w:pPr>
        <w:spacing w:before="120" w:after="120" w:line="240" w:lineRule="auto"/>
        <w:jc w:val="both"/>
        <w:rPr>
          <w:rFonts w:ascii="Calibri" w:eastAsia="Calibri" w:hAnsi="Calibri" w:cs="Times New Roman"/>
          <w:sz w:val="24"/>
          <w:szCs w:val="24"/>
        </w:rPr>
      </w:pPr>
      <w:r w:rsidRPr="00F17F2F">
        <w:rPr>
          <w:rFonts w:ascii="Calibri" w:eastAsia="Calibri" w:hAnsi="Calibri" w:cs="Times New Roman"/>
          <w:sz w:val="24"/>
          <w:szCs w:val="24"/>
        </w:rPr>
        <w:t xml:space="preserve"> </w:t>
      </w:r>
    </w:p>
    <w:p w:rsidR="00D82190" w:rsidRPr="00F17F2F" w:rsidRDefault="00DF2700" w:rsidP="00F17F2F">
      <w:pPr>
        <w:spacing w:before="120" w:after="120" w:line="240" w:lineRule="auto"/>
        <w:jc w:val="both"/>
        <w:rPr>
          <w:rFonts w:ascii="Calibri" w:eastAsia="Calibri" w:hAnsi="Calibri" w:cs="Times New Roman"/>
          <w:sz w:val="24"/>
          <w:szCs w:val="24"/>
        </w:rPr>
      </w:pPr>
      <w:r w:rsidRPr="00F17F2F">
        <w:rPr>
          <w:rFonts w:ascii="Calibri" w:eastAsia="Calibri" w:hAnsi="Calibri" w:cs="Times New Roman"/>
          <w:sz w:val="24"/>
          <w:szCs w:val="24"/>
        </w:rPr>
        <w:t xml:space="preserve"> </w:t>
      </w:r>
      <w:r w:rsidR="002B7787" w:rsidRPr="00F17F2F">
        <w:rPr>
          <w:rFonts w:ascii="Calibri" w:eastAsia="Calibri" w:hAnsi="Calibri" w:cs="Times New Roman"/>
          <w:sz w:val="24"/>
          <w:szCs w:val="24"/>
        </w:rPr>
        <w:t xml:space="preserve"> </w:t>
      </w:r>
      <w:r w:rsidR="00C05EC8" w:rsidRPr="00F17F2F">
        <w:rPr>
          <w:rFonts w:ascii="Calibri" w:eastAsia="Calibri" w:hAnsi="Calibri" w:cs="Times New Roman"/>
          <w:sz w:val="24"/>
          <w:szCs w:val="24"/>
        </w:rPr>
        <w:t xml:space="preserve"> </w:t>
      </w:r>
      <w:r w:rsidR="00D82190" w:rsidRPr="00F17F2F">
        <w:rPr>
          <w:rFonts w:ascii="Calibri" w:eastAsia="Calibri" w:hAnsi="Calibri" w:cs="Times New Roman"/>
          <w:sz w:val="24"/>
          <w:szCs w:val="24"/>
        </w:rPr>
        <w:t xml:space="preserve">    </w:t>
      </w:r>
    </w:p>
    <w:p w:rsidR="00D82190" w:rsidRPr="00F17F2F" w:rsidRDefault="00D82190" w:rsidP="00F17F2F">
      <w:pPr>
        <w:spacing w:before="120" w:after="120" w:line="240" w:lineRule="auto"/>
        <w:jc w:val="both"/>
        <w:rPr>
          <w:rFonts w:ascii="Calibri" w:eastAsia="Calibri" w:hAnsi="Calibri" w:cs="Times New Roman"/>
          <w:sz w:val="24"/>
          <w:szCs w:val="24"/>
        </w:rPr>
      </w:pPr>
    </w:p>
    <w:p w:rsidR="00810EE2" w:rsidRPr="00F17F2F" w:rsidRDefault="00D82190" w:rsidP="00F17F2F">
      <w:pPr>
        <w:spacing w:before="120" w:after="120" w:line="240" w:lineRule="auto"/>
        <w:jc w:val="both"/>
        <w:rPr>
          <w:rFonts w:ascii="Calibri" w:eastAsia="Calibri" w:hAnsi="Calibri" w:cs="Times New Roman"/>
          <w:sz w:val="24"/>
          <w:szCs w:val="24"/>
        </w:rPr>
      </w:pPr>
      <w:r w:rsidRPr="00F17F2F">
        <w:rPr>
          <w:rFonts w:ascii="Calibri" w:eastAsia="Calibri" w:hAnsi="Calibri" w:cs="Times New Roman"/>
          <w:sz w:val="24"/>
          <w:szCs w:val="24"/>
        </w:rPr>
        <w:t xml:space="preserve"> </w:t>
      </w:r>
    </w:p>
    <w:sectPr w:rsidR="00810EE2" w:rsidRPr="00F17F2F" w:rsidSect="00DA125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B18DB"/>
    <w:multiLevelType w:val="hybridMultilevel"/>
    <w:tmpl w:val="AAFCF5A0"/>
    <w:lvl w:ilvl="0" w:tplc="E570B0EA">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
    <w:nsid w:val="2FB86AB6"/>
    <w:multiLevelType w:val="hybridMultilevel"/>
    <w:tmpl w:val="995AA1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4451A8"/>
    <w:multiLevelType w:val="hybridMultilevel"/>
    <w:tmpl w:val="F2507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84E34BC"/>
    <w:multiLevelType w:val="hybridMultilevel"/>
    <w:tmpl w:val="C906A214"/>
    <w:lvl w:ilvl="0" w:tplc="3A5C4998">
      <w:start w:val="1"/>
      <w:numFmt w:val="bullet"/>
      <w:lvlText w:val="-"/>
      <w:lvlJc w:val="left"/>
      <w:pPr>
        <w:ind w:left="390" w:hanging="360"/>
      </w:pPr>
      <w:rPr>
        <w:rFonts w:ascii="Calibri" w:eastAsia="Calibri" w:hAnsi="Calibri"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DD54F0"/>
    <w:rsid w:val="000054A2"/>
    <w:rsid w:val="00011479"/>
    <w:rsid w:val="00011B4F"/>
    <w:rsid w:val="00021B5E"/>
    <w:rsid w:val="0003624C"/>
    <w:rsid w:val="0004791C"/>
    <w:rsid w:val="00053AB7"/>
    <w:rsid w:val="0005415D"/>
    <w:rsid w:val="0005780D"/>
    <w:rsid w:val="000637EB"/>
    <w:rsid w:val="00064581"/>
    <w:rsid w:val="0008609A"/>
    <w:rsid w:val="00095130"/>
    <w:rsid w:val="000A0528"/>
    <w:rsid w:val="000A448D"/>
    <w:rsid w:val="000B4140"/>
    <w:rsid w:val="000B747D"/>
    <w:rsid w:val="000C0425"/>
    <w:rsid w:val="000C7419"/>
    <w:rsid w:val="000E570E"/>
    <w:rsid w:val="000F5390"/>
    <w:rsid w:val="00100AA4"/>
    <w:rsid w:val="00113A24"/>
    <w:rsid w:val="001214E4"/>
    <w:rsid w:val="00132552"/>
    <w:rsid w:val="00132C8E"/>
    <w:rsid w:val="00147AB7"/>
    <w:rsid w:val="00152A52"/>
    <w:rsid w:val="001656A8"/>
    <w:rsid w:val="0017272E"/>
    <w:rsid w:val="00180643"/>
    <w:rsid w:val="00186BA8"/>
    <w:rsid w:val="001957A3"/>
    <w:rsid w:val="001963EC"/>
    <w:rsid w:val="001A292C"/>
    <w:rsid w:val="001B01E1"/>
    <w:rsid w:val="001B5053"/>
    <w:rsid w:val="001B55E2"/>
    <w:rsid w:val="001C38AD"/>
    <w:rsid w:val="001D6961"/>
    <w:rsid w:val="001D6AB9"/>
    <w:rsid w:val="001E235F"/>
    <w:rsid w:val="001E71DD"/>
    <w:rsid w:val="001F047C"/>
    <w:rsid w:val="001F1F03"/>
    <w:rsid w:val="002065F6"/>
    <w:rsid w:val="002068F4"/>
    <w:rsid w:val="00214189"/>
    <w:rsid w:val="00221031"/>
    <w:rsid w:val="00222208"/>
    <w:rsid w:val="00223C1C"/>
    <w:rsid w:val="0022775A"/>
    <w:rsid w:val="0023429D"/>
    <w:rsid w:val="002455C1"/>
    <w:rsid w:val="00245968"/>
    <w:rsid w:val="00255693"/>
    <w:rsid w:val="00256233"/>
    <w:rsid w:val="0026498B"/>
    <w:rsid w:val="0028317A"/>
    <w:rsid w:val="002850ED"/>
    <w:rsid w:val="00294E55"/>
    <w:rsid w:val="002A684C"/>
    <w:rsid w:val="002B1172"/>
    <w:rsid w:val="002B7787"/>
    <w:rsid w:val="002D15E7"/>
    <w:rsid w:val="002D2F6B"/>
    <w:rsid w:val="002D3B8C"/>
    <w:rsid w:val="002D4E17"/>
    <w:rsid w:val="002D4E2E"/>
    <w:rsid w:val="002E4662"/>
    <w:rsid w:val="002F301E"/>
    <w:rsid w:val="0030145E"/>
    <w:rsid w:val="003069EB"/>
    <w:rsid w:val="0030760C"/>
    <w:rsid w:val="003111CB"/>
    <w:rsid w:val="00311427"/>
    <w:rsid w:val="00320DAA"/>
    <w:rsid w:val="003237A2"/>
    <w:rsid w:val="0033191F"/>
    <w:rsid w:val="0033451A"/>
    <w:rsid w:val="00335E7E"/>
    <w:rsid w:val="003417A7"/>
    <w:rsid w:val="003577BB"/>
    <w:rsid w:val="00357F38"/>
    <w:rsid w:val="003633BA"/>
    <w:rsid w:val="003633F5"/>
    <w:rsid w:val="0036349D"/>
    <w:rsid w:val="00364648"/>
    <w:rsid w:val="00370A2D"/>
    <w:rsid w:val="00370DE3"/>
    <w:rsid w:val="00371F74"/>
    <w:rsid w:val="003740D6"/>
    <w:rsid w:val="003742C6"/>
    <w:rsid w:val="00380C0E"/>
    <w:rsid w:val="0038616A"/>
    <w:rsid w:val="003A5FF2"/>
    <w:rsid w:val="003A72E8"/>
    <w:rsid w:val="003B0500"/>
    <w:rsid w:val="003C19FB"/>
    <w:rsid w:val="003C470E"/>
    <w:rsid w:val="003F55C5"/>
    <w:rsid w:val="00432728"/>
    <w:rsid w:val="00442073"/>
    <w:rsid w:val="004427D3"/>
    <w:rsid w:val="004737E0"/>
    <w:rsid w:val="00473F87"/>
    <w:rsid w:val="00480E7E"/>
    <w:rsid w:val="00484493"/>
    <w:rsid w:val="0049687C"/>
    <w:rsid w:val="004A1C53"/>
    <w:rsid w:val="004A673A"/>
    <w:rsid w:val="004B13BF"/>
    <w:rsid w:val="004B324C"/>
    <w:rsid w:val="004B4796"/>
    <w:rsid w:val="004C6794"/>
    <w:rsid w:val="004D0356"/>
    <w:rsid w:val="004D3D75"/>
    <w:rsid w:val="004E386F"/>
    <w:rsid w:val="004F0A16"/>
    <w:rsid w:val="004F4A19"/>
    <w:rsid w:val="004F5BB1"/>
    <w:rsid w:val="00504916"/>
    <w:rsid w:val="005073B6"/>
    <w:rsid w:val="00513D01"/>
    <w:rsid w:val="00515251"/>
    <w:rsid w:val="00515313"/>
    <w:rsid w:val="0052266E"/>
    <w:rsid w:val="00523653"/>
    <w:rsid w:val="00524E10"/>
    <w:rsid w:val="005264C0"/>
    <w:rsid w:val="005267EA"/>
    <w:rsid w:val="00532B7B"/>
    <w:rsid w:val="005337FF"/>
    <w:rsid w:val="005417A2"/>
    <w:rsid w:val="005452FF"/>
    <w:rsid w:val="00547069"/>
    <w:rsid w:val="00551289"/>
    <w:rsid w:val="0057032D"/>
    <w:rsid w:val="005858C8"/>
    <w:rsid w:val="00586549"/>
    <w:rsid w:val="00592E37"/>
    <w:rsid w:val="00594298"/>
    <w:rsid w:val="00595E93"/>
    <w:rsid w:val="0059662D"/>
    <w:rsid w:val="005A31E2"/>
    <w:rsid w:val="005A5FC2"/>
    <w:rsid w:val="005C4F1E"/>
    <w:rsid w:val="005C703A"/>
    <w:rsid w:val="005D080D"/>
    <w:rsid w:val="005D1607"/>
    <w:rsid w:val="005D421C"/>
    <w:rsid w:val="005D4A8E"/>
    <w:rsid w:val="005E26E0"/>
    <w:rsid w:val="005F195D"/>
    <w:rsid w:val="005F25F7"/>
    <w:rsid w:val="00610C48"/>
    <w:rsid w:val="00612BE0"/>
    <w:rsid w:val="0061631F"/>
    <w:rsid w:val="00627C20"/>
    <w:rsid w:val="006313DE"/>
    <w:rsid w:val="00637837"/>
    <w:rsid w:val="00637CC9"/>
    <w:rsid w:val="00644E65"/>
    <w:rsid w:val="00645943"/>
    <w:rsid w:val="0066245B"/>
    <w:rsid w:val="006636AF"/>
    <w:rsid w:val="00666A32"/>
    <w:rsid w:val="006673F5"/>
    <w:rsid w:val="006706D9"/>
    <w:rsid w:val="006719EE"/>
    <w:rsid w:val="00676EB2"/>
    <w:rsid w:val="00680F6F"/>
    <w:rsid w:val="00686239"/>
    <w:rsid w:val="006A539B"/>
    <w:rsid w:val="006B0C15"/>
    <w:rsid w:val="006B634E"/>
    <w:rsid w:val="006C08A9"/>
    <w:rsid w:val="006C3BC3"/>
    <w:rsid w:val="006D2C37"/>
    <w:rsid w:val="006D787C"/>
    <w:rsid w:val="006E0642"/>
    <w:rsid w:val="006E5AF8"/>
    <w:rsid w:val="006F5AC2"/>
    <w:rsid w:val="006F7ED4"/>
    <w:rsid w:val="00707311"/>
    <w:rsid w:val="0072158C"/>
    <w:rsid w:val="007252B9"/>
    <w:rsid w:val="00726BB9"/>
    <w:rsid w:val="007317C7"/>
    <w:rsid w:val="00734DC8"/>
    <w:rsid w:val="00750A6C"/>
    <w:rsid w:val="00752CE7"/>
    <w:rsid w:val="0076684C"/>
    <w:rsid w:val="00782EF6"/>
    <w:rsid w:val="007A141C"/>
    <w:rsid w:val="007A260A"/>
    <w:rsid w:val="007A58C6"/>
    <w:rsid w:val="007A5C92"/>
    <w:rsid w:val="007B6EF1"/>
    <w:rsid w:val="007C172C"/>
    <w:rsid w:val="007C7BA5"/>
    <w:rsid w:val="007D730C"/>
    <w:rsid w:val="007E41F9"/>
    <w:rsid w:val="007E744E"/>
    <w:rsid w:val="007F18BA"/>
    <w:rsid w:val="007F2919"/>
    <w:rsid w:val="007F2A2E"/>
    <w:rsid w:val="007F4726"/>
    <w:rsid w:val="00801EC6"/>
    <w:rsid w:val="0080566F"/>
    <w:rsid w:val="00810EE2"/>
    <w:rsid w:val="00812B91"/>
    <w:rsid w:val="00812DF7"/>
    <w:rsid w:val="00820A36"/>
    <w:rsid w:val="00823D4A"/>
    <w:rsid w:val="00831D8A"/>
    <w:rsid w:val="00836479"/>
    <w:rsid w:val="00853529"/>
    <w:rsid w:val="0086430C"/>
    <w:rsid w:val="00885158"/>
    <w:rsid w:val="00887F93"/>
    <w:rsid w:val="008931D5"/>
    <w:rsid w:val="008950AB"/>
    <w:rsid w:val="0089549C"/>
    <w:rsid w:val="00895F08"/>
    <w:rsid w:val="0089626B"/>
    <w:rsid w:val="008A147D"/>
    <w:rsid w:val="008A74A6"/>
    <w:rsid w:val="008B1592"/>
    <w:rsid w:val="008B7C08"/>
    <w:rsid w:val="008B7CD7"/>
    <w:rsid w:val="008C2FCA"/>
    <w:rsid w:val="008C369B"/>
    <w:rsid w:val="008E0D0F"/>
    <w:rsid w:val="008E27EC"/>
    <w:rsid w:val="008F210F"/>
    <w:rsid w:val="008F2E47"/>
    <w:rsid w:val="008F4536"/>
    <w:rsid w:val="008F5041"/>
    <w:rsid w:val="00901F23"/>
    <w:rsid w:val="00904E62"/>
    <w:rsid w:val="00911FC7"/>
    <w:rsid w:val="00916261"/>
    <w:rsid w:val="00926136"/>
    <w:rsid w:val="00927FEA"/>
    <w:rsid w:val="00931394"/>
    <w:rsid w:val="009316A4"/>
    <w:rsid w:val="009363BD"/>
    <w:rsid w:val="009377B5"/>
    <w:rsid w:val="00945D78"/>
    <w:rsid w:val="00950DCA"/>
    <w:rsid w:val="00964012"/>
    <w:rsid w:val="00965D1C"/>
    <w:rsid w:val="009763B2"/>
    <w:rsid w:val="00981181"/>
    <w:rsid w:val="00987083"/>
    <w:rsid w:val="00990E19"/>
    <w:rsid w:val="009A1FE8"/>
    <w:rsid w:val="009B2BE8"/>
    <w:rsid w:val="009B321A"/>
    <w:rsid w:val="009B3E3C"/>
    <w:rsid w:val="009C19BB"/>
    <w:rsid w:val="009C2B33"/>
    <w:rsid w:val="009C7A30"/>
    <w:rsid w:val="009D70DE"/>
    <w:rsid w:val="009E16B3"/>
    <w:rsid w:val="009E2230"/>
    <w:rsid w:val="009E2AD9"/>
    <w:rsid w:val="009F16A6"/>
    <w:rsid w:val="009F3838"/>
    <w:rsid w:val="009F73D3"/>
    <w:rsid w:val="00A01637"/>
    <w:rsid w:val="00A025A2"/>
    <w:rsid w:val="00A2398F"/>
    <w:rsid w:val="00A2433E"/>
    <w:rsid w:val="00A422EC"/>
    <w:rsid w:val="00A43BB4"/>
    <w:rsid w:val="00A43DFC"/>
    <w:rsid w:val="00A662CE"/>
    <w:rsid w:val="00A6704A"/>
    <w:rsid w:val="00A675D9"/>
    <w:rsid w:val="00A74042"/>
    <w:rsid w:val="00A766D1"/>
    <w:rsid w:val="00A86B56"/>
    <w:rsid w:val="00A90FB1"/>
    <w:rsid w:val="00AB1515"/>
    <w:rsid w:val="00AB3EBE"/>
    <w:rsid w:val="00AB6030"/>
    <w:rsid w:val="00AB6D91"/>
    <w:rsid w:val="00AC1E1C"/>
    <w:rsid w:val="00AD2906"/>
    <w:rsid w:val="00AD324A"/>
    <w:rsid w:val="00AD5C20"/>
    <w:rsid w:val="00AD7784"/>
    <w:rsid w:val="00AE576E"/>
    <w:rsid w:val="00AF010D"/>
    <w:rsid w:val="00AF37AB"/>
    <w:rsid w:val="00B039E1"/>
    <w:rsid w:val="00B0587C"/>
    <w:rsid w:val="00B104EA"/>
    <w:rsid w:val="00B11FF4"/>
    <w:rsid w:val="00B20E91"/>
    <w:rsid w:val="00B2219B"/>
    <w:rsid w:val="00B24352"/>
    <w:rsid w:val="00B41CBA"/>
    <w:rsid w:val="00B4478A"/>
    <w:rsid w:val="00B55930"/>
    <w:rsid w:val="00B64534"/>
    <w:rsid w:val="00B72495"/>
    <w:rsid w:val="00B91442"/>
    <w:rsid w:val="00B91518"/>
    <w:rsid w:val="00B929BA"/>
    <w:rsid w:val="00B95F62"/>
    <w:rsid w:val="00BA7DC8"/>
    <w:rsid w:val="00BB0CA3"/>
    <w:rsid w:val="00BB18D4"/>
    <w:rsid w:val="00BB4ABA"/>
    <w:rsid w:val="00BC47C1"/>
    <w:rsid w:val="00BD0755"/>
    <w:rsid w:val="00BD3235"/>
    <w:rsid w:val="00BE05EE"/>
    <w:rsid w:val="00BF042B"/>
    <w:rsid w:val="00BF04B4"/>
    <w:rsid w:val="00BF5F4F"/>
    <w:rsid w:val="00C0452C"/>
    <w:rsid w:val="00C05072"/>
    <w:rsid w:val="00C05EC8"/>
    <w:rsid w:val="00C072F4"/>
    <w:rsid w:val="00C0742F"/>
    <w:rsid w:val="00C12465"/>
    <w:rsid w:val="00C21218"/>
    <w:rsid w:val="00C27696"/>
    <w:rsid w:val="00C27A96"/>
    <w:rsid w:val="00C428EF"/>
    <w:rsid w:val="00C70E0D"/>
    <w:rsid w:val="00C7150F"/>
    <w:rsid w:val="00C86940"/>
    <w:rsid w:val="00C902F7"/>
    <w:rsid w:val="00C93517"/>
    <w:rsid w:val="00C95A23"/>
    <w:rsid w:val="00C96ED1"/>
    <w:rsid w:val="00CA1B67"/>
    <w:rsid w:val="00CA2358"/>
    <w:rsid w:val="00CA4142"/>
    <w:rsid w:val="00CA687B"/>
    <w:rsid w:val="00CB5860"/>
    <w:rsid w:val="00CB5C4E"/>
    <w:rsid w:val="00CC3623"/>
    <w:rsid w:val="00CD0DA1"/>
    <w:rsid w:val="00CE0650"/>
    <w:rsid w:val="00CE78DB"/>
    <w:rsid w:val="00CF45AE"/>
    <w:rsid w:val="00D267BA"/>
    <w:rsid w:val="00D37134"/>
    <w:rsid w:val="00D4398C"/>
    <w:rsid w:val="00D5612B"/>
    <w:rsid w:val="00D62EBA"/>
    <w:rsid w:val="00D63671"/>
    <w:rsid w:val="00D649A5"/>
    <w:rsid w:val="00D666DF"/>
    <w:rsid w:val="00D73759"/>
    <w:rsid w:val="00D80C1C"/>
    <w:rsid w:val="00D80F31"/>
    <w:rsid w:val="00D82190"/>
    <w:rsid w:val="00DA125E"/>
    <w:rsid w:val="00DA3EB6"/>
    <w:rsid w:val="00DA62F0"/>
    <w:rsid w:val="00DB4E68"/>
    <w:rsid w:val="00DB51FC"/>
    <w:rsid w:val="00DB7805"/>
    <w:rsid w:val="00DC1532"/>
    <w:rsid w:val="00DC7466"/>
    <w:rsid w:val="00DD2A6C"/>
    <w:rsid w:val="00DD54F0"/>
    <w:rsid w:val="00DE3C10"/>
    <w:rsid w:val="00DF2700"/>
    <w:rsid w:val="00DF3192"/>
    <w:rsid w:val="00E00EE8"/>
    <w:rsid w:val="00E30461"/>
    <w:rsid w:val="00E34B4C"/>
    <w:rsid w:val="00E36881"/>
    <w:rsid w:val="00E36A38"/>
    <w:rsid w:val="00E50480"/>
    <w:rsid w:val="00E52101"/>
    <w:rsid w:val="00E63DC5"/>
    <w:rsid w:val="00E71E86"/>
    <w:rsid w:val="00E827BD"/>
    <w:rsid w:val="00E85E72"/>
    <w:rsid w:val="00E8787D"/>
    <w:rsid w:val="00E9124C"/>
    <w:rsid w:val="00EB1AD1"/>
    <w:rsid w:val="00EC0464"/>
    <w:rsid w:val="00EC2DF0"/>
    <w:rsid w:val="00EC7A55"/>
    <w:rsid w:val="00ED1C22"/>
    <w:rsid w:val="00EE02D4"/>
    <w:rsid w:val="00EE5B95"/>
    <w:rsid w:val="00EF401F"/>
    <w:rsid w:val="00F01E17"/>
    <w:rsid w:val="00F05601"/>
    <w:rsid w:val="00F1334A"/>
    <w:rsid w:val="00F139C1"/>
    <w:rsid w:val="00F14009"/>
    <w:rsid w:val="00F17F2F"/>
    <w:rsid w:val="00F2187E"/>
    <w:rsid w:val="00F26C43"/>
    <w:rsid w:val="00F40FC1"/>
    <w:rsid w:val="00F47E0D"/>
    <w:rsid w:val="00F662F9"/>
    <w:rsid w:val="00F84C44"/>
    <w:rsid w:val="00F95BAE"/>
    <w:rsid w:val="00FA0C92"/>
    <w:rsid w:val="00FA181A"/>
    <w:rsid w:val="00FB0C4B"/>
    <w:rsid w:val="00FB10B9"/>
    <w:rsid w:val="00FB1AF7"/>
    <w:rsid w:val="00FB2070"/>
    <w:rsid w:val="00FC1B98"/>
    <w:rsid w:val="00FC3AA4"/>
    <w:rsid w:val="00FC4388"/>
    <w:rsid w:val="00FE2B1C"/>
    <w:rsid w:val="00FE34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0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A0A7-A150-4F48-BED3-F34C901A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13592941</cp:lastModifiedBy>
  <cp:revision>2</cp:revision>
  <dcterms:created xsi:type="dcterms:W3CDTF">2013-10-16T12:26:00Z</dcterms:created>
  <dcterms:modified xsi:type="dcterms:W3CDTF">2013-10-16T12:26:00Z</dcterms:modified>
</cp:coreProperties>
</file>